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9F" w:rsidRPr="005E139F" w:rsidRDefault="00C37FEA" w:rsidP="00C37FEA">
      <w:pPr>
        <w:pStyle w:val="Default"/>
        <w:ind w:left="6379" w:hanging="709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5515C">
        <w:rPr>
          <w:sz w:val="26"/>
          <w:szCs w:val="26"/>
        </w:rPr>
        <w:t xml:space="preserve">  </w:t>
      </w:r>
      <w:r w:rsidR="005E139F" w:rsidRPr="005E139F">
        <w:rPr>
          <w:sz w:val="26"/>
          <w:szCs w:val="26"/>
        </w:rPr>
        <w:t>Г</w:t>
      </w:r>
      <w:r w:rsidR="00994D09">
        <w:rPr>
          <w:sz w:val="26"/>
          <w:szCs w:val="26"/>
        </w:rPr>
        <w:t>лаве</w:t>
      </w:r>
      <w:r>
        <w:rPr>
          <w:sz w:val="26"/>
          <w:szCs w:val="26"/>
        </w:rPr>
        <w:t xml:space="preserve">  </w:t>
      </w:r>
      <w:r w:rsidR="005E139F" w:rsidRPr="005E139F">
        <w:rPr>
          <w:sz w:val="26"/>
          <w:szCs w:val="26"/>
        </w:rPr>
        <w:t xml:space="preserve">Юргинского </w:t>
      </w:r>
      <w:r>
        <w:rPr>
          <w:sz w:val="26"/>
          <w:szCs w:val="26"/>
        </w:rPr>
        <w:t xml:space="preserve">      </w:t>
      </w:r>
      <w:r w:rsidR="00F5515C">
        <w:rPr>
          <w:sz w:val="26"/>
          <w:szCs w:val="26"/>
        </w:rPr>
        <w:t xml:space="preserve">   </w:t>
      </w:r>
      <w:r w:rsidR="005E139F" w:rsidRPr="005E139F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="00994D09">
        <w:rPr>
          <w:sz w:val="26"/>
          <w:szCs w:val="26"/>
        </w:rPr>
        <w:t>округ</w:t>
      </w:r>
      <w:r w:rsidR="005E139F" w:rsidRPr="005E139F">
        <w:rPr>
          <w:sz w:val="26"/>
          <w:szCs w:val="26"/>
        </w:rPr>
        <w:t>а</w:t>
      </w:r>
    </w:p>
    <w:p w:rsidR="005E139F" w:rsidRPr="005E139F" w:rsidRDefault="00C37FEA" w:rsidP="005E139F">
      <w:pPr>
        <w:pStyle w:val="Default"/>
        <w:ind w:left="495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F5515C"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Д.</w:t>
      </w:r>
      <w:r w:rsidR="005E139F" w:rsidRPr="005E139F">
        <w:rPr>
          <w:b/>
          <w:sz w:val="26"/>
          <w:szCs w:val="26"/>
        </w:rPr>
        <w:t>К.Дадашову</w:t>
      </w:r>
      <w:proofErr w:type="spellEnd"/>
    </w:p>
    <w:p w:rsidR="005E139F" w:rsidRDefault="005E139F" w:rsidP="005E139F">
      <w:pPr>
        <w:pStyle w:val="Default"/>
        <w:ind w:left="4956" w:firstLine="708"/>
      </w:pPr>
    </w:p>
    <w:p w:rsidR="00E322E4" w:rsidRPr="009B5E52" w:rsidRDefault="005E139F" w:rsidP="00E322E4">
      <w:pPr>
        <w:pStyle w:val="Default"/>
        <w:jc w:val="center"/>
        <w:rPr>
          <w:b/>
          <w:bCs/>
          <w:color w:val="000000" w:themeColor="text1"/>
        </w:rPr>
      </w:pPr>
      <w:r w:rsidRPr="009B5E52">
        <w:rPr>
          <w:b/>
          <w:bCs/>
          <w:color w:val="000000" w:themeColor="text1"/>
        </w:rPr>
        <w:t>Сводный о</w:t>
      </w:r>
      <w:r w:rsidR="00481EB8" w:rsidRPr="009B5E52">
        <w:rPr>
          <w:b/>
          <w:bCs/>
          <w:color w:val="000000" w:themeColor="text1"/>
        </w:rPr>
        <w:t>тчет</w:t>
      </w:r>
    </w:p>
    <w:p w:rsidR="009B5E52" w:rsidRPr="009B5E52" w:rsidRDefault="00E322E4" w:rsidP="00E322E4">
      <w:pPr>
        <w:pStyle w:val="Default"/>
        <w:jc w:val="center"/>
        <w:rPr>
          <w:b/>
          <w:bCs/>
          <w:color w:val="000000" w:themeColor="text1"/>
        </w:rPr>
      </w:pPr>
      <w:r w:rsidRPr="009B5E52">
        <w:rPr>
          <w:b/>
          <w:bCs/>
          <w:color w:val="000000" w:themeColor="text1"/>
        </w:rPr>
        <w:t xml:space="preserve">о </w:t>
      </w:r>
      <w:r w:rsidR="005E139F" w:rsidRPr="009B5E52">
        <w:rPr>
          <w:b/>
          <w:bCs/>
          <w:color w:val="000000" w:themeColor="text1"/>
        </w:rPr>
        <w:t>результатах</w:t>
      </w:r>
      <w:r w:rsidRPr="009B5E52">
        <w:rPr>
          <w:b/>
          <w:bCs/>
          <w:color w:val="000000" w:themeColor="text1"/>
        </w:rPr>
        <w:t xml:space="preserve"> реализации муниципальных программ </w:t>
      </w:r>
    </w:p>
    <w:p w:rsidR="00E322E4" w:rsidRPr="009B5E52" w:rsidRDefault="006657E3" w:rsidP="00E322E4">
      <w:pPr>
        <w:pStyle w:val="Default"/>
        <w:jc w:val="center"/>
        <w:rPr>
          <w:b/>
          <w:bCs/>
          <w:color w:val="000000" w:themeColor="text1"/>
        </w:rPr>
      </w:pPr>
      <w:r w:rsidRPr="009B5E52">
        <w:rPr>
          <w:b/>
          <w:bCs/>
          <w:color w:val="000000" w:themeColor="text1"/>
        </w:rPr>
        <w:t>Юргинс</w:t>
      </w:r>
      <w:r w:rsidR="00E322E4" w:rsidRPr="009B5E52">
        <w:rPr>
          <w:b/>
          <w:bCs/>
          <w:color w:val="000000" w:themeColor="text1"/>
        </w:rPr>
        <w:t xml:space="preserve">кого муниципального </w:t>
      </w:r>
      <w:r w:rsidR="00C341EC" w:rsidRPr="009B5E52">
        <w:rPr>
          <w:b/>
          <w:bCs/>
          <w:color w:val="000000" w:themeColor="text1"/>
        </w:rPr>
        <w:t>округ</w:t>
      </w:r>
      <w:r w:rsidR="001835F1" w:rsidRPr="009B5E52">
        <w:rPr>
          <w:b/>
          <w:bCs/>
          <w:color w:val="000000" w:themeColor="text1"/>
        </w:rPr>
        <w:t>а</w:t>
      </w:r>
      <w:r w:rsidR="00E322E4" w:rsidRPr="009B5E52">
        <w:rPr>
          <w:b/>
          <w:bCs/>
          <w:color w:val="000000" w:themeColor="text1"/>
        </w:rPr>
        <w:t xml:space="preserve"> за 20</w:t>
      </w:r>
      <w:r w:rsidR="00C341EC" w:rsidRPr="009B5E52">
        <w:rPr>
          <w:b/>
          <w:bCs/>
          <w:color w:val="000000" w:themeColor="text1"/>
        </w:rPr>
        <w:t>2</w:t>
      </w:r>
      <w:r w:rsidR="005A055A" w:rsidRPr="009B5E52">
        <w:rPr>
          <w:b/>
          <w:bCs/>
          <w:color w:val="000000" w:themeColor="text1"/>
        </w:rPr>
        <w:t>3</w:t>
      </w:r>
      <w:r w:rsidR="00E322E4" w:rsidRPr="009B5E52">
        <w:rPr>
          <w:b/>
          <w:bCs/>
          <w:color w:val="000000" w:themeColor="text1"/>
        </w:rPr>
        <w:t xml:space="preserve"> год</w:t>
      </w:r>
    </w:p>
    <w:p w:rsidR="00A81614" w:rsidRPr="009B5E52" w:rsidRDefault="00A81614" w:rsidP="00E322E4">
      <w:pPr>
        <w:pStyle w:val="Default"/>
        <w:jc w:val="center"/>
        <w:rPr>
          <w:b/>
          <w:bCs/>
          <w:color w:val="000000" w:themeColor="text1"/>
        </w:rPr>
      </w:pPr>
    </w:p>
    <w:p w:rsidR="00E322E4" w:rsidRPr="009B5E52" w:rsidRDefault="005E139F" w:rsidP="00E322E4">
      <w:pPr>
        <w:pStyle w:val="Default"/>
        <w:jc w:val="center"/>
        <w:rPr>
          <w:color w:val="000000" w:themeColor="text1"/>
        </w:rPr>
      </w:pPr>
      <w:r w:rsidRPr="009B5E52">
        <w:rPr>
          <w:color w:val="000000" w:themeColor="text1"/>
        </w:rPr>
        <w:tab/>
      </w:r>
      <w:r w:rsidRPr="009B5E52">
        <w:rPr>
          <w:color w:val="000000" w:themeColor="text1"/>
        </w:rPr>
        <w:tab/>
      </w:r>
      <w:r w:rsidRPr="009B5E52">
        <w:rPr>
          <w:color w:val="000000" w:themeColor="text1"/>
        </w:rPr>
        <w:tab/>
      </w:r>
      <w:r w:rsidRPr="009B5E52">
        <w:rPr>
          <w:color w:val="000000" w:themeColor="text1"/>
        </w:rPr>
        <w:tab/>
      </w:r>
      <w:r w:rsidRPr="009B5E52">
        <w:rPr>
          <w:color w:val="000000" w:themeColor="text1"/>
        </w:rPr>
        <w:tab/>
      </w:r>
      <w:r w:rsidRPr="009B5E52">
        <w:rPr>
          <w:color w:val="000000" w:themeColor="text1"/>
        </w:rPr>
        <w:tab/>
      </w:r>
      <w:r w:rsidRPr="009B5E52">
        <w:rPr>
          <w:color w:val="000000" w:themeColor="text1"/>
        </w:rPr>
        <w:tab/>
      </w:r>
      <w:r w:rsidRPr="009B5E52">
        <w:rPr>
          <w:color w:val="000000" w:themeColor="text1"/>
        </w:rPr>
        <w:tab/>
        <w:t xml:space="preserve">                          от </w:t>
      </w:r>
      <w:r w:rsidR="009B5E52" w:rsidRPr="009B5E52">
        <w:rPr>
          <w:color w:val="000000" w:themeColor="text1"/>
        </w:rPr>
        <w:t>12</w:t>
      </w:r>
      <w:r w:rsidRPr="009B5E52">
        <w:rPr>
          <w:color w:val="000000" w:themeColor="text1"/>
        </w:rPr>
        <w:t>.0</w:t>
      </w:r>
      <w:r w:rsidR="009B5E52" w:rsidRPr="009B5E52">
        <w:rPr>
          <w:color w:val="000000" w:themeColor="text1"/>
        </w:rPr>
        <w:t>3</w:t>
      </w:r>
      <w:r w:rsidRPr="009B5E52">
        <w:rPr>
          <w:color w:val="000000" w:themeColor="text1"/>
        </w:rPr>
        <w:t>.20</w:t>
      </w:r>
      <w:r w:rsidR="00994D09" w:rsidRPr="009B5E52">
        <w:rPr>
          <w:color w:val="000000" w:themeColor="text1"/>
        </w:rPr>
        <w:t>2</w:t>
      </w:r>
      <w:r w:rsidR="005A055A" w:rsidRPr="009B5E52">
        <w:rPr>
          <w:color w:val="000000" w:themeColor="text1"/>
        </w:rPr>
        <w:t>4</w:t>
      </w:r>
      <w:r w:rsidRPr="009B5E52">
        <w:rPr>
          <w:color w:val="000000" w:themeColor="text1"/>
        </w:rPr>
        <w:t>г.</w:t>
      </w:r>
    </w:p>
    <w:p w:rsidR="00E322E4" w:rsidRPr="009B5E52" w:rsidRDefault="00E322E4" w:rsidP="00C341EC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Согласно постановлени</w:t>
      </w:r>
      <w:r w:rsidR="003D16D3" w:rsidRPr="009B5E52">
        <w:rPr>
          <w:color w:val="000000" w:themeColor="text1"/>
          <w:sz w:val="24"/>
          <w:szCs w:val="24"/>
          <w:lang w:val="ru-RU"/>
        </w:rPr>
        <w:t>ю</w:t>
      </w:r>
      <w:r w:rsidRPr="009B5E52">
        <w:rPr>
          <w:color w:val="000000" w:themeColor="text1"/>
          <w:sz w:val="24"/>
          <w:szCs w:val="24"/>
          <w:lang w:val="ru-RU"/>
        </w:rPr>
        <w:t xml:space="preserve"> администрации </w:t>
      </w:r>
      <w:r w:rsidR="006657E3" w:rsidRPr="009B5E52">
        <w:rPr>
          <w:color w:val="000000" w:themeColor="text1"/>
          <w:sz w:val="24"/>
          <w:szCs w:val="24"/>
          <w:lang w:val="ru-RU"/>
        </w:rPr>
        <w:t xml:space="preserve">Юргинского </w:t>
      </w:r>
      <w:r w:rsidRPr="009B5E52">
        <w:rPr>
          <w:color w:val="000000" w:themeColor="text1"/>
          <w:sz w:val="24"/>
          <w:szCs w:val="24"/>
          <w:lang w:val="ru-RU"/>
        </w:rPr>
        <w:t xml:space="preserve"> муниципального </w:t>
      </w:r>
      <w:r w:rsidR="00C341EC" w:rsidRPr="009B5E52">
        <w:rPr>
          <w:color w:val="000000" w:themeColor="text1"/>
          <w:sz w:val="24"/>
          <w:szCs w:val="24"/>
          <w:lang w:val="ru-RU"/>
        </w:rPr>
        <w:t>округа</w:t>
      </w:r>
      <w:r w:rsidRPr="009B5E52">
        <w:rPr>
          <w:color w:val="000000" w:themeColor="text1"/>
          <w:sz w:val="24"/>
          <w:szCs w:val="24"/>
          <w:lang w:val="ru-RU"/>
        </w:rPr>
        <w:t xml:space="preserve"> от 2</w:t>
      </w:r>
      <w:r w:rsidR="00C341EC" w:rsidRPr="009B5E52">
        <w:rPr>
          <w:color w:val="000000" w:themeColor="text1"/>
          <w:sz w:val="24"/>
          <w:szCs w:val="24"/>
          <w:lang w:val="ru-RU"/>
        </w:rPr>
        <w:t>2</w:t>
      </w:r>
      <w:r w:rsidRPr="009B5E52">
        <w:rPr>
          <w:color w:val="000000" w:themeColor="text1"/>
          <w:sz w:val="24"/>
          <w:szCs w:val="24"/>
          <w:lang w:val="ru-RU"/>
        </w:rPr>
        <w:t>.0</w:t>
      </w:r>
      <w:r w:rsidR="00C341EC" w:rsidRPr="009B5E52">
        <w:rPr>
          <w:color w:val="000000" w:themeColor="text1"/>
          <w:sz w:val="24"/>
          <w:szCs w:val="24"/>
          <w:lang w:val="ru-RU"/>
        </w:rPr>
        <w:t>7</w:t>
      </w:r>
      <w:r w:rsidRPr="009B5E52">
        <w:rPr>
          <w:color w:val="000000" w:themeColor="text1"/>
          <w:sz w:val="24"/>
          <w:szCs w:val="24"/>
          <w:lang w:val="ru-RU"/>
        </w:rPr>
        <w:t>.20</w:t>
      </w:r>
      <w:r w:rsidR="00C341EC" w:rsidRPr="009B5E52">
        <w:rPr>
          <w:color w:val="000000" w:themeColor="text1"/>
          <w:sz w:val="24"/>
          <w:szCs w:val="24"/>
          <w:lang w:val="ru-RU"/>
        </w:rPr>
        <w:t>20</w:t>
      </w:r>
      <w:r w:rsidR="00764EA0" w:rsidRPr="009B5E52">
        <w:rPr>
          <w:color w:val="000000" w:themeColor="text1"/>
          <w:sz w:val="24"/>
          <w:szCs w:val="24"/>
          <w:lang w:val="ru-RU"/>
        </w:rPr>
        <w:t>г.</w:t>
      </w:r>
      <w:r w:rsidRPr="009B5E52">
        <w:rPr>
          <w:color w:val="000000" w:themeColor="text1"/>
          <w:sz w:val="24"/>
          <w:szCs w:val="24"/>
          <w:lang w:val="ru-RU"/>
        </w:rPr>
        <w:t xml:space="preserve"> № </w:t>
      </w:r>
      <w:r w:rsidR="00C341EC" w:rsidRPr="009B5E52">
        <w:rPr>
          <w:color w:val="000000" w:themeColor="text1"/>
          <w:sz w:val="24"/>
          <w:szCs w:val="24"/>
          <w:lang w:val="ru-RU"/>
        </w:rPr>
        <w:t>22-МНА</w:t>
      </w:r>
      <w:r w:rsidRPr="009B5E52">
        <w:rPr>
          <w:color w:val="000000" w:themeColor="text1"/>
          <w:sz w:val="24"/>
          <w:szCs w:val="24"/>
          <w:lang w:val="ru-RU"/>
        </w:rPr>
        <w:t xml:space="preserve"> «</w:t>
      </w:r>
      <w:r w:rsidR="006657E3" w:rsidRPr="009B5E52">
        <w:rPr>
          <w:color w:val="000000" w:themeColor="text1"/>
          <w:sz w:val="24"/>
          <w:szCs w:val="24"/>
          <w:lang w:val="ru-RU"/>
        </w:rPr>
        <w:t xml:space="preserve">Об утверждении Положения  </w:t>
      </w:r>
      <w:r w:rsidR="00C341EC" w:rsidRPr="009B5E52">
        <w:rPr>
          <w:color w:val="000000" w:themeColor="text1"/>
          <w:sz w:val="24"/>
          <w:szCs w:val="24"/>
          <w:lang w:val="ru-RU"/>
        </w:rPr>
        <w:t xml:space="preserve">о </w:t>
      </w:r>
      <w:r w:rsidR="006657E3" w:rsidRPr="009B5E52">
        <w:rPr>
          <w:color w:val="000000" w:themeColor="text1"/>
          <w:sz w:val="24"/>
          <w:szCs w:val="24"/>
          <w:lang w:val="ru-RU"/>
        </w:rPr>
        <w:t>муниципальных программ</w:t>
      </w:r>
      <w:r w:rsidR="00C341EC" w:rsidRPr="009B5E52">
        <w:rPr>
          <w:color w:val="000000" w:themeColor="text1"/>
          <w:sz w:val="24"/>
          <w:szCs w:val="24"/>
          <w:lang w:val="ru-RU"/>
        </w:rPr>
        <w:t>ах</w:t>
      </w:r>
      <w:r w:rsidR="006657E3" w:rsidRPr="009B5E52">
        <w:rPr>
          <w:color w:val="000000" w:themeColor="text1"/>
          <w:sz w:val="24"/>
          <w:szCs w:val="24"/>
          <w:lang w:val="ru-RU"/>
        </w:rPr>
        <w:t xml:space="preserve"> Юргинского муниципального </w:t>
      </w:r>
      <w:r w:rsidR="00C341EC" w:rsidRPr="009B5E52">
        <w:rPr>
          <w:color w:val="000000" w:themeColor="text1"/>
          <w:sz w:val="24"/>
          <w:szCs w:val="24"/>
          <w:lang w:val="ru-RU"/>
        </w:rPr>
        <w:t>округ</w:t>
      </w:r>
      <w:r w:rsidR="006657E3" w:rsidRPr="009B5E52">
        <w:rPr>
          <w:color w:val="000000" w:themeColor="text1"/>
          <w:sz w:val="24"/>
          <w:szCs w:val="24"/>
          <w:lang w:val="ru-RU"/>
        </w:rPr>
        <w:t xml:space="preserve">а» </w:t>
      </w:r>
      <w:r w:rsidR="001C6FE0" w:rsidRPr="009B5E52">
        <w:rPr>
          <w:color w:val="000000" w:themeColor="text1"/>
          <w:sz w:val="24"/>
          <w:szCs w:val="24"/>
          <w:lang w:val="ru-RU"/>
        </w:rPr>
        <w:t xml:space="preserve">Отделом экономики планирования и торговли администрации Юргинского муниципального </w:t>
      </w:r>
      <w:r w:rsidR="00994D09" w:rsidRPr="009B5E52">
        <w:rPr>
          <w:color w:val="000000" w:themeColor="text1"/>
          <w:sz w:val="24"/>
          <w:szCs w:val="24"/>
          <w:lang w:val="ru-RU"/>
        </w:rPr>
        <w:t xml:space="preserve">округа </w:t>
      </w:r>
      <w:r w:rsidR="001C6FE0" w:rsidRPr="009B5E52">
        <w:rPr>
          <w:color w:val="000000" w:themeColor="text1"/>
          <w:sz w:val="24"/>
          <w:szCs w:val="24"/>
          <w:lang w:val="ru-RU"/>
        </w:rPr>
        <w:t xml:space="preserve">подготовлен данный </w:t>
      </w:r>
      <w:r w:rsidR="00C341EC" w:rsidRPr="009B5E52">
        <w:rPr>
          <w:color w:val="000000" w:themeColor="text1"/>
          <w:sz w:val="24"/>
          <w:szCs w:val="24"/>
          <w:lang w:val="ru-RU"/>
        </w:rPr>
        <w:t>С</w:t>
      </w:r>
      <w:r w:rsidR="001C6FE0" w:rsidRPr="009B5E52">
        <w:rPr>
          <w:color w:val="000000" w:themeColor="text1"/>
          <w:sz w:val="24"/>
          <w:szCs w:val="24"/>
          <w:lang w:val="ru-RU"/>
        </w:rPr>
        <w:t xml:space="preserve">водный отчет о результатах реализации муниципальных программ Юргинского муниципального </w:t>
      </w:r>
      <w:r w:rsidR="00C341EC" w:rsidRPr="009B5E52">
        <w:rPr>
          <w:color w:val="000000" w:themeColor="text1"/>
          <w:sz w:val="24"/>
          <w:szCs w:val="24"/>
          <w:lang w:val="ru-RU"/>
        </w:rPr>
        <w:t>округа</w:t>
      </w:r>
      <w:r w:rsidR="001C6FE0" w:rsidRPr="009B5E52">
        <w:rPr>
          <w:color w:val="000000" w:themeColor="text1"/>
          <w:sz w:val="24"/>
          <w:szCs w:val="24"/>
          <w:lang w:val="ru-RU"/>
        </w:rPr>
        <w:t xml:space="preserve"> за отчетный 20</w:t>
      </w:r>
      <w:r w:rsidR="00C341EC" w:rsidRPr="009B5E52">
        <w:rPr>
          <w:color w:val="000000" w:themeColor="text1"/>
          <w:sz w:val="24"/>
          <w:szCs w:val="24"/>
          <w:lang w:val="ru-RU"/>
        </w:rPr>
        <w:t>2</w:t>
      </w:r>
      <w:r w:rsidR="005A055A" w:rsidRPr="009B5E52">
        <w:rPr>
          <w:color w:val="000000" w:themeColor="text1"/>
          <w:sz w:val="24"/>
          <w:szCs w:val="24"/>
          <w:lang w:val="ru-RU"/>
        </w:rPr>
        <w:t>3</w:t>
      </w:r>
      <w:r w:rsidR="001C6FE0" w:rsidRPr="009B5E52">
        <w:rPr>
          <w:color w:val="000000" w:themeColor="text1"/>
          <w:sz w:val="24"/>
          <w:szCs w:val="24"/>
          <w:lang w:val="ru-RU"/>
        </w:rPr>
        <w:t xml:space="preserve"> год. </w:t>
      </w:r>
    </w:p>
    <w:p w:rsidR="00E322E4" w:rsidRPr="009B5E52" w:rsidRDefault="00E322E4" w:rsidP="001C6FE0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9B5E52">
        <w:rPr>
          <w:color w:val="000000" w:themeColor="text1"/>
        </w:rPr>
        <w:t xml:space="preserve">Доклад подготовлен на основании отчётов о выполнении муниципальных программ </w:t>
      </w:r>
      <w:r w:rsidR="001C6FE0" w:rsidRPr="009B5E52">
        <w:rPr>
          <w:color w:val="000000" w:themeColor="text1"/>
        </w:rPr>
        <w:t>Юрги</w:t>
      </w:r>
      <w:r w:rsidRPr="009B5E52">
        <w:rPr>
          <w:color w:val="000000" w:themeColor="text1"/>
        </w:rPr>
        <w:t xml:space="preserve">нского муниципального </w:t>
      </w:r>
      <w:r w:rsidR="00C341EC" w:rsidRPr="009B5E52">
        <w:rPr>
          <w:color w:val="000000" w:themeColor="text1"/>
        </w:rPr>
        <w:t>округа</w:t>
      </w:r>
      <w:r w:rsidRPr="009B5E52">
        <w:rPr>
          <w:color w:val="000000" w:themeColor="text1"/>
        </w:rPr>
        <w:t xml:space="preserve"> за 20</w:t>
      </w:r>
      <w:r w:rsidR="00C341EC" w:rsidRPr="009B5E52">
        <w:rPr>
          <w:color w:val="000000" w:themeColor="text1"/>
        </w:rPr>
        <w:t>2</w:t>
      </w:r>
      <w:r w:rsidR="005A055A" w:rsidRPr="009B5E52">
        <w:rPr>
          <w:color w:val="000000" w:themeColor="text1"/>
        </w:rPr>
        <w:t>3</w:t>
      </w:r>
      <w:r w:rsidRPr="009B5E52">
        <w:rPr>
          <w:color w:val="000000" w:themeColor="text1"/>
        </w:rPr>
        <w:t xml:space="preserve"> год, предоставленных ответственными исполнителями муниципальных программ. </w:t>
      </w:r>
    </w:p>
    <w:p w:rsidR="00A81614" w:rsidRPr="009B5E52" w:rsidRDefault="00E322E4" w:rsidP="005A055A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 xml:space="preserve">Постановлением администрации </w:t>
      </w:r>
      <w:r w:rsidR="00764EA0" w:rsidRPr="009B5E52">
        <w:rPr>
          <w:color w:val="000000" w:themeColor="text1"/>
          <w:sz w:val="24"/>
          <w:szCs w:val="24"/>
          <w:lang w:val="ru-RU"/>
        </w:rPr>
        <w:t xml:space="preserve">Юргинского </w:t>
      </w:r>
      <w:r w:rsidRPr="009B5E52">
        <w:rPr>
          <w:color w:val="000000" w:themeColor="text1"/>
          <w:sz w:val="24"/>
          <w:szCs w:val="24"/>
          <w:lang w:val="ru-RU"/>
        </w:rPr>
        <w:t xml:space="preserve">муниципального </w:t>
      </w:r>
      <w:r w:rsidR="00FF6ABA" w:rsidRPr="009B5E52">
        <w:rPr>
          <w:color w:val="000000" w:themeColor="text1"/>
          <w:sz w:val="24"/>
          <w:szCs w:val="24"/>
          <w:lang w:val="ru-RU"/>
        </w:rPr>
        <w:t xml:space="preserve">округа </w:t>
      </w:r>
      <w:r w:rsidRPr="009B5E52">
        <w:rPr>
          <w:color w:val="000000" w:themeColor="text1"/>
          <w:sz w:val="24"/>
          <w:szCs w:val="24"/>
          <w:lang w:val="ru-RU"/>
        </w:rPr>
        <w:t>от 2</w:t>
      </w:r>
      <w:r w:rsidR="005A055A" w:rsidRPr="009B5E52">
        <w:rPr>
          <w:color w:val="000000" w:themeColor="text1"/>
          <w:sz w:val="24"/>
          <w:szCs w:val="24"/>
          <w:lang w:val="ru-RU"/>
        </w:rPr>
        <w:t>8</w:t>
      </w:r>
      <w:r w:rsidRPr="009B5E52">
        <w:rPr>
          <w:color w:val="000000" w:themeColor="text1"/>
          <w:sz w:val="24"/>
          <w:szCs w:val="24"/>
          <w:lang w:val="ru-RU"/>
        </w:rPr>
        <w:t>.0</w:t>
      </w:r>
      <w:r w:rsidR="00764EA0" w:rsidRPr="009B5E52">
        <w:rPr>
          <w:color w:val="000000" w:themeColor="text1"/>
          <w:sz w:val="24"/>
          <w:szCs w:val="24"/>
          <w:lang w:val="ru-RU"/>
        </w:rPr>
        <w:t>9</w:t>
      </w:r>
      <w:r w:rsidRPr="009B5E52">
        <w:rPr>
          <w:color w:val="000000" w:themeColor="text1"/>
          <w:sz w:val="24"/>
          <w:szCs w:val="24"/>
          <w:lang w:val="ru-RU"/>
        </w:rPr>
        <w:t>.20</w:t>
      </w:r>
      <w:r w:rsidR="009C55FD" w:rsidRPr="009B5E52">
        <w:rPr>
          <w:color w:val="000000" w:themeColor="text1"/>
          <w:sz w:val="24"/>
          <w:szCs w:val="24"/>
          <w:lang w:val="ru-RU"/>
        </w:rPr>
        <w:t>2</w:t>
      </w:r>
      <w:r w:rsidR="005A055A" w:rsidRPr="009B5E52">
        <w:rPr>
          <w:color w:val="000000" w:themeColor="text1"/>
          <w:sz w:val="24"/>
          <w:szCs w:val="24"/>
          <w:lang w:val="ru-RU"/>
        </w:rPr>
        <w:t>2</w:t>
      </w:r>
      <w:r w:rsidRPr="009B5E52">
        <w:rPr>
          <w:color w:val="000000" w:themeColor="text1"/>
          <w:sz w:val="24"/>
          <w:szCs w:val="24"/>
          <w:lang w:val="ru-RU"/>
        </w:rPr>
        <w:t>г</w:t>
      </w:r>
      <w:r w:rsidR="00764EA0" w:rsidRPr="009B5E52">
        <w:rPr>
          <w:color w:val="000000" w:themeColor="text1"/>
          <w:sz w:val="24"/>
          <w:szCs w:val="24"/>
          <w:lang w:val="ru-RU"/>
        </w:rPr>
        <w:t>.</w:t>
      </w:r>
      <w:r w:rsidRPr="009B5E52">
        <w:rPr>
          <w:color w:val="000000" w:themeColor="text1"/>
          <w:sz w:val="24"/>
          <w:szCs w:val="24"/>
          <w:lang w:val="ru-RU"/>
        </w:rPr>
        <w:t xml:space="preserve"> №</w:t>
      </w:r>
      <w:r w:rsidR="00764EA0" w:rsidRPr="009B5E52">
        <w:rPr>
          <w:color w:val="000000" w:themeColor="text1"/>
          <w:sz w:val="24"/>
          <w:szCs w:val="24"/>
          <w:lang w:val="ru-RU"/>
        </w:rPr>
        <w:t xml:space="preserve"> </w:t>
      </w:r>
      <w:r w:rsidR="005A055A" w:rsidRPr="009B5E52">
        <w:rPr>
          <w:color w:val="000000" w:themeColor="text1"/>
          <w:sz w:val="24"/>
          <w:szCs w:val="24"/>
          <w:lang w:val="ru-RU"/>
        </w:rPr>
        <w:t>1031</w:t>
      </w:r>
      <w:r w:rsidRPr="009B5E52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9B5E52">
        <w:rPr>
          <w:color w:val="000000" w:themeColor="text1"/>
          <w:sz w:val="24"/>
          <w:szCs w:val="24"/>
          <w:lang w:val="ru-RU"/>
        </w:rPr>
        <w:t xml:space="preserve">утверждён Перечень муниципальных программ </w:t>
      </w:r>
      <w:r w:rsidR="00764EA0" w:rsidRPr="009B5E52">
        <w:rPr>
          <w:color w:val="000000" w:themeColor="text1"/>
          <w:sz w:val="24"/>
          <w:szCs w:val="24"/>
          <w:lang w:val="ru-RU"/>
        </w:rPr>
        <w:t>Юргинс</w:t>
      </w:r>
      <w:r w:rsidRPr="009B5E52">
        <w:rPr>
          <w:color w:val="000000" w:themeColor="text1"/>
          <w:sz w:val="24"/>
          <w:szCs w:val="24"/>
          <w:lang w:val="ru-RU"/>
        </w:rPr>
        <w:t xml:space="preserve">кого муниципального </w:t>
      </w:r>
      <w:r w:rsidR="00C341EC" w:rsidRPr="009B5E52">
        <w:rPr>
          <w:color w:val="000000" w:themeColor="text1"/>
          <w:sz w:val="24"/>
          <w:szCs w:val="24"/>
          <w:lang w:val="ru-RU"/>
        </w:rPr>
        <w:t>округа</w:t>
      </w:r>
      <w:r w:rsidRPr="009B5E52">
        <w:rPr>
          <w:color w:val="000000" w:themeColor="text1"/>
          <w:sz w:val="24"/>
          <w:szCs w:val="24"/>
          <w:lang w:val="ru-RU"/>
        </w:rPr>
        <w:t xml:space="preserve"> </w:t>
      </w:r>
      <w:r w:rsidR="005A055A" w:rsidRPr="009B5E52">
        <w:rPr>
          <w:color w:val="000000" w:themeColor="text1"/>
          <w:sz w:val="24"/>
          <w:szCs w:val="24"/>
          <w:lang w:val="ru-RU"/>
        </w:rPr>
        <w:t>на 2023</w:t>
      </w:r>
      <w:r w:rsidR="00A81614" w:rsidRPr="009B5E52">
        <w:rPr>
          <w:color w:val="000000" w:themeColor="text1"/>
          <w:sz w:val="24"/>
          <w:szCs w:val="24"/>
          <w:lang w:val="ru-RU"/>
        </w:rPr>
        <w:t xml:space="preserve"> годи</w:t>
      </w:r>
      <w:proofErr w:type="gramEnd"/>
      <w:r w:rsidR="00A81614" w:rsidRPr="009B5E52">
        <w:rPr>
          <w:color w:val="000000" w:themeColor="text1"/>
          <w:sz w:val="24"/>
          <w:szCs w:val="24"/>
          <w:lang w:val="ru-RU"/>
        </w:rPr>
        <w:t xml:space="preserve"> на плановый период 202</w:t>
      </w:r>
      <w:r w:rsidR="005A055A" w:rsidRPr="009B5E52">
        <w:rPr>
          <w:color w:val="000000" w:themeColor="text1"/>
          <w:sz w:val="24"/>
          <w:szCs w:val="24"/>
          <w:lang w:val="ru-RU"/>
        </w:rPr>
        <w:t>4</w:t>
      </w:r>
      <w:r w:rsidR="00A81614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5A055A" w:rsidRPr="009B5E52">
        <w:rPr>
          <w:color w:val="000000" w:themeColor="text1"/>
          <w:sz w:val="24"/>
          <w:szCs w:val="24"/>
          <w:lang w:val="ru-RU"/>
        </w:rPr>
        <w:t>5</w:t>
      </w:r>
      <w:r w:rsidR="00A81614" w:rsidRPr="009B5E52">
        <w:rPr>
          <w:color w:val="000000" w:themeColor="text1"/>
          <w:sz w:val="24"/>
          <w:szCs w:val="24"/>
          <w:lang w:val="ru-RU"/>
        </w:rPr>
        <w:t xml:space="preserve"> годов</w:t>
      </w:r>
    </w:p>
    <w:p w:rsidR="00E322E4" w:rsidRPr="009B5E52" w:rsidRDefault="00E322E4" w:rsidP="005A055A">
      <w:pPr>
        <w:pStyle w:val="Default"/>
        <w:spacing w:line="276" w:lineRule="auto"/>
        <w:jc w:val="both"/>
        <w:rPr>
          <w:color w:val="000000" w:themeColor="text1"/>
        </w:rPr>
      </w:pPr>
      <w:r w:rsidRPr="009B5E52">
        <w:rPr>
          <w:color w:val="000000" w:themeColor="text1"/>
        </w:rPr>
        <w:t xml:space="preserve">(далее – Перечень). </w:t>
      </w:r>
    </w:p>
    <w:p w:rsidR="00E322E4" w:rsidRPr="009B5E52" w:rsidRDefault="00E322E4" w:rsidP="00764EA0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9B5E52">
        <w:rPr>
          <w:color w:val="000000" w:themeColor="text1"/>
        </w:rPr>
        <w:t>Перечень содержит 1</w:t>
      </w:r>
      <w:r w:rsidR="001D2780" w:rsidRPr="009B5E52">
        <w:rPr>
          <w:color w:val="000000" w:themeColor="text1"/>
        </w:rPr>
        <w:t>7</w:t>
      </w:r>
      <w:r w:rsidRPr="009B5E52">
        <w:rPr>
          <w:color w:val="000000" w:themeColor="text1"/>
        </w:rPr>
        <w:t xml:space="preserve"> муниципальных программ, которые реализовывались в </w:t>
      </w:r>
      <w:r w:rsidR="00764EA0" w:rsidRPr="009B5E52">
        <w:rPr>
          <w:color w:val="000000" w:themeColor="text1"/>
        </w:rPr>
        <w:t>Юргинск</w:t>
      </w:r>
      <w:r w:rsidRPr="009B5E52">
        <w:rPr>
          <w:color w:val="000000" w:themeColor="text1"/>
        </w:rPr>
        <w:t xml:space="preserve">ом муниципальном </w:t>
      </w:r>
      <w:r w:rsidR="00C341EC" w:rsidRPr="009B5E52">
        <w:rPr>
          <w:color w:val="000000" w:themeColor="text1"/>
        </w:rPr>
        <w:t xml:space="preserve">округе </w:t>
      </w:r>
      <w:r w:rsidRPr="009B5E52">
        <w:rPr>
          <w:color w:val="000000" w:themeColor="text1"/>
        </w:rPr>
        <w:t>в течение 20</w:t>
      </w:r>
      <w:r w:rsidR="00C341EC" w:rsidRPr="009B5E52">
        <w:rPr>
          <w:color w:val="000000" w:themeColor="text1"/>
        </w:rPr>
        <w:t>2</w:t>
      </w:r>
      <w:r w:rsidR="001D2780" w:rsidRPr="009B5E52">
        <w:rPr>
          <w:color w:val="000000" w:themeColor="text1"/>
        </w:rPr>
        <w:t>3</w:t>
      </w:r>
      <w:r w:rsidRPr="009B5E52">
        <w:rPr>
          <w:color w:val="000000" w:themeColor="text1"/>
        </w:rPr>
        <w:t xml:space="preserve"> года: </w:t>
      </w:r>
    </w:p>
    <w:p w:rsidR="009C55FD" w:rsidRPr="009B5E52" w:rsidRDefault="00E322E4" w:rsidP="00BF6C59">
      <w:pPr>
        <w:spacing w:line="276" w:lineRule="auto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1.</w:t>
      </w:r>
      <w:r w:rsidR="009C55FD" w:rsidRPr="009B5E52">
        <w:rPr>
          <w:color w:val="000000" w:themeColor="text1"/>
          <w:sz w:val="24"/>
          <w:szCs w:val="24"/>
          <w:lang w:val="ru-RU"/>
        </w:rPr>
        <w:t>Повышение уровня социальной защиты населения Юргинского муниципального округа на 202</w:t>
      </w:r>
      <w:r w:rsidR="001D2780" w:rsidRPr="009B5E52">
        <w:rPr>
          <w:color w:val="000000" w:themeColor="text1"/>
          <w:sz w:val="24"/>
          <w:szCs w:val="24"/>
          <w:lang w:val="ru-RU"/>
        </w:rPr>
        <w:t>3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1D2780" w:rsidRPr="009B5E52">
        <w:rPr>
          <w:color w:val="000000" w:themeColor="text1"/>
          <w:sz w:val="24"/>
          <w:szCs w:val="24"/>
          <w:lang w:val="ru-RU"/>
        </w:rPr>
        <w:t>4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1D2780" w:rsidRPr="009B5E52">
        <w:rPr>
          <w:color w:val="000000" w:themeColor="text1"/>
          <w:sz w:val="24"/>
          <w:szCs w:val="24"/>
          <w:lang w:val="ru-RU"/>
        </w:rPr>
        <w:t>5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годов. </w:t>
      </w:r>
    </w:p>
    <w:p w:rsidR="009C55FD" w:rsidRPr="009B5E52" w:rsidRDefault="00E322E4" w:rsidP="009C55FD">
      <w:pPr>
        <w:spacing w:line="276" w:lineRule="auto"/>
        <w:ind w:firstLine="708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2.</w:t>
      </w:r>
      <w:r w:rsidR="00F04409" w:rsidRPr="009B5E52">
        <w:rPr>
          <w:color w:val="000000" w:themeColor="text1"/>
          <w:sz w:val="24"/>
          <w:szCs w:val="24"/>
          <w:lang w:val="ru-RU"/>
        </w:rPr>
        <w:t xml:space="preserve"> </w:t>
      </w:r>
      <w:r w:rsidR="009C55FD" w:rsidRPr="009B5E52">
        <w:rPr>
          <w:color w:val="000000" w:themeColor="text1"/>
          <w:sz w:val="24"/>
          <w:szCs w:val="24"/>
          <w:lang w:val="ru-RU"/>
        </w:rPr>
        <w:t>Профилактика безнадзорности и правонарушений несовершеннолетних на 202</w:t>
      </w:r>
      <w:r w:rsidR="00F24564" w:rsidRPr="009B5E52">
        <w:rPr>
          <w:color w:val="000000" w:themeColor="text1"/>
          <w:sz w:val="24"/>
          <w:szCs w:val="24"/>
          <w:lang w:val="ru-RU"/>
        </w:rPr>
        <w:t>3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F24564" w:rsidRPr="009B5E52">
        <w:rPr>
          <w:color w:val="000000" w:themeColor="text1"/>
          <w:sz w:val="24"/>
          <w:szCs w:val="24"/>
          <w:lang w:val="ru-RU"/>
        </w:rPr>
        <w:t>4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F24564" w:rsidRPr="009B5E52">
        <w:rPr>
          <w:color w:val="000000" w:themeColor="text1"/>
          <w:sz w:val="24"/>
          <w:szCs w:val="24"/>
          <w:lang w:val="ru-RU"/>
        </w:rPr>
        <w:t>5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годов. </w:t>
      </w:r>
    </w:p>
    <w:p w:rsidR="00F04409" w:rsidRPr="009B5E52" w:rsidRDefault="00E322E4" w:rsidP="009C55FD">
      <w:pPr>
        <w:spacing w:line="276" w:lineRule="auto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3.</w:t>
      </w:r>
      <w:r w:rsidR="00F04409" w:rsidRPr="009B5E52">
        <w:rPr>
          <w:color w:val="000000" w:themeColor="text1"/>
          <w:sz w:val="24"/>
          <w:szCs w:val="24"/>
          <w:lang w:val="ru-RU"/>
        </w:rPr>
        <w:t xml:space="preserve">Муниципальная поддержка агропромышленного комплекса в Юргинском муниципальном </w:t>
      </w:r>
      <w:r w:rsidR="00FE3142" w:rsidRPr="009B5E52">
        <w:rPr>
          <w:color w:val="000000" w:themeColor="text1"/>
          <w:sz w:val="24"/>
          <w:szCs w:val="24"/>
          <w:lang w:val="ru-RU"/>
        </w:rPr>
        <w:t>округ</w:t>
      </w:r>
      <w:r w:rsidR="00F04409" w:rsidRPr="009B5E52">
        <w:rPr>
          <w:color w:val="000000" w:themeColor="text1"/>
          <w:sz w:val="24"/>
          <w:szCs w:val="24"/>
          <w:lang w:val="ru-RU"/>
        </w:rPr>
        <w:t>е» на 20</w:t>
      </w:r>
      <w:r w:rsidR="00FE3142" w:rsidRPr="009B5E52">
        <w:rPr>
          <w:color w:val="000000" w:themeColor="text1"/>
          <w:sz w:val="24"/>
          <w:szCs w:val="24"/>
          <w:lang w:val="ru-RU"/>
        </w:rPr>
        <w:t>2</w:t>
      </w:r>
      <w:r w:rsidR="00F24564" w:rsidRPr="009B5E52">
        <w:rPr>
          <w:color w:val="000000" w:themeColor="text1"/>
          <w:sz w:val="24"/>
          <w:szCs w:val="24"/>
          <w:lang w:val="ru-RU"/>
        </w:rPr>
        <w:t>3</w:t>
      </w:r>
      <w:r w:rsidR="00F04409" w:rsidRPr="009B5E52">
        <w:rPr>
          <w:color w:val="000000" w:themeColor="text1"/>
          <w:sz w:val="24"/>
          <w:szCs w:val="24"/>
          <w:lang w:val="ru-RU"/>
        </w:rPr>
        <w:t xml:space="preserve"> год и 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на </w:t>
      </w:r>
      <w:r w:rsidR="00F04409" w:rsidRPr="009B5E52">
        <w:rPr>
          <w:color w:val="000000" w:themeColor="text1"/>
          <w:sz w:val="24"/>
          <w:szCs w:val="24"/>
          <w:lang w:val="ru-RU"/>
        </w:rPr>
        <w:t>плановый период 202</w:t>
      </w:r>
      <w:r w:rsidR="00A81614" w:rsidRPr="009B5E52">
        <w:rPr>
          <w:color w:val="000000" w:themeColor="text1"/>
          <w:sz w:val="24"/>
          <w:szCs w:val="24"/>
          <w:lang w:val="ru-RU"/>
        </w:rPr>
        <w:t>4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и </w:t>
      </w:r>
      <w:r w:rsidR="00F04409" w:rsidRPr="009B5E52">
        <w:rPr>
          <w:color w:val="000000" w:themeColor="text1"/>
          <w:sz w:val="24"/>
          <w:szCs w:val="24"/>
          <w:lang w:val="ru-RU"/>
        </w:rPr>
        <w:t>202</w:t>
      </w:r>
      <w:r w:rsidR="00A81614" w:rsidRPr="009B5E52">
        <w:rPr>
          <w:color w:val="000000" w:themeColor="text1"/>
          <w:sz w:val="24"/>
          <w:szCs w:val="24"/>
          <w:lang w:val="ru-RU"/>
        </w:rPr>
        <w:t>5</w:t>
      </w:r>
      <w:r w:rsidR="00F04409" w:rsidRPr="009B5E52">
        <w:rPr>
          <w:color w:val="000000" w:themeColor="text1"/>
          <w:sz w:val="24"/>
          <w:szCs w:val="24"/>
          <w:lang w:val="ru-RU"/>
        </w:rPr>
        <w:t xml:space="preserve"> год</w:t>
      </w:r>
      <w:r w:rsidR="00FE3142" w:rsidRPr="009B5E52">
        <w:rPr>
          <w:color w:val="000000" w:themeColor="text1"/>
          <w:sz w:val="24"/>
          <w:szCs w:val="24"/>
          <w:lang w:val="ru-RU"/>
        </w:rPr>
        <w:t>ов</w:t>
      </w:r>
      <w:r w:rsidR="00B06B06" w:rsidRPr="009B5E52">
        <w:rPr>
          <w:color w:val="000000" w:themeColor="text1"/>
          <w:sz w:val="24"/>
          <w:szCs w:val="24"/>
          <w:lang w:val="ru-RU"/>
        </w:rPr>
        <w:t>.</w:t>
      </w:r>
    </w:p>
    <w:p w:rsidR="00B06B06" w:rsidRPr="009B5E52" w:rsidRDefault="00E322E4" w:rsidP="00BF6C59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4.</w:t>
      </w:r>
      <w:r w:rsidR="00B06B06" w:rsidRPr="009B5E52">
        <w:rPr>
          <w:color w:val="000000" w:themeColor="text1"/>
          <w:sz w:val="24"/>
          <w:szCs w:val="24"/>
          <w:lang w:val="ru-RU"/>
        </w:rPr>
        <w:t xml:space="preserve"> Сохранение и развитие культуры в Юргинском муниципальном </w:t>
      </w:r>
      <w:r w:rsidR="00FE3142" w:rsidRPr="009B5E52">
        <w:rPr>
          <w:color w:val="000000" w:themeColor="text1"/>
          <w:sz w:val="24"/>
          <w:szCs w:val="24"/>
          <w:lang w:val="ru-RU"/>
        </w:rPr>
        <w:t>округе</w:t>
      </w:r>
      <w:r w:rsidR="00B06B06" w:rsidRPr="009B5E52">
        <w:rPr>
          <w:color w:val="000000" w:themeColor="text1"/>
          <w:sz w:val="24"/>
          <w:szCs w:val="24"/>
          <w:lang w:val="ru-RU"/>
        </w:rPr>
        <w:t>» на 20</w:t>
      </w:r>
      <w:r w:rsidR="00FE3142" w:rsidRPr="009B5E52">
        <w:rPr>
          <w:color w:val="000000" w:themeColor="text1"/>
          <w:sz w:val="24"/>
          <w:szCs w:val="24"/>
          <w:lang w:val="ru-RU"/>
        </w:rPr>
        <w:t>2</w:t>
      </w:r>
      <w:r w:rsidR="00F24564" w:rsidRPr="009B5E52">
        <w:rPr>
          <w:color w:val="000000" w:themeColor="text1"/>
          <w:sz w:val="24"/>
          <w:szCs w:val="24"/>
          <w:lang w:val="ru-RU"/>
        </w:rPr>
        <w:t>3</w:t>
      </w:r>
      <w:r w:rsidR="00B06B06" w:rsidRPr="009B5E52">
        <w:rPr>
          <w:color w:val="000000" w:themeColor="text1"/>
          <w:sz w:val="24"/>
          <w:szCs w:val="24"/>
          <w:lang w:val="ru-RU"/>
        </w:rPr>
        <w:t xml:space="preserve"> год и 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на </w:t>
      </w:r>
      <w:r w:rsidR="00B06B06" w:rsidRPr="009B5E52">
        <w:rPr>
          <w:color w:val="000000" w:themeColor="text1"/>
          <w:sz w:val="24"/>
          <w:szCs w:val="24"/>
          <w:lang w:val="ru-RU"/>
        </w:rPr>
        <w:t>плановы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й период </w:t>
      </w:r>
      <w:r w:rsidR="00B06B06" w:rsidRPr="009B5E52">
        <w:rPr>
          <w:color w:val="000000" w:themeColor="text1"/>
          <w:sz w:val="24"/>
          <w:szCs w:val="24"/>
          <w:lang w:val="ru-RU"/>
        </w:rPr>
        <w:t xml:space="preserve"> 202</w:t>
      </w:r>
      <w:r w:rsidR="00F24564" w:rsidRPr="009B5E52">
        <w:rPr>
          <w:color w:val="000000" w:themeColor="text1"/>
          <w:sz w:val="24"/>
          <w:szCs w:val="24"/>
          <w:lang w:val="ru-RU"/>
        </w:rPr>
        <w:t>4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и </w:t>
      </w:r>
      <w:r w:rsidR="00B06B06" w:rsidRPr="009B5E52">
        <w:rPr>
          <w:color w:val="000000" w:themeColor="text1"/>
          <w:sz w:val="24"/>
          <w:szCs w:val="24"/>
          <w:lang w:val="ru-RU"/>
        </w:rPr>
        <w:t>202</w:t>
      </w:r>
      <w:r w:rsidR="00F24564" w:rsidRPr="009B5E52">
        <w:rPr>
          <w:color w:val="000000" w:themeColor="text1"/>
          <w:sz w:val="24"/>
          <w:szCs w:val="24"/>
          <w:lang w:val="ru-RU"/>
        </w:rPr>
        <w:t>5</w:t>
      </w:r>
      <w:r w:rsidR="00B06B06" w:rsidRPr="009B5E52">
        <w:rPr>
          <w:color w:val="000000" w:themeColor="text1"/>
          <w:sz w:val="24"/>
          <w:szCs w:val="24"/>
          <w:lang w:val="ru-RU"/>
        </w:rPr>
        <w:t xml:space="preserve"> год</w:t>
      </w:r>
      <w:r w:rsidR="009C55FD" w:rsidRPr="009B5E52">
        <w:rPr>
          <w:color w:val="000000" w:themeColor="text1"/>
          <w:sz w:val="24"/>
          <w:szCs w:val="24"/>
          <w:lang w:val="ru-RU"/>
        </w:rPr>
        <w:t>ов</w:t>
      </w:r>
      <w:r w:rsidR="00B06B06" w:rsidRPr="009B5E52">
        <w:rPr>
          <w:color w:val="000000" w:themeColor="text1"/>
          <w:sz w:val="24"/>
          <w:szCs w:val="24"/>
          <w:lang w:val="ru-RU"/>
        </w:rPr>
        <w:t>.</w:t>
      </w:r>
    </w:p>
    <w:p w:rsidR="00425739" w:rsidRPr="009B5E52" w:rsidRDefault="00764EA0" w:rsidP="008E648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5.</w:t>
      </w:r>
      <w:r w:rsidR="00FE3142" w:rsidRPr="009B5E52">
        <w:rPr>
          <w:color w:val="000000" w:themeColor="text1"/>
          <w:sz w:val="24"/>
          <w:szCs w:val="24"/>
          <w:lang w:val="ru-RU"/>
        </w:rPr>
        <w:t xml:space="preserve"> </w:t>
      </w:r>
      <w:r w:rsidR="00425739" w:rsidRPr="009B5E52">
        <w:rPr>
          <w:color w:val="000000" w:themeColor="text1"/>
          <w:sz w:val="24"/>
          <w:szCs w:val="24"/>
          <w:lang w:val="ru-RU"/>
        </w:rPr>
        <w:t xml:space="preserve"> Развитие молодёжной политики и спорта Юргинского муниципального </w:t>
      </w:r>
      <w:r w:rsidR="00FE3142" w:rsidRPr="009B5E52">
        <w:rPr>
          <w:color w:val="000000" w:themeColor="text1"/>
          <w:sz w:val="24"/>
          <w:szCs w:val="24"/>
          <w:lang w:val="ru-RU"/>
        </w:rPr>
        <w:t>округ</w:t>
      </w:r>
      <w:r w:rsidR="00425739" w:rsidRPr="009B5E52">
        <w:rPr>
          <w:color w:val="000000" w:themeColor="text1"/>
          <w:sz w:val="24"/>
          <w:szCs w:val="24"/>
          <w:lang w:val="ru-RU"/>
        </w:rPr>
        <w:t xml:space="preserve">а на </w:t>
      </w:r>
      <w:r w:rsidR="009C55FD" w:rsidRPr="009B5E52">
        <w:rPr>
          <w:color w:val="000000" w:themeColor="text1"/>
          <w:sz w:val="24"/>
          <w:szCs w:val="24"/>
          <w:lang w:val="ru-RU"/>
        </w:rPr>
        <w:t>202</w:t>
      </w:r>
      <w:r w:rsidR="00F24564" w:rsidRPr="009B5E52">
        <w:rPr>
          <w:color w:val="000000" w:themeColor="text1"/>
          <w:sz w:val="24"/>
          <w:szCs w:val="24"/>
          <w:lang w:val="ru-RU"/>
        </w:rPr>
        <w:t>3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F24564" w:rsidRPr="009B5E52">
        <w:rPr>
          <w:color w:val="000000" w:themeColor="text1"/>
          <w:sz w:val="24"/>
          <w:szCs w:val="24"/>
          <w:lang w:val="ru-RU"/>
        </w:rPr>
        <w:t>4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F24564" w:rsidRPr="009B5E52">
        <w:rPr>
          <w:color w:val="000000" w:themeColor="text1"/>
          <w:sz w:val="24"/>
          <w:szCs w:val="24"/>
          <w:lang w:val="ru-RU"/>
        </w:rPr>
        <w:t>5</w:t>
      </w:r>
      <w:r w:rsidR="009C55FD" w:rsidRPr="009B5E52">
        <w:rPr>
          <w:color w:val="000000" w:themeColor="text1"/>
          <w:sz w:val="24"/>
          <w:szCs w:val="24"/>
          <w:lang w:val="ru-RU"/>
        </w:rPr>
        <w:t xml:space="preserve"> годов</w:t>
      </w:r>
      <w:r w:rsidR="00425739" w:rsidRPr="009B5E52">
        <w:rPr>
          <w:color w:val="000000" w:themeColor="text1"/>
          <w:sz w:val="24"/>
          <w:szCs w:val="24"/>
          <w:lang w:val="ru-RU"/>
        </w:rPr>
        <w:t>.</w:t>
      </w:r>
    </w:p>
    <w:p w:rsidR="00425739" w:rsidRPr="009B5E52" w:rsidRDefault="00764EA0" w:rsidP="008E648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6.</w:t>
      </w:r>
      <w:r w:rsidR="00425739" w:rsidRPr="009B5E52">
        <w:rPr>
          <w:color w:val="000000" w:themeColor="text1"/>
          <w:sz w:val="24"/>
          <w:szCs w:val="24"/>
          <w:lang w:val="ru-RU"/>
        </w:rPr>
        <w:t xml:space="preserve"> Развитие системы образования в Юргинском муниципальном </w:t>
      </w:r>
      <w:r w:rsidR="00FE3142" w:rsidRPr="009B5E52">
        <w:rPr>
          <w:color w:val="000000" w:themeColor="text1"/>
          <w:sz w:val="24"/>
          <w:szCs w:val="24"/>
          <w:lang w:val="ru-RU"/>
        </w:rPr>
        <w:t>округе</w:t>
      </w:r>
      <w:r w:rsidR="00425739" w:rsidRPr="009B5E52">
        <w:rPr>
          <w:color w:val="000000" w:themeColor="text1"/>
          <w:sz w:val="24"/>
          <w:szCs w:val="24"/>
          <w:lang w:val="ru-RU"/>
        </w:rPr>
        <w:t xml:space="preserve"> на 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ов.</w:t>
      </w:r>
    </w:p>
    <w:p w:rsidR="00EB3067" w:rsidRPr="009B5E52" w:rsidRDefault="00C1738F" w:rsidP="008E648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7.</w:t>
      </w:r>
      <w:r w:rsidR="00EB3067" w:rsidRPr="009B5E52">
        <w:rPr>
          <w:color w:val="000000" w:themeColor="text1"/>
          <w:sz w:val="24"/>
          <w:szCs w:val="24"/>
          <w:lang w:val="ru-RU"/>
        </w:rPr>
        <w:t xml:space="preserve">Патриотическое воспитание детей и молодежи в Юргинском муниципальном округе на </w:t>
      </w:r>
      <w:r w:rsidR="008E6480" w:rsidRPr="009B5E52">
        <w:rPr>
          <w:color w:val="000000" w:themeColor="text1"/>
          <w:sz w:val="24"/>
          <w:szCs w:val="24"/>
          <w:lang w:val="ru-RU"/>
        </w:rPr>
        <w:t>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ов.</w:t>
      </w:r>
    </w:p>
    <w:p w:rsidR="008E6480" w:rsidRPr="009B5E52" w:rsidRDefault="00EB3067" w:rsidP="008E648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8</w:t>
      </w:r>
      <w:r w:rsidR="00764EA0" w:rsidRPr="009B5E52">
        <w:rPr>
          <w:color w:val="000000" w:themeColor="text1"/>
          <w:sz w:val="24"/>
          <w:szCs w:val="24"/>
          <w:lang w:val="ru-RU"/>
        </w:rPr>
        <w:t>.</w:t>
      </w:r>
      <w:r w:rsidR="00425739" w:rsidRPr="009B5E52">
        <w:rPr>
          <w:color w:val="000000" w:themeColor="text1"/>
          <w:spacing w:val="-3"/>
          <w:sz w:val="24"/>
          <w:szCs w:val="24"/>
          <w:lang w:val="ru-RU"/>
        </w:rPr>
        <w:t xml:space="preserve">Развитие административной системы местного самоуправления в Юргинском муниципальном </w:t>
      </w:r>
      <w:r w:rsidR="00FE3142" w:rsidRPr="009B5E52">
        <w:rPr>
          <w:color w:val="000000" w:themeColor="text1"/>
          <w:spacing w:val="-3"/>
          <w:sz w:val="24"/>
          <w:szCs w:val="24"/>
          <w:lang w:val="ru-RU"/>
        </w:rPr>
        <w:t>округе</w:t>
      </w:r>
      <w:r w:rsidR="00425739" w:rsidRPr="009B5E52">
        <w:rPr>
          <w:color w:val="000000" w:themeColor="text1"/>
          <w:spacing w:val="-3"/>
          <w:sz w:val="24"/>
          <w:szCs w:val="24"/>
          <w:lang w:val="ru-RU"/>
        </w:rPr>
        <w:t xml:space="preserve">» </w:t>
      </w:r>
      <w:r w:rsidR="008E6480" w:rsidRPr="009B5E52">
        <w:rPr>
          <w:color w:val="000000" w:themeColor="text1"/>
          <w:sz w:val="24"/>
          <w:szCs w:val="24"/>
          <w:lang w:val="ru-RU"/>
        </w:rPr>
        <w:t>на 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ов.</w:t>
      </w:r>
    </w:p>
    <w:p w:rsidR="00425739" w:rsidRPr="009B5E52" w:rsidRDefault="00EB3067" w:rsidP="008E648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pacing w:val="-3"/>
          <w:sz w:val="24"/>
          <w:szCs w:val="24"/>
          <w:lang w:val="ru-RU"/>
        </w:rPr>
        <w:t>9</w:t>
      </w:r>
      <w:r w:rsidR="00560F2C" w:rsidRPr="009B5E52">
        <w:rPr>
          <w:color w:val="000000" w:themeColor="text1"/>
          <w:spacing w:val="-3"/>
          <w:sz w:val="24"/>
          <w:szCs w:val="24"/>
          <w:lang w:val="ru-RU"/>
        </w:rPr>
        <w:t>.</w:t>
      </w:r>
      <w:r w:rsidR="00721315" w:rsidRPr="009B5E52">
        <w:rPr>
          <w:color w:val="000000" w:themeColor="text1"/>
          <w:sz w:val="24"/>
          <w:szCs w:val="24"/>
          <w:lang w:val="ru-RU"/>
        </w:rPr>
        <w:t xml:space="preserve">Развитие жилищного строительства на территории Юргинского муниципального </w:t>
      </w:r>
      <w:r w:rsidRPr="009B5E52">
        <w:rPr>
          <w:color w:val="000000" w:themeColor="text1"/>
          <w:sz w:val="24"/>
          <w:szCs w:val="24"/>
          <w:lang w:val="ru-RU"/>
        </w:rPr>
        <w:t>округа</w:t>
      </w:r>
      <w:r w:rsidR="00721315" w:rsidRPr="009B5E52">
        <w:rPr>
          <w:color w:val="000000" w:themeColor="text1"/>
          <w:sz w:val="24"/>
          <w:szCs w:val="24"/>
          <w:lang w:val="ru-RU"/>
        </w:rPr>
        <w:t xml:space="preserve"> </w:t>
      </w:r>
      <w:r w:rsidR="00721315" w:rsidRPr="009B5E52">
        <w:rPr>
          <w:bCs/>
          <w:color w:val="000000" w:themeColor="text1"/>
          <w:spacing w:val="5"/>
          <w:sz w:val="24"/>
          <w:szCs w:val="24"/>
          <w:lang w:val="ru-RU"/>
        </w:rPr>
        <w:t xml:space="preserve">и обеспечение доступности жилья социально-незащищенным категориям граждан и молодым семьям в Юргинском муниципальном </w:t>
      </w:r>
      <w:r w:rsidRPr="009B5E52">
        <w:rPr>
          <w:bCs/>
          <w:color w:val="000000" w:themeColor="text1"/>
          <w:spacing w:val="5"/>
          <w:sz w:val="24"/>
          <w:szCs w:val="24"/>
          <w:lang w:val="ru-RU"/>
        </w:rPr>
        <w:t>округе</w:t>
      </w:r>
      <w:r w:rsidR="00721315" w:rsidRPr="009B5E52">
        <w:rPr>
          <w:bCs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8E6480" w:rsidRPr="009B5E52">
        <w:rPr>
          <w:color w:val="000000" w:themeColor="text1"/>
          <w:sz w:val="24"/>
          <w:szCs w:val="24"/>
          <w:lang w:val="ru-RU"/>
        </w:rPr>
        <w:t>на 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ов.</w:t>
      </w:r>
    </w:p>
    <w:p w:rsidR="00560F2C" w:rsidRPr="009B5E52" w:rsidRDefault="00EB3067" w:rsidP="008E648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10</w:t>
      </w:r>
      <w:r w:rsidR="00560F2C" w:rsidRPr="009B5E52">
        <w:rPr>
          <w:color w:val="000000" w:themeColor="text1"/>
          <w:sz w:val="24"/>
          <w:szCs w:val="24"/>
          <w:lang w:val="ru-RU"/>
        </w:rPr>
        <w:t>.</w:t>
      </w:r>
      <w:r w:rsidR="00721315" w:rsidRPr="009B5E52">
        <w:rPr>
          <w:color w:val="000000" w:themeColor="text1"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Pr="009B5E52">
        <w:rPr>
          <w:color w:val="000000" w:themeColor="text1"/>
          <w:sz w:val="24"/>
          <w:szCs w:val="24"/>
          <w:lang w:val="ru-RU"/>
        </w:rPr>
        <w:t xml:space="preserve">округа </w:t>
      </w:r>
      <w:r w:rsidR="00721315" w:rsidRPr="009B5E52">
        <w:rPr>
          <w:color w:val="000000" w:themeColor="text1"/>
          <w:sz w:val="24"/>
          <w:szCs w:val="24"/>
          <w:lang w:val="ru-RU"/>
        </w:rPr>
        <w:t xml:space="preserve"> </w:t>
      </w:r>
      <w:r w:rsidR="008E6480" w:rsidRPr="009B5E52">
        <w:rPr>
          <w:color w:val="000000" w:themeColor="text1"/>
          <w:sz w:val="24"/>
          <w:szCs w:val="24"/>
          <w:lang w:val="ru-RU"/>
        </w:rPr>
        <w:t>на 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ов.</w:t>
      </w:r>
    </w:p>
    <w:p w:rsidR="008E6480" w:rsidRPr="009B5E52" w:rsidRDefault="00560F2C" w:rsidP="008E648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1</w:t>
      </w:r>
      <w:r w:rsidR="00EB3067" w:rsidRPr="009B5E52">
        <w:rPr>
          <w:color w:val="000000" w:themeColor="text1"/>
          <w:sz w:val="24"/>
          <w:szCs w:val="24"/>
          <w:lang w:val="ru-RU"/>
        </w:rPr>
        <w:t>1</w:t>
      </w:r>
      <w:r w:rsidRPr="009B5E52">
        <w:rPr>
          <w:color w:val="000000" w:themeColor="text1"/>
          <w:sz w:val="24"/>
          <w:szCs w:val="24"/>
          <w:lang w:val="ru-RU"/>
        </w:rPr>
        <w:t>.</w:t>
      </w:r>
      <w:r w:rsidR="00A3736E" w:rsidRPr="009B5E52">
        <w:rPr>
          <w:color w:val="000000" w:themeColor="text1"/>
          <w:sz w:val="24"/>
          <w:szCs w:val="24"/>
          <w:lang w:val="ru-RU"/>
        </w:rPr>
        <w:t xml:space="preserve">Развитие субъектов малого и среднего предпринимательства в Юргинском муниципальном </w:t>
      </w:r>
      <w:r w:rsidR="00EB3067" w:rsidRPr="009B5E52">
        <w:rPr>
          <w:color w:val="000000" w:themeColor="text1"/>
          <w:sz w:val="24"/>
          <w:szCs w:val="24"/>
          <w:lang w:val="ru-RU"/>
        </w:rPr>
        <w:t xml:space="preserve">округе </w:t>
      </w:r>
      <w:r w:rsidR="008E6480" w:rsidRPr="009B5E52">
        <w:rPr>
          <w:color w:val="000000" w:themeColor="text1"/>
          <w:sz w:val="24"/>
          <w:szCs w:val="24"/>
          <w:lang w:val="ru-RU"/>
        </w:rPr>
        <w:t>на 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="008E6480" w:rsidRPr="009B5E52">
        <w:rPr>
          <w:color w:val="000000" w:themeColor="text1"/>
          <w:sz w:val="24"/>
          <w:szCs w:val="24"/>
          <w:lang w:val="ru-RU"/>
        </w:rPr>
        <w:t xml:space="preserve"> годов».</w:t>
      </w:r>
    </w:p>
    <w:p w:rsidR="005A58E0" w:rsidRPr="009B5E52" w:rsidRDefault="00560F2C" w:rsidP="005A58E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lastRenderedPageBreak/>
        <w:t>1</w:t>
      </w:r>
      <w:r w:rsidR="00EB3067" w:rsidRPr="009B5E52">
        <w:rPr>
          <w:color w:val="000000" w:themeColor="text1"/>
          <w:sz w:val="24"/>
          <w:szCs w:val="24"/>
          <w:lang w:val="ru-RU"/>
        </w:rPr>
        <w:t>2</w:t>
      </w:r>
      <w:r w:rsidRPr="009B5E52">
        <w:rPr>
          <w:color w:val="000000" w:themeColor="text1"/>
          <w:sz w:val="24"/>
          <w:szCs w:val="24"/>
          <w:lang w:val="ru-RU"/>
        </w:rPr>
        <w:t>.</w:t>
      </w:r>
      <w:r w:rsidR="00EB3067" w:rsidRPr="009B5E52">
        <w:rPr>
          <w:color w:val="000000" w:themeColor="text1"/>
          <w:sz w:val="24"/>
          <w:szCs w:val="24"/>
          <w:lang w:val="ru-RU"/>
        </w:rPr>
        <w:t>Содержание автомобильных дорог местного значения и п</w:t>
      </w:r>
      <w:r w:rsidR="004C7782" w:rsidRPr="009B5E52">
        <w:rPr>
          <w:color w:val="000000" w:themeColor="text1"/>
          <w:sz w:val="24"/>
          <w:szCs w:val="24"/>
          <w:lang w:val="ru-RU"/>
        </w:rPr>
        <w:t xml:space="preserve">овышение безопасности дорожного движения в Юргинском муниципальном </w:t>
      </w:r>
      <w:r w:rsidR="00EB3067" w:rsidRPr="009B5E52">
        <w:rPr>
          <w:color w:val="000000" w:themeColor="text1"/>
          <w:sz w:val="24"/>
          <w:szCs w:val="24"/>
          <w:lang w:val="ru-RU"/>
        </w:rPr>
        <w:t>округе</w:t>
      </w:r>
      <w:r w:rsidR="004C7782" w:rsidRPr="009B5E52">
        <w:rPr>
          <w:color w:val="000000" w:themeColor="text1"/>
          <w:sz w:val="24"/>
          <w:szCs w:val="24"/>
          <w:lang w:val="ru-RU"/>
        </w:rPr>
        <w:t xml:space="preserve"> </w:t>
      </w:r>
      <w:r w:rsidR="005A58E0" w:rsidRPr="009B5E52">
        <w:rPr>
          <w:color w:val="000000" w:themeColor="text1"/>
          <w:sz w:val="24"/>
          <w:szCs w:val="24"/>
          <w:lang w:val="ru-RU"/>
        </w:rPr>
        <w:t>на 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="005A58E0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="005A58E0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="005A58E0" w:rsidRPr="009B5E52">
        <w:rPr>
          <w:color w:val="000000" w:themeColor="text1"/>
          <w:sz w:val="24"/>
          <w:szCs w:val="24"/>
          <w:lang w:val="ru-RU"/>
        </w:rPr>
        <w:t xml:space="preserve"> годов.</w:t>
      </w:r>
    </w:p>
    <w:p w:rsidR="00B30DD0" w:rsidRPr="009B5E52" w:rsidRDefault="006F58BA" w:rsidP="00B30DD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13.</w:t>
      </w:r>
      <w:r w:rsidR="002B14D1" w:rsidRPr="009B5E52">
        <w:rPr>
          <w:color w:val="000000" w:themeColor="text1"/>
          <w:sz w:val="24"/>
          <w:szCs w:val="24"/>
          <w:lang w:val="ru-RU"/>
        </w:rPr>
        <w:t xml:space="preserve"> </w:t>
      </w:r>
      <w:r w:rsidRPr="009B5E52">
        <w:rPr>
          <w:color w:val="000000" w:themeColor="text1"/>
          <w:sz w:val="24"/>
          <w:szCs w:val="24"/>
          <w:lang w:val="ru-RU"/>
        </w:rPr>
        <w:t xml:space="preserve">Защита населения и территории Юргинского муниципального округа от чрезвычайных ситуаций, природного и техногенного характера, обеспечение пожарной безопасности людей на водных объектах </w:t>
      </w:r>
      <w:r w:rsidR="00B30DD0" w:rsidRPr="009B5E52">
        <w:rPr>
          <w:color w:val="000000" w:themeColor="text1"/>
          <w:sz w:val="24"/>
          <w:szCs w:val="24"/>
          <w:lang w:val="ru-RU"/>
        </w:rPr>
        <w:t>на 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="00B30DD0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="00B30DD0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="00B30DD0" w:rsidRPr="009B5E52">
        <w:rPr>
          <w:color w:val="000000" w:themeColor="text1"/>
          <w:sz w:val="24"/>
          <w:szCs w:val="24"/>
          <w:lang w:val="ru-RU"/>
        </w:rPr>
        <w:t xml:space="preserve"> годов.</w:t>
      </w:r>
    </w:p>
    <w:p w:rsidR="00B30DD0" w:rsidRPr="009B5E52" w:rsidRDefault="002C45E6" w:rsidP="00B30DD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1</w:t>
      </w:r>
      <w:r w:rsidR="006F58BA" w:rsidRPr="009B5E52">
        <w:rPr>
          <w:color w:val="000000" w:themeColor="text1"/>
          <w:sz w:val="24"/>
          <w:szCs w:val="24"/>
          <w:lang w:val="ru-RU"/>
        </w:rPr>
        <w:t>4</w:t>
      </w:r>
      <w:r w:rsidRPr="009B5E52">
        <w:rPr>
          <w:color w:val="000000" w:themeColor="text1"/>
          <w:sz w:val="24"/>
          <w:szCs w:val="24"/>
          <w:lang w:val="ru-RU"/>
        </w:rPr>
        <w:t>.</w:t>
      </w:r>
      <w:r w:rsidR="00EB3067" w:rsidRPr="009B5E52">
        <w:rPr>
          <w:color w:val="000000" w:themeColor="text1"/>
          <w:sz w:val="24"/>
          <w:szCs w:val="24"/>
          <w:lang w:val="ru-RU"/>
        </w:rPr>
        <w:t xml:space="preserve">Профилактика терроризма и экстремизма </w:t>
      </w:r>
      <w:r w:rsidR="006F58BA" w:rsidRPr="009B5E52">
        <w:rPr>
          <w:color w:val="000000" w:themeColor="text1"/>
          <w:sz w:val="24"/>
          <w:szCs w:val="24"/>
          <w:lang w:val="ru-RU"/>
        </w:rPr>
        <w:t xml:space="preserve">на территории </w:t>
      </w:r>
      <w:r w:rsidRPr="009B5E52">
        <w:rPr>
          <w:color w:val="000000" w:themeColor="text1"/>
          <w:sz w:val="24"/>
          <w:szCs w:val="24"/>
          <w:lang w:val="ru-RU"/>
        </w:rPr>
        <w:t>Юргинско</w:t>
      </w:r>
      <w:r w:rsidR="006F58BA" w:rsidRPr="009B5E52">
        <w:rPr>
          <w:color w:val="000000" w:themeColor="text1"/>
          <w:sz w:val="24"/>
          <w:szCs w:val="24"/>
          <w:lang w:val="ru-RU"/>
        </w:rPr>
        <w:t>го</w:t>
      </w:r>
      <w:r w:rsidRPr="009B5E52">
        <w:rPr>
          <w:color w:val="000000" w:themeColor="text1"/>
          <w:sz w:val="24"/>
          <w:szCs w:val="24"/>
          <w:lang w:val="ru-RU"/>
        </w:rPr>
        <w:t xml:space="preserve"> муниципально</w:t>
      </w:r>
      <w:r w:rsidR="006F58BA" w:rsidRPr="009B5E52">
        <w:rPr>
          <w:color w:val="000000" w:themeColor="text1"/>
          <w:sz w:val="24"/>
          <w:szCs w:val="24"/>
          <w:lang w:val="ru-RU"/>
        </w:rPr>
        <w:t>го</w:t>
      </w:r>
      <w:r w:rsidRPr="009B5E52">
        <w:rPr>
          <w:color w:val="000000" w:themeColor="text1"/>
          <w:sz w:val="24"/>
          <w:szCs w:val="24"/>
          <w:lang w:val="ru-RU"/>
        </w:rPr>
        <w:t xml:space="preserve"> </w:t>
      </w:r>
      <w:r w:rsidR="006F58BA" w:rsidRPr="009B5E52">
        <w:rPr>
          <w:color w:val="000000" w:themeColor="text1"/>
          <w:sz w:val="24"/>
          <w:szCs w:val="24"/>
          <w:lang w:val="ru-RU"/>
        </w:rPr>
        <w:t>округа</w:t>
      </w:r>
      <w:r w:rsidRPr="009B5E52">
        <w:rPr>
          <w:color w:val="000000" w:themeColor="text1"/>
          <w:sz w:val="24"/>
          <w:szCs w:val="24"/>
          <w:lang w:val="ru-RU"/>
        </w:rPr>
        <w:t xml:space="preserve"> </w:t>
      </w:r>
      <w:r w:rsidR="00B30DD0" w:rsidRPr="009B5E52">
        <w:rPr>
          <w:color w:val="000000" w:themeColor="text1"/>
          <w:sz w:val="24"/>
          <w:szCs w:val="24"/>
          <w:lang w:val="ru-RU"/>
        </w:rPr>
        <w:t>на 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="00B30DD0"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="00B30DD0"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="00B30DD0" w:rsidRPr="009B5E52">
        <w:rPr>
          <w:color w:val="000000" w:themeColor="text1"/>
          <w:sz w:val="24"/>
          <w:szCs w:val="24"/>
          <w:lang w:val="ru-RU"/>
        </w:rPr>
        <w:t xml:space="preserve"> годов.</w:t>
      </w:r>
    </w:p>
    <w:p w:rsidR="00B30DD0" w:rsidRPr="009B5E52" w:rsidRDefault="00B30DD0" w:rsidP="00B30DD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15.Развитие туризма в Юргинском муниципальном округе на 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Pr="009B5E52">
        <w:rPr>
          <w:color w:val="000000" w:themeColor="text1"/>
          <w:sz w:val="24"/>
          <w:szCs w:val="24"/>
          <w:lang w:val="ru-RU"/>
        </w:rPr>
        <w:t xml:space="preserve"> годов.</w:t>
      </w:r>
    </w:p>
    <w:p w:rsidR="00B30DD0" w:rsidRPr="009B5E52" w:rsidRDefault="00B30DD0" w:rsidP="00B30DD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16.</w:t>
      </w:r>
      <w:r w:rsidRPr="009B5E52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9B5E52">
        <w:rPr>
          <w:color w:val="000000" w:themeColor="text1"/>
          <w:sz w:val="24"/>
          <w:szCs w:val="24"/>
          <w:lang w:val="ru-RU"/>
        </w:rPr>
        <w:t>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2302EA" w:rsidRPr="009B5E52">
        <w:rPr>
          <w:color w:val="000000" w:themeColor="text1"/>
          <w:sz w:val="24"/>
          <w:szCs w:val="24"/>
          <w:lang w:val="ru-RU"/>
        </w:rPr>
        <w:t>3</w:t>
      </w:r>
      <w:r w:rsidRPr="009B5E52">
        <w:rPr>
          <w:color w:val="000000" w:themeColor="text1"/>
          <w:sz w:val="24"/>
          <w:szCs w:val="24"/>
          <w:lang w:val="ru-RU"/>
        </w:rPr>
        <w:t xml:space="preserve"> год и на плановый период 202</w:t>
      </w:r>
      <w:r w:rsidR="002302EA" w:rsidRPr="009B5E52">
        <w:rPr>
          <w:color w:val="000000" w:themeColor="text1"/>
          <w:sz w:val="24"/>
          <w:szCs w:val="24"/>
          <w:lang w:val="ru-RU"/>
        </w:rPr>
        <w:t>4</w:t>
      </w:r>
      <w:r w:rsidRPr="009B5E52">
        <w:rPr>
          <w:color w:val="000000" w:themeColor="text1"/>
          <w:sz w:val="24"/>
          <w:szCs w:val="24"/>
          <w:lang w:val="ru-RU"/>
        </w:rPr>
        <w:t xml:space="preserve"> и 202</w:t>
      </w:r>
      <w:r w:rsidR="002302EA" w:rsidRPr="009B5E52">
        <w:rPr>
          <w:color w:val="000000" w:themeColor="text1"/>
          <w:sz w:val="24"/>
          <w:szCs w:val="24"/>
          <w:lang w:val="ru-RU"/>
        </w:rPr>
        <w:t>5</w:t>
      </w:r>
      <w:r w:rsidRPr="009B5E52">
        <w:rPr>
          <w:color w:val="000000" w:themeColor="text1"/>
          <w:sz w:val="24"/>
          <w:szCs w:val="24"/>
          <w:lang w:val="ru-RU"/>
        </w:rPr>
        <w:t xml:space="preserve"> годов.</w:t>
      </w:r>
    </w:p>
    <w:p w:rsidR="00C1738F" w:rsidRPr="009B5E52" w:rsidRDefault="00C1738F" w:rsidP="00B30DD0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17.</w:t>
      </w:r>
      <w:r w:rsidR="002302EA" w:rsidRPr="009B5E52">
        <w:rPr>
          <w:color w:val="000000" w:themeColor="text1"/>
          <w:sz w:val="24"/>
          <w:szCs w:val="24"/>
          <w:lang w:val="ru-RU"/>
        </w:rPr>
        <w:t xml:space="preserve"> Реализация государственной национальной политики на территории Юргинского муниципального округа на 2023 год и на плановый период 2024 и 2025 годов</w:t>
      </w:r>
    </w:p>
    <w:p w:rsidR="003052EB" w:rsidRPr="009B5E52" w:rsidRDefault="003D16D3" w:rsidP="003052EB">
      <w:pPr>
        <w:ind w:firstLine="709"/>
        <w:jc w:val="both"/>
        <w:rPr>
          <w:bCs/>
          <w:color w:val="000000" w:themeColor="text1"/>
          <w:sz w:val="24"/>
          <w:szCs w:val="24"/>
          <w:lang w:val="ru-RU"/>
        </w:rPr>
      </w:pPr>
      <w:r w:rsidRPr="009B5E52">
        <w:rPr>
          <w:color w:val="000000" w:themeColor="text1"/>
          <w:sz w:val="24"/>
          <w:szCs w:val="24"/>
          <w:lang w:val="ru-RU"/>
        </w:rPr>
        <w:t>1</w:t>
      </w:r>
      <w:r w:rsidR="0034132E" w:rsidRPr="009B5E52">
        <w:rPr>
          <w:color w:val="000000" w:themeColor="text1"/>
          <w:sz w:val="24"/>
          <w:szCs w:val="24"/>
          <w:lang w:val="ru-RU"/>
        </w:rPr>
        <w:t>8</w:t>
      </w:r>
      <w:r w:rsidRPr="009B5E52">
        <w:rPr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="003052EB" w:rsidRPr="009B5E52">
        <w:rPr>
          <w:bCs/>
          <w:color w:val="000000" w:themeColor="text1"/>
          <w:sz w:val="24"/>
          <w:szCs w:val="24"/>
          <w:lang w:val="ru-RU"/>
        </w:rPr>
        <w:t xml:space="preserve">Формирование современной городской среды </w:t>
      </w:r>
      <w:r w:rsidR="009D7D59" w:rsidRPr="009B5E52">
        <w:rPr>
          <w:color w:val="000000" w:themeColor="text1"/>
          <w:sz w:val="24"/>
          <w:szCs w:val="24"/>
          <w:lang w:val="ru-RU"/>
        </w:rPr>
        <w:t xml:space="preserve"> на 2019-2024 годы (постановление АЮМО  от  24.12.2018 г. № 53- МНА (в ред. от 2</w:t>
      </w:r>
      <w:r w:rsidR="002A10A1" w:rsidRPr="009B5E52">
        <w:rPr>
          <w:color w:val="000000" w:themeColor="text1"/>
          <w:sz w:val="24"/>
          <w:szCs w:val="24"/>
          <w:lang w:val="ru-RU"/>
        </w:rPr>
        <w:t>7</w:t>
      </w:r>
      <w:r w:rsidR="009D7D59" w:rsidRPr="009B5E52">
        <w:rPr>
          <w:color w:val="000000" w:themeColor="text1"/>
          <w:sz w:val="24"/>
          <w:szCs w:val="24"/>
          <w:lang w:val="ru-RU"/>
        </w:rPr>
        <w:t>.</w:t>
      </w:r>
      <w:r w:rsidR="002A10A1" w:rsidRPr="009B5E52">
        <w:rPr>
          <w:color w:val="000000" w:themeColor="text1"/>
          <w:sz w:val="24"/>
          <w:szCs w:val="24"/>
          <w:lang w:val="ru-RU"/>
        </w:rPr>
        <w:t>12</w:t>
      </w:r>
      <w:r w:rsidR="009D7D59" w:rsidRPr="009B5E52">
        <w:rPr>
          <w:color w:val="000000" w:themeColor="text1"/>
          <w:sz w:val="24"/>
          <w:szCs w:val="24"/>
          <w:lang w:val="ru-RU"/>
        </w:rPr>
        <w:t xml:space="preserve">.2023 года № </w:t>
      </w:r>
      <w:r w:rsidR="006B260B" w:rsidRPr="009B5E52">
        <w:rPr>
          <w:color w:val="000000" w:themeColor="text1"/>
          <w:sz w:val="24"/>
          <w:szCs w:val="24"/>
          <w:lang w:val="ru-RU"/>
        </w:rPr>
        <w:t>1</w:t>
      </w:r>
      <w:r w:rsidR="009D7D59" w:rsidRPr="009B5E52">
        <w:rPr>
          <w:color w:val="000000" w:themeColor="text1"/>
          <w:sz w:val="24"/>
          <w:szCs w:val="24"/>
          <w:lang w:val="ru-RU"/>
        </w:rPr>
        <w:t>1</w:t>
      </w:r>
      <w:r w:rsidR="006B260B" w:rsidRPr="009B5E52">
        <w:rPr>
          <w:color w:val="000000" w:themeColor="text1"/>
          <w:sz w:val="24"/>
          <w:szCs w:val="24"/>
          <w:lang w:val="ru-RU"/>
        </w:rPr>
        <w:t>2</w:t>
      </w:r>
      <w:r w:rsidR="009D7D59" w:rsidRPr="009B5E52">
        <w:rPr>
          <w:color w:val="000000" w:themeColor="text1"/>
          <w:sz w:val="24"/>
          <w:szCs w:val="24"/>
          <w:lang w:val="ru-RU"/>
        </w:rPr>
        <w:t>-МНА</w:t>
      </w:r>
      <w:r w:rsidR="006B260B" w:rsidRPr="009B5E52">
        <w:rPr>
          <w:color w:val="000000" w:themeColor="text1"/>
          <w:sz w:val="24"/>
          <w:szCs w:val="24"/>
          <w:lang w:val="ru-RU"/>
        </w:rPr>
        <w:t>).</w:t>
      </w:r>
      <w:proofErr w:type="gramEnd"/>
    </w:p>
    <w:p w:rsidR="006423A8" w:rsidRPr="009B5E52" w:rsidRDefault="00F63C0B" w:rsidP="002C45E6">
      <w:pPr>
        <w:pStyle w:val="Default"/>
        <w:spacing w:line="276" w:lineRule="auto"/>
        <w:jc w:val="both"/>
        <w:rPr>
          <w:color w:val="000000" w:themeColor="text1"/>
        </w:rPr>
      </w:pPr>
      <w:r w:rsidRPr="009B5E52">
        <w:rPr>
          <w:color w:val="000000" w:themeColor="text1"/>
        </w:rPr>
        <w:tab/>
      </w:r>
      <w:r w:rsidR="00A12C9B" w:rsidRPr="009B5E52">
        <w:rPr>
          <w:color w:val="000000" w:themeColor="text1"/>
        </w:rPr>
        <w:t xml:space="preserve"> </w:t>
      </w:r>
      <w:r w:rsidR="003052EB" w:rsidRPr="009B5E52">
        <w:rPr>
          <w:color w:val="000000" w:themeColor="text1"/>
        </w:rPr>
        <w:t>В соответствии с изменениями в</w:t>
      </w:r>
      <w:r w:rsidR="00A12C9B" w:rsidRPr="009B5E52">
        <w:rPr>
          <w:color w:val="000000" w:themeColor="text1"/>
        </w:rPr>
        <w:t xml:space="preserve"> </w:t>
      </w:r>
      <w:r w:rsidRPr="009B5E52">
        <w:rPr>
          <w:color w:val="000000" w:themeColor="text1"/>
        </w:rPr>
        <w:t xml:space="preserve">течение </w:t>
      </w:r>
      <w:r w:rsidR="00A12C9B" w:rsidRPr="009B5E52">
        <w:rPr>
          <w:color w:val="000000" w:themeColor="text1"/>
        </w:rPr>
        <w:t>20</w:t>
      </w:r>
      <w:r w:rsidR="006F58BA" w:rsidRPr="009B5E52">
        <w:rPr>
          <w:color w:val="000000" w:themeColor="text1"/>
        </w:rPr>
        <w:t>2</w:t>
      </w:r>
      <w:r w:rsidR="002302EA" w:rsidRPr="009B5E52">
        <w:rPr>
          <w:color w:val="000000" w:themeColor="text1"/>
        </w:rPr>
        <w:t>3</w:t>
      </w:r>
      <w:r w:rsidR="00A12C9B" w:rsidRPr="009B5E52">
        <w:rPr>
          <w:color w:val="000000" w:themeColor="text1"/>
        </w:rPr>
        <w:t xml:space="preserve"> года</w:t>
      </w:r>
      <w:r w:rsidR="003052EB" w:rsidRPr="009B5E52">
        <w:rPr>
          <w:color w:val="000000" w:themeColor="text1"/>
        </w:rPr>
        <w:t xml:space="preserve"> параметров бюджета Юргинского муниципального округа, у</w:t>
      </w:r>
      <w:r w:rsidR="00A12C9B" w:rsidRPr="009B5E52">
        <w:rPr>
          <w:color w:val="000000" w:themeColor="text1"/>
        </w:rPr>
        <w:t>точн</w:t>
      </w:r>
      <w:r w:rsidRPr="009B5E52">
        <w:rPr>
          <w:color w:val="000000" w:themeColor="text1"/>
        </w:rPr>
        <w:t>ялись</w:t>
      </w:r>
      <w:r w:rsidR="00A12C9B" w:rsidRPr="009B5E52">
        <w:rPr>
          <w:color w:val="000000" w:themeColor="text1"/>
        </w:rPr>
        <w:t xml:space="preserve"> </w:t>
      </w:r>
      <w:r w:rsidRPr="009B5E52">
        <w:rPr>
          <w:color w:val="000000" w:themeColor="text1"/>
        </w:rPr>
        <w:t xml:space="preserve">(корректировались) </w:t>
      </w:r>
      <w:r w:rsidR="00A12C9B" w:rsidRPr="009B5E52">
        <w:rPr>
          <w:color w:val="000000" w:themeColor="text1"/>
        </w:rPr>
        <w:t>объемы бюджетных ассигнований муниципальных программ на 20</w:t>
      </w:r>
      <w:r w:rsidR="006F58BA" w:rsidRPr="009B5E52">
        <w:rPr>
          <w:color w:val="000000" w:themeColor="text1"/>
        </w:rPr>
        <w:t>2</w:t>
      </w:r>
      <w:r w:rsidR="002302EA" w:rsidRPr="009B5E52">
        <w:rPr>
          <w:color w:val="000000" w:themeColor="text1"/>
        </w:rPr>
        <w:t>3-2025 годы</w:t>
      </w:r>
      <w:r w:rsidR="003052EB" w:rsidRPr="009B5E52">
        <w:rPr>
          <w:color w:val="000000" w:themeColor="text1"/>
        </w:rPr>
        <w:t xml:space="preserve"> (утверждались на сессиях Совета народных депутатов Юргинского муниципального округа).</w:t>
      </w:r>
      <w:r w:rsidR="00A12C9B" w:rsidRPr="009B5E52">
        <w:rPr>
          <w:color w:val="000000" w:themeColor="text1"/>
        </w:rPr>
        <w:t xml:space="preserve"> </w:t>
      </w:r>
      <w:r w:rsidR="003052EB" w:rsidRPr="009B5E52">
        <w:rPr>
          <w:color w:val="000000" w:themeColor="text1"/>
        </w:rPr>
        <w:t>На основании чего</w:t>
      </w:r>
      <w:r w:rsidR="00A12C9B" w:rsidRPr="009B5E52">
        <w:rPr>
          <w:color w:val="000000" w:themeColor="text1"/>
        </w:rPr>
        <w:t xml:space="preserve"> в </w:t>
      </w:r>
      <w:r w:rsidR="00661D46" w:rsidRPr="009B5E52">
        <w:rPr>
          <w:color w:val="000000" w:themeColor="text1"/>
        </w:rPr>
        <w:t>отдельных</w:t>
      </w:r>
      <w:r w:rsidR="00A12C9B" w:rsidRPr="009B5E52">
        <w:rPr>
          <w:color w:val="000000" w:themeColor="text1"/>
        </w:rPr>
        <w:t xml:space="preserve"> программах </w:t>
      </w:r>
      <w:r w:rsidR="003052EB" w:rsidRPr="009B5E52">
        <w:rPr>
          <w:color w:val="000000" w:themeColor="text1"/>
        </w:rPr>
        <w:t>наблюдались</w:t>
      </w:r>
      <w:r w:rsidR="00A12C9B" w:rsidRPr="009B5E52">
        <w:rPr>
          <w:color w:val="000000" w:themeColor="text1"/>
        </w:rPr>
        <w:t xml:space="preserve"> изменения в финансовой части, которые вносились </w:t>
      </w:r>
      <w:r w:rsidR="00661D46" w:rsidRPr="009B5E52">
        <w:rPr>
          <w:color w:val="000000" w:themeColor="text1"/>
        </w:rPr>
        <w:t xml:space="preserve">в программы и утверждались </w:t>
      </w:r>
      <w:r w:rsidR="00A12C9B" w:rsidRPr="009B5E52">
        <w:rPr>
          <w:color w:val="000000" w:themeColor="text1"/>
        </w:rPr>
        <w:t xml:space="preserve">постановлениями администрации Юргинского муниципального </w:t>
      </w:r>
      <w:r w:rsidR="006F58BA" w:rsidRPr="009B5E52">
        <w:rPr>
          <w:color w:val="000000" w:themeColor="text1"/>
        </w:rPr>
        <w:t>округа</w:t>
      </w:r>
      <w:r w:rsidR="00A12C9B" w:rsidRPr="009B5E52">
        <w:rPr>
          <w:color w:val="000000" w:themeColor="text1"/>
        </w:rPr>
        <w:t>.</w:t>
      </w:r>
    </w:p>
    <w:p w:rsidR="00F7791A" w:rsidRPr="00F14E0C" w:rsidRDefault="00F7791A" w:rsidP="009F2289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</w:p>
    <w:p w:rsidR="009F2289" w:rsidRPr="00F14E0C" w:rsidRDefault="0011567A" w:rsidP="009F2289">
      <w:pPr>
        <w:pStyle w:val="Default"/>
        <w:spacing w:line="276" w:lineRule="auto"/>
        <w:ind w:left="708" w:firstLine="708"/>
        <w:jc w:val="both"/>
        <w:rPr>
          <w:b/>
          <w:bCs/>
          <w:color w:val="auto"/>
          <w:sz w:val="26"/>
          <w:szCs w:val="26"/>
        </w:rPr>
      </w:pPr>
      <w:r w:rsidRPr="00F14E0C">
        <w:rPr>
          <w:b/>
          <w:bCs/>
          <w:color w:val="auto"/>
          <w:sz w:val="26"/>
          <w:szCs w:val="26"/>
        </w:rPr>
        <w:t xml:space="preserve">    </w:t>
      </w:r>
      <w:r w:rsidR="009F2289" w:rsidRPr="00F14E0C">
        <w:rPr>
          <w:b/>
          <w:bCs/>
          <w:color w:val="auto"/>
          <w:sz w:val="26"/>
          <w:szCs w:val="26"/>
        </w:rPr>
        <w:t>Отчёты о ре</w:t>
      </w:r>
      <w:r w:rsidR="006F58BA" w:rsidRPr="00F14E0C">
        <w:rPr>
          <w:b/>
          <w:bCs/>
          <w:color w:val="auto"/>
          <w:sz w:val="26"/>
          <w:szCs w:val="26"/>
        </w:rPr>
        <w:t>ализации муниципальных программ</w:t>
      </w:r>
      <w:r w:rsidR="009F2289" w:rsidRPr="00F14E0C">
        <w:rPr>
          <w:b/>
          <w:bCs/>
          <w:color w:val="auto"/>
          <w:sz w:val="26"/>
          <w:szCs w:val="26"/>
        </w:rPr>
        <w:t xml:space="preserve"> </w:t>
      </w:r>
    </w:p>
    <w:p w:rsidR="009F2289" w:rsidRPr="009B5E52" w:rsidRDefault="009F2289" w:rsidP="009F2289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9B5E52">
        <w:rPr>
          <w:color w:val="000000" w:themeColor="text1"/>
        </w:rPr>
        <w:t>1. Отчет об объем</w:t>
      </w:r>
      <w:r w:rsidR="0011567A" w:rsidRPr="009B5E52">
        <w:rPr>
          <w:color w:val="000000" w:themeColor="text1"/>
        </w:rPr>
        <w:t>ах</w:t>
      </w:r>
      <w:r w:rsidRPr="009B5E52">
        <w:rPr>
          <w:color w:val="000000" w:themeColor="text1"/>
        </w:rPr>
        <w:t xml:space="preserve"> финансовых ресурсов муниципальн</w:t>
      </w:r>
      <w:r w:rsidR="00333DB6" w:rsidRPr="009B5E52">
        <w:rPr>
          <w:color w:val="000000" w:themeColor="text1"/>
        </w:rPr>
        <w:t>ых</w:t>
      </w:r>
      <w:r w:rsidRPr="009B5E52">
        <w:rPr>
          <w:color w:val="000000" w:themeColor="text1"/>
        </w:rPr>
        <w:t xml:space="preserve"> программ</w:t>
      </w:r>
      <w:r w:rsidR="0011567A" w:rsidRPr="009B5E52">
        <w:rPr>
          <w:color w:val="000000" w:themeColor="text1"/>
        </w:rPr>
        <w:t>,</w:t>
      </w:r>
      <w:r w:rsidRPr="009B5E52">
        <w:rPr>
          <w:color w:val="000000" w:themeColor="text1"/>
        </w:rPr>
        <w:t xml:space="preserve"> </w:t>
      </w:r>
      <w:r w:rsidR="00333DB6" w:rsidRPr="009B5E52">
        <w:rPr>
          <w:color w:val="000000" w:themeColor="text1"/>
        </w:rPr>
        <w:t>представленный</w:t>
      </w:r>
      <w:r w:rsidR="006D7FB7" w:rsidRPr="009B5E52">
        <w:rPr>
          <w:color w:val="000000" w:themeColor="text1"/>
        </w:rPr>
        <w:t xml:space="preserve"> Ф</w:t>
      </w:r>
      <w:r w:rsidRPr="009B5E52">
        <w:rPr>
          <w:color w:val="000000" w:themeColor="text1"/>
        </w:rPr>
        <w:t>инансовым управлением Юргинско</w:t>
      </w:r>
      <w:r w:rsidR="006F58BA" w:rsidRPr="009B5E52">
        <w:rPr>
          <w:color w:val="000000" w:themeColor="text1"/>
        </w:rPr>
        <w:t xml:space="preserve">го </w:t>
      </w:r>
      <w:r w:rsidR="006D7FB7" w:rsidRPr="009B5E52">
        <w:rPr>
          <w:color w:val="000000" w:themeColor="text1"/>
        </w:rPr>
        <w:t xml:space="preserve">муниципального </w:t>
      </w:r>
      <w:r w:rsidR="006F58BA" w:rsidRPr="009B5E52">
        <w:rPr>
          <w:color w:val="000000" w:themeColor="text1"/>
        </w:rPr>
        <w:t>округа</w:t>
      </w:r>
      <w:r w:rsidRPr="009B5E52">
        <w:rPr>
          <w:color w:val="000000" w:themeColor="text1"/>
        </w:rPr>
        <w:t xml:space="preserve"> </w:t>
      </w:r>
      <w:r w:rsidR="00333DB6" w:rsidRPr="009B5E52">
        <w:rPr>
          <w:color w:val="000000" w:themeColor="text1"/>
        </w:rPr>
        <w:t xml:space="preserve">отражен </w:t>
      </w:r>
      <w:r w:rsidRPr="009B5E52">
        <w:rPr>
          <w:color w:val="000000" w:themeColor="text1"/>
        </w:rPr>
        <w:t xml:space="preserve">в приложении №1. </w:t>
      </w:r>
    </w:p>
    <w:p w:rsidR="00450200" w:rsidRPr="009B5E52" w:rsidRDefault="001D5EC1" w:rsidP="0045020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B5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F2289" w:rsidRPr="009B5E52">
        <w:rPr>
          <w:rFonts w:ascii="Times New Roman" w:hAnsi="Times New Roman" w:cs="Times New Roman"/>
          <w:color w:val="000000" w:themeColor="text1"/>
          <w:sz w:val="24"/>
          <w:szCs w:val="24"/>
        </w:rPr>
        <w:t>2. Отчет о достижении значений целевых показателей (индикаторов) муниципальн</w:t>
      </w:r>
      <w:r w:rsidR="00333DB6" w:rsidRPr="009B5E52">
        <w:rPr>
          <w:rFonts w:ascii="Times New Roman" w:hAnsi="Times New Roman" w:cs="Times New Roman"/>
          <w:color w:val="000000" w:themeColor="text1"/>
          <w:sz w:val="24"/>
          <w:szCs w:val="24"/>
        </w:rPr>
        <w:t>ых программ</w:t>
      </w:r>
      <w:r w:rsidR="009F2289" w:rsidRPr="009B5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основанием отклонений фактически достигнутых значений целевых показателей (индикаторов) за отчетный год по сравнению </w:t>
      </w:r>
      <w:proofErr w:type="gramStart"/>
      <w:r w:rsidR="009F2289" w:rsidRPr="009B5E5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9F2289" w:rsidRPr="009B5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м</w:t>
      </w:r>
      <w:r w:rsidR="00333DB6" w:rsidRPr="009B5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F2289" w:rsidRPr="009B5E5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 в приложении №2.</w:t>
      </w:r>
      <w:r w:rsidR="00450200" w:rsidRPr="009B5E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F1366B" w:rsidRPr="009B5E52" w:rsidRDefault="00F1366B" w:rsidP="00F13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E52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муниципальной программы (</w:t>
      </w:r>
      <w:proofErr w:type="gramStart"/>
      <w:r w:rsidRPr="009B5E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gramEnd"/>
      <w:r w:rsidRPr="009B5E52">
        <w:rPr>
          <w:rFonts w:ascii="Times New Roman" w:hAnsi="Times New Roman" w:cs="Times New Roman"/>
          <w:color w:val="000000" w:themeColor="text1"/>
          <w:sz w:val="24"/>
          <w:szCs w:val="24"/>
        </w:rPr>
        <w:t>э)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F1366B" w:rsidRPr="009B5E52" w:rsidRDefault="00F1366B" w:rsidP="0045020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1366B" w:rsidRPr="009B5E52" w:rsidRDefault="00F1366B" w:rsidP="00F1366B">
      <w:pPr>
        <w:pStyle w:val="Default"/>
        <w:ind w:firstLine="720"/>
        <w:jc w:val="both"/>
        <w:rPr>
          <w:color w:val="000000" w:themeColor="text1"/>
        </w:rPr>
      </w:pPr>
      <w:r w:rsidRPr="009B5E52">
        <w:rPr>
          <w:color w:val="000000" w:themeColor="text1"/>
        </w:rPr>
        <w:t xml:space="preserve">Оценка эффективности реализации муниципальной программы </w:t>
      </w:r>
      <w:r w:rsidRPr="009B5E52">
        <w:rPr>
          <w:i/>
          <w:color w:val="000000" w:themeColor="text1"/>
        </w:rPr>
        <w:t>определяется по индексу эффективности</w:t>
      </w:r>
      <w:r w:rsidRPr="009B5E52">
        <w:rPr>
          <w:color w:val="000000" w:themeColor="text1"/>
        </w:rPr>
        <w:t xml:space="preserve">, который рассчитывается по формуле: </w:t>
      </w:r>
    </w:p>
    <w:p w:rsidR="00E74ABC" w:rsidRPr="00E74ABC" w:rsidRDefault="00E74ABC" w:rsidP="00F1366B">
      <w:pPr>
        <w:pStyle w:val="Default"/>
        <w:jc w:val="center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э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р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,</m:t>
          </m:r>
        </m:oMath>
      </m:oMathPara>
    </w:p>
    <w:p w:rsidR="00F1366B" w:rsidRPr="009B5E52" w:rsidRDefault="00E74ABC" w:rsidP="00E74ABC">
      <w:pPr>
        <w:pStyle w:val="Default"/>
        <w:rPr>
          <w:color w:val="000000" w:themeColor="text1"/>
        </w:rPr>
      </w:pPr>
      <w:r>
        <w:rPr>
          <w:color w:val="000000" w:themeColor="text1"/>
        </w:rPr>
        <w:t>где</w:t>
      </w:r>
    </w:p>
    <w:p w:rsidR="00F1366B" w:rsidRPr="009B5E52" w:rsidRDefault="00F1366B" w:rsidP="00F1366B">
      <w:pPr>
        <w:pStyle w:val="Default"/>
        <w:ind w:left="707"/>
        <w:jc w:val="both"/>
        <w:rPr>
          <w:color w:val="000000" w:themeColor="text1"/>
        </w:rPr>
      </w:pPr>
      <w:proofErr w:type="spellStart"/>
      <w:proofErr w:type="gramStart"/>
      <w:r w:rsidRPr="00E74ABC">
        <w:rPr>
          <w:i/>
          <w:color w:val="000000" w:themeColor="text1"/>
        </w:rPr>
        <w:t>I</w:t>
      </w:r>
      <w:proofErr w:type="gramEnd"/>
      <w:r w:rsidR="00E74ABC" w:rsidRPr="00E74ABC">
        <w:rPr>
          <w:color w:val="000000" w:themeColor="text1"/>
          <w:vertAlign w:val="subscript"/>
        </w:rPr>
        <w:t>э</w:t>
      </w:r>
      <w:proofErr w:type="spellEnd"/>
      <w:r w:rsidR="00E74ABC">
        <w:rPr>
          <w:color w:val="000000" w:themeColor="text1"/>
        </w:rPr>
        <w:t xml:space="preserve"> – </w:t>
      </w:r>
      <w:r w:rsidRPr="009B5E52">
        <w:rPr>
          <w:color w:val="000000" w:themeColor="text1"/>
        </w:rPr>
        <w:t xml:space="preserve">индекс эффективности муниципальной программы; </w:t>
      </w:r>
    </w:p>
    <w:p w:rsidR="00F1366B" w:rsidRPr="009B5E52" w:rsidRDefault="00E74ABC" w:rsidP="00F1366B">
      <w:pPr>
        <w:pStyle w:val="Default"/>
        <w:ind w:left="707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V</w:t>
      </w:r>
      <w:r w:rsidRPr="00E74ABC">
        <w:rPr>
          <w:color w:val="000000" w:themeColor="text1"/>
          <w:vertAlign w:val="subscript"/>
        </w:rPr>
        <w:t>ф</w:t>
      </w:r>
      <w:r>
        <w:rPr>
          <w:color w:val="000000" w:themeColor="text1"/>
        </w:rPr>
        <w:t xml:space="preserve"> – </w:t>
      </w:r>
      <w:r w:rsidR="00F1366B" w:rsidRPr="009B5E52">
        <w:rPr>
          <w:color w:val="000000" w:themeColor="text1"/>
        </w:rPr>
        <w:t xml:space="preserve">объем фактического совокупного финансирования муниципальной программы; </w:t>
      </w:r>
    </w:p>
    <w:p w:rsidR="00F1366B" w:rsidRPr="009B5E52" w:rsidRDefault="00E74ABC" w:rsidP="00F1366B">
      <w:pPr>
        <w:pStyle w:val="Default"/>
        <w:ind w:left="707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I</w:t>
      </w:r>
      <w:r>
        <w:rPr>
          <w:color w:val="000000" w:themeColor="text1"/>
          <w:vertAlign w:val="subscript"/>
        </w:rPr>
        <w:t>р</w:t>
      </w:r>
      <w:r>
        <w:rPr>
          <w:color w:val="000000" w:themeColor="text1"/>
        </w:rPr>
        <w:t xml:space="preserve"> – </w:t>
      </w:r>
      <w:r w:rsidR="00F1366B" w:rsidRPr="009B5E52">
        <w:rPr>
          <w:color w:val="000000" w:themeColor="text1"/>
        </w:rPr>
        <w:t xml:space="preserve">индекс результативности муниципальной программы; </w:t>
      </w:r>
    </w:p>
    <w:p w:rsidR="00F1366B" w:rsidRPr="009B5E52" w:rsidRDefault="00E74ABC" w:rsidP="00F1366B">
      <w:pPr>
        <w:pStyle w:val="Default"/>
        <w:ind w:left="707"/>
        <w:jc w:val="both"/>
        <w:rPr>
          <w:color w:val="000000" w:themeColor="text1"/>
        </w:rPr>
      </w:pPr>
      <w:proofErr w:type="gramStart"/>
      <w:r>
        <w:rPr>
          <w:i/>
          <w:color w:val="000000" w:themeColor="text1"/>
          <w:lang w:val="en-US"/>
        </w:rPr>
        <w:t>V</w:t>
      </w:r>
      <w:r w:rsidRPr="00E74ABC">
        <w:rPr>
          <w:color w:val="000000" w:themeColor="text1"/>
          <w:vertAlign w:val="subscript"/>
        </w:rPr>
        <w:t>п</w:t>
      </w:r>
      <w:r>
        <w:rPr>
          <w:color w:val="000000" w:themeColor="text1"/>
        </w:rPr>
        <w:t xml:space="preserve"> – </w:t>
      </w:r>
      <w:r w:rsidR="00F1366B" w:rsidRPr="009B5E52">
        <w:rPr>
          <w:color w:val="000000" w:themeColor="text1"/>
        </w:rPr>
        <w:t>объем запланированного совокупного финансирования муниципальной программы.</w:t>
      </w:r>
      <w:proofErr w:type="gramEnd"/>
      <w:r w:rsidR="00F1366B" w:rsidRPr="009B5E52">
        <w:rPr>
          <w:color w:val="000000" w:themeColor="text1"/>
        </w:rPr>
        <w:t xml:space="preserve"> </w:t>
      </w:r>
    </w:p>
    <w:p w:rsidR="00F1366B" w:rsidRPr="009B5E52" w:rsidRDefault="00F1366B" w:rsidP="00F1366B">
      <w:pPr>
        <w:pStyle w:val="Default"/>
        <w:ind w:firstLine="707"/>
        <w:jc w:val="both"/>
        <w:rPr>
          <w:color w:val="000000" w:themeColor="text1"/>
        </w:rPr>
      </w:pPr>
      <w:r w:rsidRPr="009B5E52">
        <w:rPr>
          <w:color w:val="000000" w:themeColor="text1"/>
        </w:rPr>
        <w:lastRenderedPageBreak/>
        <w:t>При определении индекса результативности муниципальной программы (</w:t>
      </w:r>
      <w:proofErr w:type="spellStart"/>
      <w:proofErr w:type="gramStart"/>
      <w:r w:rsidRPr="009B5E52">
        <w:rPr>
          <w:color w:val="000000" w:themeColor="text1"/>
        </w:rPr>
        <w:t>I</w:t>
      </w:r>
      <w:proofErr w:type="gramEnd"/>
      <w:r w:rsidRPr="009B5E52">
        <w:rPr>
          <w:color w:val="000000" w:themeColor="text1"/>
        </w:rPr>
        <w:t>р</w:t>
      </w:r>
      <w:proofErr w:type="spellEnd"/>
      <w:r w:rsidRPr="009B5E52">
        <w:rPr>
          <w:color w:val="000000" w:themeColor="text1"/>
        </w:rPr>
        <w:t xml:space="preserve">) используются плановые и фактические значения соответствующих показателей (индикаторов). </w:t>
      </w:r>
    </w:p>
    <w:p w:rsidR="00F1366B" w:rsidRPr="009B5E52" w:rsidRDefault="00F1366B" w:rsidP="00F1366B">
      <w:pPr>
        <w:pStyle w:val="Default"/>
        <w:ind w:firstLine="426"/>
        <w:jc w:val="both"/>
        <w:rPr>
          <w:i/>
          <w:color w:val="000000" w:themeColor="text1"/>
        </w:rPr>
      </w:pPr>
      <w:r w:rsidRPr="009B5E52">
        <w:rPr>
          <w:i/>
          <w:color w:val="000000" w:themeColor="text1"/>
        </w:rPr>
        <w:t xml:space="preserve">Индекс результативности муниципальной программы рассчитывается по формуле: </w:t>
      </w:r>
    </w:p>
    <w:p w:rsidR="00E74ABC" w:rsidRPr="00E74ABC" w:rsidRDefault="00E74ABC" w:rsidP="00F1366B">
      <w:pPr>
        <w:pStyle w:val="Default"/>
        <w:jc w:val="center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р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,</m:t>
          </m:r>
        </m:oMath>
      </m:oMathPara>
    </w:p>
    <w:p w:rsidR="00F1366B" w:rsidRPr="00E74ABC" w:rsidRDefault="00F1366B" w:rsidP="00E74ABC">
      <w:pPr>
        <w:pStyle w:val="Default"/>
        <w:rPr>
          <w:color w:val="000000" w:themeColor="text1"/>
          <w:lang w:val="en-US"/>
        </w:rPr>
      </w:pPr>
      <w:r w:rsidRPr="009B5E52">
        <w:rPr>
          <w:color w:val="000000" w:themeColor="text1"/>
        </w:rPr>
        <w:t>где</w:t>
      </w:r>
      <w:r w:rsidRPr="00E74ABC">
        <w:rPr>
          <w:color w:val="000000" w:themeColor="text1"/>
          <w:lang w:val="en-US"/>
        </w:rPr>
        <w:t xml:space="preserve"> </w:t>
      </w:r>
    </w:p>
    <w:p w:rsidR="00F1366B" w:rsidRPr="009B5E52" w:rsidRDefault="00E74ABC" w:rsidP="00F1366B">
      <w:pPr>
        <w:pStyle w:val="Default"/>
        <w:ind w:left="707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I</w:t>
      </w:r>
      <w:r>
        <w:rPr>
          <w:color w:val="000000" w:themeColor="text1"/>
          <w:vertAlign w:val="subscript"/>
        </w:rPr>
        <w:t>р</w:t>
      </w:r>
      <w:r w:rsidR="00F1366B" w:rsidRPr="009B5E52">
        <w:rPr>
          <w:color w:val="000000" w:themeColor="text1"/>
        </w:rPr>
        <w:t xml:space="preserve"> – индекс результативности муниципальной программы; </w:t>
      </w:r>
    </w:p>
    <w:p w:rsidR="00F1366B" w:rsidRPr="009B5E52" w:rsidRDefault="00F1366B" w:rsidP="00F1366B">
      <w:pPr>
        <w:pStyle w:val="Default"/>
        <w:ind w:left="707"/>
        <w:jc w:val="both"/>
        <w:rPr>
          <w:color w:val="000000" w:themeColor="text1"/>
        </w:rPr>
      </w:pPr>
      <w:r w:rsidRPr="00E74ABC">
        <w:rPr>
          <w:i/>
          <w:color w:val="000000" w:themeColor="text1"/>
        </w:rPr>
        <w:t>S</w:t>
      </w:r>
      <w:r w:rsidRPr="009B5E52">
        <w:rPr>
          <w:color w:val="000000" w:themeColor="text1"/>
        </w:rPr>
        <w:t xml:space="preserve"> – соотношение достигнутых и плановых результатов целевых знач</w:t>
      </w:r>
      <w:r w:rsidR="00E74ABC">
        <w:rPr>
          <w:color w:val="000000" w:themeColor="text1"/>
        </w:rPr>
        <w:t>ений показателей (индикаторов);</w:t>
      </w:r>
    </w:p>
    <w:p w:rsidR="00E74ABC" w:rsidRPr="009B5E52" w:rsidRDefault="00E74ABC" w:rsidP="00F1366B">
      <w:pPr>
        <w:widowControl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9B5E52">
        <w:rPr>
          <w:color w:val="000000" w:themeColor="text1"/>
          <w:sz w:val="24"/>
          <w:szCs w:val="24"/>
        </w:rPr>
        <w:t>Mn</w:t>
      </w:r>
      <w:proofErr w:type="spellEnd"/>
      <w:r w:rsidRPr="009B5E52">
        <w:rPr>
          <w:color w:val="000000" w:themeColor="text1"/>
          <w:sz w:val="24"/>
          <w:szCs w:val="24"/>
          <w:lang w:val="ru-RU"/>
        </w:rPr>
        <w:t xml:space="preserve"> – весовое значение показателя (вес показателя), характеризующего муниципальную программу</w:t>
      </w:r>
      <w:r>
        <w:rPr>
          <w:color w:val="000000" w:themeColor="text1"/>
          <w:sz w:val="24"/>
          <w:szCs w:val="24"/>
          <w:lang w:val="ru-RU"/>
        </w:rPr>
        <w:t>.</w:t>
      </w:r>
    </w:p>
    <w:p w:rsidR="00E74ABC" w:rsidRPr="009B5E52" w:rsidRDefault="00E74ABC" w:rsidP="00E74ABC">
      <w:pPr>
        <w:pStyle w:val="Default"/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9B5E52">
        <w:rPr>
          <w:color w:val="000000" w:themeColor="text1"/>
        </w:rPr>
        <w:t>оотношение достигнутых и плановых результатов целевых знач</w:t>
      </w:r>
      <w:r>
        <w:rPr>
          <w:color w:val="000000" w:themeColor="text1"/>
        </w:rPr>
        <w:t xml:space="preserve">ений показателей (индикаторов) </w:t>
      </w:r>
      <w:r w:rsidRPr="009B5E52">
        <w:rPr>
          <w:color w:val="000000" w:themeColor="text1"/>
        </w:rPr>
        <w:t>рассчитывается по формуле</w:t>
      </w:r>
      <w:r>
        <w:rPr>
          <w:color w:val="000000" w:themeColor="text1"/>
        </w:rPr>
        <w:t>:</w:t>
      </w:r>
    </w:p>
    <w:p w:rsidR="00F1366B" w:rsidRPr="009B5E52" w:rsidRDefault="00F1366B" w:rsidP="00E74ABC">
      <w:pPr>
        <w:pStyle w:val="Default"/>
        <w:numPr>
          <w:ilvl w:val="0"/>
          <w:numId w:val="4"/>
        </w:numPr>
        <w:jc w:val="both"/>
        <w:rPr>
          <w:color w:val="000000" w:themeColor="text1"/>
        </w:rPr>
      </w:pPr>
      <w:r w:rsidRPr="009B5E52">
        <w:rPr>
          <w:color w:val="000000" w:themeColor="text1"/>
        </w:rPr>
        <w:t xml:space="preserve">в случае использования показателей, направленных на увеличение целевых значений: </w:t>
      </w:r>
    </w:p>
    <w:p w:rsidR="00F1366B" w:rsidRPr="009B5E52" w:rsidRDefault="00E74ABC" w:rsidP="00F1366B">
      <w:pPr>
        <w:pStyle w:val="Default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,</m:t>
          </m:r>
        </m:oMath>
      </m:oMathPara>
    </w:p>
    <w:p w:rsidR="00F1366B" w:rsidRPr="009B5E52" w:rsidRDefault="00F1366B" w:rsidP="00E74ABC">
      <w:pPr>
        <w:pStyle w:val="Default"/>
        <w:numPr>
          <w:ilvl w:val="0"/>
          <w:numId w:val="4"/>
        </w:numPr>
        <w:jc w:val="both"/>
        <w:rPr>
          <w:color w:val="000000" w:themeColor="text1"/>
        </w:rPr>
      </w:pPr>
      <w:r w:rsidRPr="009B5E52">
        <w:rPr>
          <w:color w:val="000000" w:themeColor="text1"/>
        </w:rPr>
        <w:t xml:space="preserve">в случае использования показателей, направленных на снижение целевых значений: </w:t>
      </w:r>
    </w:p>
    <w:p w:rsidR="00E74ABC" w:rsidRDefault="00E74ABC" w:rsidP="00F1366B">
      <w:pPr>
        <w:pStyle w:val="Default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,</m:t>
          </m:r>
        </m:oMath>
      </m:oMathPara>
    </w:p>
    <w:p w:rsidR="00F1366B" w:rsidRPr="009B5E52" w:rsidRDefault="00F1366B" w:rsidP="00E74ABC">
      <w:pPr>
        <w:pStyle w:val="Default"/>
        <w:rPr>
          <w:color w:val="000000" w:themeColor="text1"/>
        </w:rPr>
      </w:pPr>
      <w:r w:rsidRPr="009B5E52">
        <w:rPr>
          <w:color w:val="000000" w:themeColor="text1"/>
        </w:rPr>
        <w:t xml:space="preserve">где </w:t>
      </w:r>
    </w:p>
    <w:p w:rsidR="00F1366B" w:rsidRPr="009B5E52" w:rsidRDefault="00E74ABC" w:rsidP="00F1366B">
      <w:pPr>
        <w:pStyle w:val="Default"/>
        <w:ind w:left="707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R</w:t>
      </w:r>
      <w:r>
        <w:rPr>
          <w:color w:val="000000" w:themeColor="text1"/>
          <w:vertAlign w:val="subscript"/>
        </w:rPr>
        <w:t>ф</w:t>
      </w:r>
      <w:r w:rsidR="00F1366B" w:rsidRPr="009B5E52">
        <w:rPr>
          <w:color w:val="000000" w:themeColor="text1"/>
        </w:rPr>
        <w:t xml:space="preserve"> – достигнутый результат целевого значения показателя; </w:t>
      </w:r>
    </w:p>
    <w:p w:rsidR="00F1366B" w:rsidRDefault="00E74ABC" w:rsidP="00F1366B">
      <w:pPr>
        <w:pStyle w:val="Default"/>
        <w:ind w:left="707"/>
        <w:jc w:val="both"/>
        <w:rPr>
          <w:color w:val="000000" w:themeColor="text1"/>
        </w:rPr>
      </w:pPr>
      <w:proofErr w:type="gramStart"/>
      <w:r>
        <w:rPr>
          <w:i/>
          <w:color w:val="000000" w:themeColor="text1"/>
          <w:lang w:val="en-US"/>
        </w:rPr>
        <w:t>R</w:t>
      </w:r>
      <w:r>
        <w:rPr>
          <w:color w:val="000000" w:themeColor="text1"/>
          <w:vertAlign w:val="subscript"/>
        </w:rPr>
        <w:t>п</w:t>
      </w:r>
      <w:r w:rsidR="00F1366B" w:rsidRPr="009B5E52">
        <w:rPr>
          <w:color w:val="000000" w:themeColor="text1"/>
        </w:rPr>
        <w:t xml:space="preserve"> – плановый результа</w:t>
      </w:r>
      <w:r>
        <w:rPr>
          <w:color w:val="000000" w:themeColor="text1"/>
        </w:rPr>
        <w:t>т целевого значения показателя.</w:t>
      </w:r>
      <w:proofErr w:type="gramEnd"/>
    </w:p>
    <w:p w:rsidR="00E74ABC" w:rsidRPr="009B5E52" w:rsidRDefault="00E74ABC" w:rsidP="00E74ABC">
      <w:pPr>
        <w:widowControl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В</w:t>
      </w:r>
      <w:r w:rsidRPr="009B5E52">
        <w:rPr>
          <w:color w:val="000000" w:themeColor="text1"/>
          <w:sz w:val="24"/>
          <w:szCs w:val="24"/>
          <w:lang w:val="ru-RU"/>
        </w:rPr>
        <w:t>есовое значение показателя (вес показателя), характеризующего муниципальную программу, который рассчитывается по формуле:</w:t>
      </w:r>
    </w:p>
    <w:p w:rsidR="00E74ABC" w:rsidRDefault="00E74ABC" w:rsidP="00E74ABC">
      <w:pPr>
        <w:pStyle w:val="Default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,</m:t>
          </m:r>
        </m:oMath>
      </m:oMathPara>
    </w:p>
    <w:p w:rsidR="00E74ABC" w:rsidRPr="009B5E52" w:rsidRDefault="00E74ABC" w:rsidP="00E74ABC">
      <w:pPr>
        <w:pStyle w:val="Default"/>
        <w:rPr>
          <w:color w:val="000000" w:themeColor="text1"/>
        </w:rPr>
      </w:pPr>
      <w:r w:rsidRPr="009B5E52">
        <w:rPr>
          <w:color w:val="000000" w:themeColor="text1"/>
        </w:rPr>
        <w:t xml:space="preserve">где </w:t>
      </w:r>
    </w:p>
    <w:p w:rsidR="00E74ABC" w:rsidRDefault="00E74ABC" w:rsidP="00E74ABC">
      <w:pPr>
        <w:pStyle w:val="Default"/>
        <w:ind w:left="707"/>
        <w:jc w:val="both"/>
        <w:rPr>
          <w:color w:val="000000" w:themeColor="text1"/>
        </w:rPr>
      </w:pPr>
      <w:r w:rsidRPr="00E74ABC">
        <w:rPr>
          <w:i/>
          <w:color w:val="000000" w:themeColor="text1"/>
        </w:rPr>
        <w:t>N</w:t>
      </w:r>
      <w:r w:rsidRPr="009B5E52">
        <w:rPr>
          <w:color w:val="000000" w:themeColor="text1"/>
        </w:rPr>
        <w:t xml:space="preserve"> – общее число показателей, характеризующих выпо</w:t>
      </w:r>
      <w:r>
        <w:rPr>
          <w:color w:val="000000" w:themeColor="text1"/>
        </w:rPr>
        <w:t>лнение муниципальной программы.</w:t>
      </w:r>
    </w:p>
    <w:p w:rsidR="00E74ABC" w:rsidRPr="00E74ABC" w:rsidRDefault="00E74ABC" w:rsidP="00F1366B">
      <w:pPr>
        <w:pStyle w:val="Default"/>
        <w:ind w:left="707"/>
        <w:jc w:val="both"/>
        <w:rPr>
          <w:color w:val="000000" w:themeColor="text1"/>
        </w:rPr>
      </w:pPr>
    </w:p>
    <w:p w:rsidR="00F1366B" w:rsidRPr="009B5E52" w:rsidRDefault="00F1366B" w:rsidP="00F1366B">
      <w:pPr>
        <w:pStyle w:val="Default"/>
        <w:ind w:firstLine="707"/>
        <w:jc w:val="both"/>
        <w:rPr>
          <w:color w:val="000000" w:themeColor="text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F1366B" w:rsidRPr="009B5E52" w:rsidTr="002B14D1">
        <w:trPr>
          <w:trHeight w:val="159"/>
        </w:trPr>
        <w:tc>
          <w:tcPr>
            <w:tcW w:w="4962" w:type="dxa"/>
          </w:tcPr>
          <w:p w:rsidR="00F1366B" w:rsidRPr="009B5E52" w:rsidRDefault="00F1366B" w:rsidP="002B14D1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9B5E52">
              <w:rPr>
                <w:b/>
                <w:bCs/>
                <w:color w:val="000000" w:themeColor="text1"/>
              </w:rPr>
              <w:t>Оценка эффективности муниципальной программы.</w:t>
            </w:r>
          </w:p>
          <w:p w:rsidR="00F1366B" w:rsidRPr="009B5E52" w:rsidRDefault="00F1366B" w:rsidP="002B14D1">
            <w:pPr>
              <w:pStyle w:val="Default"/>
              <w:jc w:val="center"/>
              <w:rPr>
                <w:color w:val="000000" w:themeColor="text1"/>
              </w:rPr>
            </w:pPr>
            <w:r w:rsidRPr="009B5E52">
              <w:rPr>
                <w:b/>
                <w:bCs/>
                <w:color w:val="000000" w:themeColor="text1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F1366B" w:rsidRPr="009B5E52" w:rsidRDefault="00F1366B" w:rsidP="002B14D1">
            <w:pPr>
              <w:pStyle w:val="Default"/>
              <w:jc w:val="center"/>
              <w:rPr>
                <w:color w:val="000000" w:themeColor="text1"/>
              </w:rPr>
            </w:pPr>
            <w:r w:rsidRPr="009B5E52">
              <w:rPr>
                <w:b/>
                <w:bCs/>
                <w:color w:val="000000" w:themeColor="text1"/>
              </w:rPr>
              <w:t>Оценка муниципальной программы считается:</w:t>
            </w:r>
          </w:p>
        </w:tc>
      </w:tr>
      <w:tr w:rsidR="00F1366B" w:rsidRPr="009B5E52" w:rsidTr="002B14D1">
        <w:trPr>
          <w:trHeight w:val="158"/>
        </w:trPr>
        <w:tc>
          <w:tcPr>
            <w:tcW w:w="4962" w:type="dxa"/>
          </w:tcPr>
          <w:p w:rsidR="00F1366B" w:rsidRPr="009B5E52" w:rsidRDefault="00F1366B" w:rsidP="002B14D1">
            <w:pPr>
              <w:pStyle w:val="Default"/>
              <w:jc w:val="center"/>
              <w:rPr>
                <w:color w:val="000000" w:themeColor="text1"/>
              </w:rPr>
            </w:pPr>
            <w:r w:rsidRPr="009B5E52">
              <w:rPr>
                <w:color w:val="000000" w:themeColor="text1"/>
              </w:rPr>
              <w:t xml:space="preserve">0,9 ≤ </w:t>
            </w:r>
            <w:proofErr w:type="spellStart"/>
            <w:proofErr w:type="gramStart"/>
            <w:r w:rsidRPr="009B5E52">
              <w:rPr>
                <w:color w:val="000000" w:themeColor="text1"/>
              </w:rPr>
              <w:t>I</w:t>
            </w:r>
            <w:proofErr w:type="gramEnd"/>
            <w:r w:rsidRPr="009B5E52">
              <w:rPr>
                <w:color w:val="000000" w:themeColor="text1"/>
              </w:rPr>
              <w:t>э</w:t>
            </w:r>
            <w:proofErr w:type="spellEnd"/>
            <w:r w:rsidRPr="009B5E52">
              <w:rPr>
                <w:color w:val="000000" w:themeColor="text1"/>
              </w:rPr>
              <w:t xml:space="preserve"> ≤ 1,1 </w:t>
            </w:r>
          </w:p>
        </w:tc>
        <w:tc>
          <w:tcPr>
            <w:tcW w:w="4252" w:type="dxa"/>
          </w:tcPr>
          <w:p w:rsidR="00F1366B" w:rsidRPr="009B5E52" w:rsidRDefault="00F1366B" w:rsidP="002B14D1">
            <w:pPr>
              <w:pStyle w:val="Default"/>
              <w:jc w:val="center"/>
              <w:rPr>
                <w:color w:val="000000" w:themeColor="text1"/>
              </w:rPr>
            </w:pPr>
            <w:r w:rsidRPr="009B5E52">
              <w:rPr>
                <w:color w:val="000000" w:themeColor="text1"/>
              </w:rPr>
              <w:t>высокий уровень эффективности</w:t>
            </w:r>
          </w:p>
        </w:tc>
      </w:tr>
      <w:tr w:rsidR="00F1366B" w:rsidRPr="009B5E52" w:rsidTr="002B14D1">
        <w:trPr>
          <w:trHeight w:val="158"/>
        </w:trPr>
        <w:tc>
          <w:tcPr>
            <w:tcW w:w="4962" w:type="dxa"/>
          </w:tcPr>
          <w:p w:rsidR="00F1366B" w:rsidRPr="009B5E52" w:rsidRDefault="00F1366B" w:rsidP="002B14D1">
            <w:pPr>
              <w:pStyle w:val="Default"/>
              <w:jc w:val="center"/>
              <w:rPr>
                <w:color w:val="000000" w:themeColor="text1"/>
              </w:rPr>
            </w:pPr>
            <w:r w:rsidRPr="009B5E52">
              <w:rPr>
                <w:color w:val="000000" w:themeColor="text1"/>
              </w:rPr>
              <w:t xml:space="preserve">0,8 ≤ </w:t>
            </w:r>
            <w:proofErr w:type="spellStart"/>
            <w:proofErr w:type="gramStart"/>
            <w:r w:rsidRPr="009B5E52">
              <w:rPr>
                <w:color w:val="000000" w:themeColor="text1"/>
              </w:rPr>
              <w:t>I</w:t>
            </w:r>
            <w:proofErr w:type="gramEnd"/>
            <w:r w:rsidRPr="009B5E52">
              <w:rPr>
                <w:color w:val="000000" w:themeColor="text1"/>
              </w:rPr>
              <w:t>э</w:t>
            </w:r>
            <w:proofErr w:type="spellEnd"/>
            <w:r w:rsidRPr="009B5E52">
              <w:rPr>
                <w:color w:val="000000" w:themeColor="text1"/>
              </w:rPr>
              <w:t xml:space="preserve"> ≤ 0,9 </w:t>
            </w:r>
          </w:p>
        </w:tc>
        <w:tc>
          <w:tcPr>
            <w:tcW w:w="4252" w:type="dxa"/>
          </w:tcPr>
          <w:p w:rsidR="00F1366B" w:rsidRPr="009B5E52" w:rsidRDefault="00F1366B" w:rsidP="002B14D1">
            <w:pPr>
              <w:pStyle w:val="Default"/>
              <w:jc w:val="center"/>
              <w:rPr>
                <w:color w:val="000000" w:themeColor="text1"/>
              </w:rPr>
            </w:pPr>
            <w:r w:rsidRPr="009B5E52">
              <w:rPr>
                <w:color w:val="000000" w:themeColor="text1"/>
              </w:rPr>
              <w:t>средний уровень эффективности</w:t>
            </w:r>
          </w:p>
        </w:tc>
      </w:tr>
      <w:tr w:rsidR="00F1366B" w:rsidRPr="009B5E52" w:rsidTr="002B14D1">
        <w:trPr>
          <w:trHeight w:val="158"/>
        </w:trPr>
        <w:tc>
          <w:tcPr>
            <w:tcW w:w="4962" w:type="dxa"/>
          </w:tcPr>
          <w:p w:rsidR="00F1366B" w:rsidRPr="009B5E52" w:rsidRDefault="00F1366B" w:rsidP="002B14D1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9B5E52">
              <w:rPr>
                <w:color w:val="000000" w:themeColor="text1"/>
              </w:rPr>
              <w:t>I</w:t>
            </w:r>
            <w:proofErr w:type="gramEnd"/>
            <w:r w:rsidRPr="009B5E52">
              <w:rPr>
                <w:color w:val="000000" w:themeColor="text1"/>
              </w:rPr>
              <w:t>э</w:t>
            </w:r>
            <w:proofErr w:type="spellEnd"/>
            <w:r w:rsidRPr="009B5E52">
              <w:rPr>
                <w:color w:val="000000" w:themeColor="text1"/>
              </w:rPr>
              <w:t xml:space="preserve"> &lt; 0,8 </w:t>
            </w:r>
          </w:p>
        </w:tc>
        <w:tc>
          <w:tcPr>
            <w:tcW w:w="4252" w:type="dxa"/>
          </w:tcPr>
          <w:p w:rsidR="00F1366B" w:rsidRPr="009B5E52" w:rsidRDefault="00F1366B" w:rsidP="002B14D1">
            <w:pPr>
              <w:pStyle w:val="Default"/>
              <w:jc w:val="center"/>
              <w:rPr>
                <w:color w:val="000000" w:themeColor="text1"/>
              </w:rPr>
            </w:pPr>
            <w:r w:rsidRPr="009B5E52">
              <w:rPr>
                <w:color w:val="000000" w:themeColor="text1"/>
              </w:rPr>
              <w:t>низкий уровень эффективности</w:t>
            </w:r>
          </w:p>
        </w:tc>
      </w:tr>
    </w:tbl>
    <w:p w:rsidR="009B5E52" w:rsidRDefault="009B5E52" w:rsidP="00CA490F">
      <w:pPr>
        <w:pStyle w:val="ad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366B" w:rsidRPr="009B5E52" w:rsidRDefault="006448A9" w:rsidP="00CA490F">
      <w:pPr>
        <w:pStyle w:val="ad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E52">
        <w:rPr>
          <w:rFonts w:ascii="Times New Roman" w:hAnsi="Times New Roman"/>
          <w:color w:val="000000" w:themeColor="text1"/>
          <w:sz w:val="24"/>
          <w:szCs w:val="24"/>
        </w:rPr>
        <w:t>В результате проведенной оценки</w:t>
      </w:r>
      <w:r w:rsidR="008F4C8E" w:rsidRPr="009B5E52">
        <w:rPr>
          <w:color w:val="000000" w:themeColor="text1"/>
          <w:sz w:val="24"/>
          <w:szCs w:val="24"/>
        </w:rPr>
        <w:t xml:space="preserve"> </w:t>
      </w:r>
      <w:r w:rsidR="008F4C8E" w:rsidRPr="009B5E52">
        <w:rPr>
          <w:rFonts w:ascii="Times New Roman" w:hAnsi="Times New Roman"/>
          <w:color w:val="000000" w:themeColor="text1"/>
          <w:sz w:val="24"/>
          <w:szCs w:val="24"/>
        </w:rPr>
        <w:t>эффективности реализации муниципальных программ</w:t>
      </w:r>
      <w:r w:rsidR="00CA490F" w:rsidRPr="009B5E52">
        <w:rPr>
          <w:rFonts w:ascii="Times New Roman" w:hAnsi="Times New Roman"/>
          <w:color w:val="000000" w:themeColor="text1"/>
          <w:sz w:val="24"/>
          <w:szCs w:val="24"/>
        </w:rPr>
        <w:t xml:space="preserve"> (МП)</w:t>
      </w:r>
      <w:r w:rsidR="008F4C8E" w:rsidRPr="009B5E52">
        <w:rPr>
          <w:rFonts w:ascii="Times New Roman" w:hAnsi="Times New Roman"/>
          <w:color w:val="000000" w:themeColor="text1"/>
          <w:sz w:val="24"/>
          <w:szCs w:val="24"/>
        </w:rPr>
        <w:t xml:space="preserve"> за 202</w:t>
      </w:r>
      <w:r w:rsidR="00BE0269" w:rsidRPr="009B5E5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F4C8E" w:rsidRPr="009B5E52">
        <w:rPr>
          <w:rFonts w:ascii="Times New Roman" w:hAnsi="Times New Roman"/>
          <w:color w:val="000000" w:themeColor="text1"/>
          <w:sz w:val="24"/>
          <w:szCs w:val="24"/>
        </w:rPr>
        <w:t xml:space="preserve"> год ответственными исполнителями (координаторами) значения индексов эффективности каждой из программ следующие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2269"/>
      </w:tblGrid>
      <w:tr w:rsidR="009B5E52" w:rsidRPr="009B5E52" w:rsidTr="009B5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2C26" w:rsidRPr="009B5E52" w:rsidRDefault="00972C26" w:rsidP="008F4C8E">
            <w:pPr>
              <w:pStyle w:val="aa"/>
              <w:ind w:left="-132" w:firstLine="132"/>
              <w:jc w:val="center"/>
              <w:rPr>
                <w:b/>
                <w:sz w:val="20"/>
              </w:rPr>
            </w:pPr>
            <w:r w:rsidRPr="009B5E52">
              <w:rPr>
                <w:b/>
                <w:sz w:val="20"/>
              </w:rPr>
              <w:t>№</w:t>
            </w:r>
          </w:p>
          <w:p w:rsidR="00972C26" w:rsidRPr="009B5E52" w:rsidRDefault="00972C26" w:rsidP="008F4C8E">
            <w:pPr>
              <w:pStyle w:val="aa"/>
              <w:jc w:val="center"/>
              <w:rPr>
                <w:b/>
                <w:sz w:val="20"/>
              </w:rPr>
            </w:pPr>
            <w:proofErr w:type="gramStart"/>
            <w:r w:rsidRPr="009B5E52">
              <w:rPr>
                <w:b/>
                <w:sz w:val="20"/>
              </w:rPr>
              <w:t>п</w:t>
            </w:r>
            <w:proofErr w:type="gramEnd"/>
            <w:r w:rsidRPr="009B5E52">
              <w:rPr>
                <w:b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2C26" w:rsidRPr="009B5E52" w:rsidRDefault="00972C26" w:rsidP="008F4C8E">
            <w:pPr>
              <w:pStyle w:val="aa"/>
              <w:jc w:val="center"/>
              <w:rPr>
                <w:b/>
                <w:sz w:val="20"/>
              </w:rPr>
            </w:pPr>
            <w:r w:rsidRPr="009B5E52">
              <w:rPr>
                <w:b/>
                <w:sz w:val="20"/>
              </w:rPr>
              <w:t>Наименование 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26" w:rsidRPr="009B5E52" w:rsidRDefault="00972C26" w:rsidP="008F4C8E">
            <w:pPr>
              <w:pStyle w:val="aa"/>
              <w:jc w:val="center"/>
              <w:rPr>
                <w:sz w:val="20"/>
              </w:rPr>
            </w:pPr>
            <w:r w:rsidRPr="009B5E52">
              <w:rPr>
                <w:b/>
                <w:bCs/>
                <w:sz w:val="20"/>
              </w:rPr>
              <w:t xml:space="preserve">Значение индекса </w:t>
            </w:r>
            <w:proofErr w:type="spellStart"/>
            <w:proofErr w:type="gramStart"/>
            <w:r w:rsidRPr="009B5E52">
              <w:rPr>
                <w:b/>
                <w:bCs/>
                <w:sz w:val="20"/>
              </w:rPr>
              <w:t>эффектив</w:t>
            </w:r>
            <w:r w:rsidR="008738A5" w:rsidRPr="009B5E52">
              <w:rPr>
                <w:b/>
                <w:bCs/>
                <w:sz w:val="20"/>
              </w:rPr>
              <w:t>-</w:t>
            </w:r>
            <w:r w:rsidRPr="009B5E52">
              <w:rPr>
                <w:b/>
                <w:bCs/>
                <w:sz w:val="20"/>
              </w:rPr>
              <w:t>ности</w:t>
            </w:r>
            <w:proofErr w:type="spellEnd"/>
            <w:proofErr w:type="gramEnd"/>
            <w:r w:rsidRPr="009B5E52">
              <w:rPr>
                <w:b/>
                <w:bCs/>
                <w:sz w:val="20"/>
              </w:rPr>
              <w:t xml:space="preserve"> М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26" w:rsidRPr="009B5E52" w:rsidRDefault="00972C26" w:rsidP="008F4C8E">
            <w:pPr>
              <w:pStyle w:val="aa"/>
              <w:jc w:val="center"/>
              <w:rPr>
                <w:b/>
                <w:bCs/>
                <w:sz w:val="20"/>
              </w:rPr>
            </w:pPr>
            <w:r w:rsidRPr="009B5E52">
              <w:rPr>
                <w:b/>
                <w:sz w:val="20"/>
              </w:rPr>
              <w:t>Принятое решение</w:t>
            </w:r>
          </w:p>
        </w:tc>
      </w:tr>
      <w:tr w:rsidR="00972C26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26" w:rsidRPr="009B5E52" w:rsidRDefault="00733BAE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6" w:rsidRPr="009B5E52" w:rsidRDefault="00972C26" w:rsidP="00BE0269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Повышение уровня социальной защиты населения Юргинского муниципального округа на 202</w:t>
            </w:r>
            <w:r w:rsidR="00BE0269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BE0269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BE0269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9B5E52" w:rsidRDefault="00972C26" w:rsidP="008738A5">
            <w:pPr>
              <w:pStyle w:val="aa"/>
              <w:jc w:val="center"/>
            </w:pPr>
            <w:r w:rsidRPr="009B5E52">
              <w:t>0,</w:t>
            </w:r>
            <w:r w:rsidR="008738A5" w:rsidRPr="009B5E52">
              <w:t>8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9B5E52" w:rsidRDefault="008738A5" w:rsidP="001C7537">
            <w:pPr>
              <w:pStyle w:val="ad"/>
              <w:ind w:firstLine="3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5E5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972C26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26" w:rsidRPr="009B5E52" w:rsidRDefault="00733BAE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6" w:rsidRPr="009B5E52" w:rsidRDefault="00972C26" w:rsidP="00BE0269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 xml:space="preserve">Профилактика безнадзорности и правонарушений </w:t>
            </w:r>
            <w:r w:rsidRPr="009B5E52">
              <w:rPr>
                <w:sz w:val="20"/>
              </w:rPr>
              <w:lastRenderedPageBreak/>
              <w:t>несовершеннолетних на 202</w:t>
            </w:r>
            <w:r w:rsidR="00BE0269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BE0269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BE0269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9B5E52" w:rsidRDefault="00733BAE" w:rsidP="00733BAE">
            <w:pPr>
              <w:pStyle w:val="aa"/>
              <w:jc w:val="center"/>
            </w:pPr>
            <w:r w:rsidRPr="009B5E52">
              <w:lastRenderedPageBreak/>
              <w:t>4</w:t>
            </w:r>
            <w:r w:rsidR="008738A5" w:rsidRPr="009B5E52">
              <w:t>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9B5E52" w:rsidRDefault="00733BAE" w:rsidP="00733BAE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 xml:space="preserve">Целесообразность сохранения и </w:t>
            </w:r>
            <w:r w:rsidRPr="009B5E52">
              <w:rPr>
                <w:sz w:val="18"/>
                <w:szCs w:val="18"/>
              </w:rPr>
              <w:lastRenderedPageBreak/>
              <w:t>продолжения МП</w:t>
            </w:r>
          </w:p>
        </w:tc>
      </w:tr>
      <w:tr w:rsidR="00972C26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26" w:rsidRPr="009B5E52" w:rsidRDefault="00733BAE" w:rsidP="006E0F2A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6" w:rsidRPr="009B5E52" w:rsidRDefault="00972C26" w:rsidP="00BE0269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Муниципальная поддержка агропромышленного комплекса в Юргинском муниципальном округе на 202</w:t>
            </w:r>
            <w:r w:rsidR="00BE0269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BE0269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BE0269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9B5E52" w:rsidRDefault="00D1266F" w:rsidP="008738A5">
            <w:pPr>
              <w:pStyle w:val="aa"/>
              <w:jc w:val="center"/>
            </w:pPr>
            <w:r w:rsidRPr="009B5E52">
              <w:t>1,</w:t>
            </w:r>
            <w:r w:rsidR="008738A5" w:rsidRPr="009B5E52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9B5E52" w:rsidRDefault="00D1266F" w:rsidP="00D1266F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620C7F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7F" w:rsidRPr="009B5E52" w:rsidRDefault="00733BAE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C7F" w:rsidRPr="009B5E52" w:rsidRDefault="00620C7F" w:rsidP="00BE0269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Сохранение и развитие культуры в Юргинском муниципальном округе на 202</w:t>
            </w:r>
            <w:r w:rsidR="00BE0269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BE0269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BE0269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F" w:rsidRPr="009B5E52" w:rsidRDefault="008738A5" w:rsidP="00972C26">
            <w:pPr>
              <w:pStyle w:val="aa"/>
              <w:jc w:val="center"/>
            </w:pPr>
            <w:r w:rsidRPr="009B5E52">
              <w:t>1,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F" w:rsidRPr="009B5E52" w:rsidRDefault="00620C7F" w:rsidP="00620C7F">
            <w:pPr>
              <w:jc w:val="center"/>
              <w:rPr>
                <w:color w:val="000000" w:themeColor="text1"/>
                <w:lang w:val="ru-RU"/>
              </w:rPr>
            </w:pPr>
            <w:r w:rsidRPr="009B5E52">
              <w:rPr>
                <w:color w:val="000000" w:themeColor="text1"/>
                <w:sz w:val="18"/>
                <w:szCs w:val="18"/>
                <w:lang w:val="ru-RU"/>
              </w:rPr>
              <w:t>Целесообразность сохранения и продолжения МП</w:t>
            </w:r>
          </w:p>
        </w:tc>
      </w:tr>
      <w:tr w:rsidR="00620C7F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7F" w:rsidRPr="009B5E52" w:rsidRDefault="00733BAE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C7F" w:rsidRPr="009B5E52" w:rsidRDefault="00620C7F" w:rsidP="00A44A6E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Развитие молодёжной политики и спорта Юргинского муниципального округа на 202</w:t>
            </w:r>
            <w:r w:rsidR="00A44A6E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A44A6E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A44A6E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F" w:rsidRPr="009B5E52" w:rsidRDefault="008738A5" w:rsidP="008738A5">
            <w:pPr>
              <w:pStyle w:val="aa"/>
              <w:jc w:val="center"/>
            </w:pPr>
            <w:r w:rsidRPr="009B5E52">
              <w:t>1</w:t>
            </w:r>
            <w:r w:rsidR="00620C7F" w:rsidRPr="009B5E52">
              <w:t>,</w:t>
            </w:r>
            <w:r w:rsidRPr="009B5E52">
              <w:t>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F" w:rsidRPr="009B5E52" w:rsidRDefault="00620C7F" w:rsidP="00620C7F">
            <w:pPr>
              <w:jc w:val="center"/>
              <w:rPr>
                <w:color w:val="000000" w:themeColor="text1"/>
                <w:lang w:val="ru-RU"/>
              </w:rPr>
            </w:pPr>
            <w:r w:rsidRPr="009B5E52">
              <w:rPr>
                <w:color w:val="000000" w:themeColor="text1"/>
                <w:sz w:val="18"/>
                <w:szCs w:val="18"/>
                <w:lang w:val="ru-RU"/>
              </w:rPr>
              <w:t>Целесообразность сохранения и продолжения МП</w:t>
            </w:r>
          </w:p>
        </w:tc>
      </w:tr>
      <w:tr w:rsidR="00972C26" w:rsidRPr="00E74ABC" w:rsidTr="00972C2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26" w:rsidRPr="009B5E52" w:rsidRDefault="00733BAE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6" w:rsidRPr="009B5E52" w:rsidRDefault="00972C26" w:rsidP="00A44A6E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Развитие системы образования в Юргинс</w:t>
            </w:r>
            <w:r w:rsidR="00A44A6E" w:rsidRPr="009B5E52">
              <w:rPr>
                <w:sz w:val="20"/>
              </w:rPr>
              <w:t>ком муниципальном округе на 202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A44A6E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A44A6E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9B5E52" w:rsidRDefault="00CC0EF8" w:rsidP="00CC0EF8">
            <w:pPr>
              <w:pStyle w:val="aa"/>
              <w:jc w:val="center"/>
            </w:pPr>
            <w:r w:rsidRPr="009B5E52">
              <w:t>0,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9B5E52" w:rsidRDefault="00CC0EF8" w:rsidP="00CC0EF8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CC0EF8" w:rsidRPr="00E74ABC" w:rsidTr="00972C2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F8" w:rsidRPr="009B5E52" w:rsidRDefault="00CC0EF8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F8" w:rsidRPr="009B5E52" w:rsidRDefault="00CC0EF8" w:rsidP="00A61C31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Патриотическое воспитание детей и молодежи в Юргинском муниципальном округе на 202</w:t>
            </w:r>
            <w:r w:rsidR="00A61C31" w:rsidRPr="009B5E52">
              <w:rPr>
                <w:sz w:val="20"/>
              </w:rPr>
              <w:t>3 год и на плановый период 2024</w:t>
            </w:r>
            <w:r w:rsidRPr="009B5E52">
              <w:rPr>
                <w:sz w:val="20"/>
              </w:rPr>
              <w:t xml:space="preserve"> и 202</w:t>
            </w:r>
            <w:r w:rsidR="00A61C31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8" w:rsidRPr="009B5E52" w:rsidRDefault="00CC0EF8" w:rsidP="00CC0EF8">
            <w:pPr>
              <w:pStyle w:val="aa"/>
              <w:jc w:val="center"/>
            </w:pPr>
            <w:r w:rsidRPr="009B5E52">
              <w:t>0,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8" w:rsidRPr="009B5E52" w:rsidRDefault="00CC0EF8" w:rsidP="00D1266F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CC0EF8" w:rsidRPr="00E74ABC" w:rsidTr="00972C2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F8" w:rsidRPr="009B5E52" w:rsidRDefault="00CC0EF8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F8" w:rsidRPr="009B5E52" w:rsidRDefault="00CC0EF8" w:rsidP="00A61C31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Развитие административной системы местного самоуправления в Юргинском округе на 202</w:t>
            </w:r>
            <w:r w:rsidR="00A61C31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A61C31" w:rsidRPr="009B5E52">
              <w:rPr>
                <w:sz w:val="20"/>
              </w:rPr>
              <w:t>4 и 202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8" w:rsidRPr="009B5E52" w:rsidRDefault="00CC0EF8" w:rsidP="00BA56F1">
            <w:pPr>
              <w:pStyle w:val="aa"/>
              <w:jc w:val="center"/>
            </w:pPr>
            <w:r w:rsidRPr="009B5E52">
              <w:t>0,9</w:t>
            </w:r>
            <w:r w:rsidR="00BA56F1" w:rsidRPr="009B5E52"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8" w:rsidRPr="009B5E52" w:rsidRDefault="00CC0EF8" w:rsidP="00972C26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B73E0A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0A" w:rsidRPr="009B5E52" w:rsidRDefault="00B73E0A" w:rsidP="00B73E0A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0A" w:rsidRPr="009B5E52" w:rsidRDefault="00B73E0A" w:rsidP="00A61C31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Развитие жилищного строительства на территории Юргинского муниципального округа и обеспечение доступности жилья социально-незащищенной категории граждан и молодым семьям в Юргинском муниципальном округе на 202</w:t>
            </w:r>
            <w:r w:rsidR="00A61C31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A61C31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A61C31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A" w:rsidRPr="009B5E52" w:rsidRDefault="007E491F" w:rsidP="00B73E0A">
            <w:pPr>
              <w:pStyle w:val="aa"/>
              <w:jc w:val="center"/>
            </w:pPr>
            <w:r w:rsidRPr="009B5E52">
              <w:t>1,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A" w:rsidRPr="009B5E52" w:rsidRDefault="00B73E0A" w:rsidP="00DF0EB9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7168D7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7168D7" w:rsidP="00733BAE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D7" w:rsidRPr="009B5E52" w:rsidRDefault="007168D7" w:rsidP="00A61C31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Жилищно-коммунальный и дорожный комплекс, энергосбережение и повышение энергетической эффективности Юргинского муниципального округа на 202</w:t>
            </w:r>
            <w:r w:rsidR="00A61C31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A61C31" w:rsidRPr="009B5E52">
              <w:rPr>
                <w:sz w:val="20"/>
              </w:rPr>
              <w:t>4 и 2025</w:t>
            </w:r>
            <w:r w:rsidRPr="009B5E52">
              <w:rPr>
                <w:sz w:val="20"/>
              </w:rPr>
              <w:t xml:space="preserve"> г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7E491F">
            <w:pPr>
              <w:pStyle w:val="aa"/>
              <w:jc w:val="center"/>
            </w:pPr>
            <w:r w:rsidRPr="009B5E52">
              <w:t>0,9</w:t>
            </w:r>
            <w:r w:rsidR="007E491F" w:rsidRPr="009B5E52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2302EA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9B5E52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7168D7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D7" w:rsidRPr="009B5E52" w:rsidRDefault="007168D7" w:rsidP="00A61C31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Развитие субъектов малого и среднего предпринимательства в Юргинском муниципальном округе на 202</w:t>
            </w:r>
            <w:r w:rsidR="00A61C31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A61C31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A61C31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7E491F">
            <w:pPr>
              <w:pStyle w:val="aa"/>
              <w:jc w:val="center"/>
            </w:pPr>
            <w:r w:rsidRPr="009B5E52">
              <w:t>1,0</w:t>
            </w:r>
            <w:r w:rsidR="007E491F" w:rsidRPr="009B5E52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972C26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9B5E52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3B75A0" w:rsidP="00733BAE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 xml:space="preserve"> </w:t>
            </w:r>
            <w:r w:rsidR="007168D7" w:rsidRPr="009B5E52">
              <w:rPr>
                <w:sz w:val="20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D7" w:rsidRPr="009B5E52" w:rsidRDefault="007168D7" w:rsidP="00A61C31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Содержание автомобильных дорог местного значения и повышение безопасности дорожного движения в Юргинском муниципальном округе на 202</w:t>
            </w:r>
            <w:r w:rsidR="00A61C31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A61C31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A61C31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8738A5" w:rsidP="008738A5">
            <w:pPr>
              <w:pStyle w:val="aa"/>
              <w:jc w:val="center"/>
            </w:pPr>
            <w:r w:rsidRPr="009B5E52">
              <w:t>0</w:t>
            </w:r>
            <w:r w:rsidR="007168D7" w:rsidRPr="009B5E52">
              <w:t>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8738A5" w:rsidP="008738A5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Несмотря на низкий уровень эффективности МП (причина – превышение числа погибших в ДТП) - целесообразность сохранения и продолжения МП</w:t>
            </w:r>
          </w:p>
        </w:tc>
      </w:tr>
      <w:tr w:rsidR="009B5E52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3B75A0" w:rsidP="00733BAE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 xml:space="preserve"> </w:t>
            </w:r>
            <w:r w:rsidR="007168D7" w:rsidRPr="009B5E52">
              <w:rPr>
                <w:sz w:val="20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7168D7" w:rsidP="0081185A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Защита населения и территории Юргинского муниципального округа от чрезвычайных ситуаций, природного и техногенного характера, обеспечение пожарной безопасности и безопасности людей на водных объектах на 202</w:t>
            </w:r>
            <w:r w:rsidR="0081185A" w:rsidRPr="009B5E52">
              <w:rPr>
                <w:sz w:val="20"/>
              </w:rPr>
              <w:t>3 год и на плановый период 2024</w:t>
            </w:r>
            <w:r w:rsidRPr="009B5E52">
              <w:rPr>
                <w:sz w:val="20"/>
              </w:rPr>
              <w:t xml:space="preserve"> и 202</w:t>
            </w:r>
            <w:r w:rsidR="0081185A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7E491F">
            <w:pPr>
              <w:pStyle w:val="aa"/>
              <w:jc w:val="center"/>
            </w:pPr>
            <w:r w:rsidRPr="009B5E52">
              <w:t>0,9</w:t>
            </w:r>
            <w:r w:rsidR="007E491F" w:rsidRPr="009B5E52"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DF0EB9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9B5E52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3B75A0" w:rsidP="00733BAE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 xml:space="preserve"> </w:t>
            </w:r>
            <w:r w:rsidR="007168D7" w:rsidRPr="009B5E52">
              <w:rPr>
                <w:sz w:val="20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7168D7" w:rsidP="0081185A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Профилактика терроризма и экстремизма на территории Юргинского муниципального округа на 202</w:t>
            </w:r>
            <w:r w:rsidR="0081185A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81185A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81185A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FB4190">
            <w:pPr>
              <w:pStyle w:val="aa"/>
              <w:jc w:val="center"/>
            </w:pPr>
            <w:r w:rsidRPr="009B5E52">
              <w:t>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DF0EB9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7168D7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3B75A0" w:rsidP="00733BAE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 xml:space="preserve"> </w:t>
            </w:r>
            <w:r w:rsidR="007168D7" w:rsidRPr="009B5E52">
              <w:rPr>
                <w:sz w:val="20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7168D7" w:rsidP="0081185A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Развитие туризма в Юргинском муниципальном округе на 202</w:t>
            </w:r>
            <w:r w:rsidR="0081185A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81185A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81185A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7E491F">
            <w:pPr>
              <w:pStyle w:val="aa"/>
              <w:jc w:val="center"/>
            </w:pPr>
            <w:r w:rsidRPr="009B5E52">
              <w:t>0,</w:t>
            </w:r>
            <w:r w:rsidR="007E491F" w:rsidRPr="009B5E52"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CC0EF8">
            <w:pPr>
              <w:pStyle w:val="aa"/>
              <w:jc w:val="center"/>
            </w:pPr>
            <w:r w:rsidRPr="009B5E52">
              <w:rPr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7168D7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7168D7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7168D7" w:rsidP="0081185A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Комплексные меры противодействия злоупотреблению наркотиками и их незаконному обороту на территории Юргинского муниципального округа на 202</w:t>
            </w:r>
            <w:r w:rsidR="0081185A" w:rsidRPr="009B5E52">
              <w:rPr>
                <w:sz w:val="20"/>
              </w:rPr>
              <w:t>3</w:t>
            </w:r>
            <w:r w:rsidRPr="009B5E52">
              <w:rPr>
                <w:sz w:val="20"/>
              </w:rPr>
              <w:t xml:space="preserve"> год и на плановый период 202</w:t>
            </w:r>
            <w:r w:rsidR="0081185A" w:rsidRPr="009B5E52">
              <w:rPr>
                <w:sz w:val="20"/>
              </w:rPr>
              <w:t>4</w:t>
            </w:r>
            <w:r w:rsidRPr="009B5E52">
              <w:rPr>
                <w:sz w:val="20"/>
              </w:rPr>
              <w:t xml:space="preserve"> и 202</w:t>
            </w:r>
            <w:r w:rsidR="0081185A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9C2A5B">
            <w:pPr>
              <w:pStyle w:val="aa"/>
              <w:jc w:val="center"/>
            </w:pPr>
            <w:r w:rsidRPr="009B5E52">
              <w:t>1,</w:t>
            </w:r>
            <w:r w:rsidR="009C2A5B" w:rsidRPr="009B5E52"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1C7537">
            <w:pPr>
              <w:jc w:val="center"/>
              <w:rPr>
                <w:color w:val="000000" w:themeColor="text1"/>
                <w:lang w:val="ru-RU"/>
              </w:rPr>
            </w:pPr>
            <w:r w:rsidRPr="009B5E52">
              <w:rPr>
                <w:color w:val="000000" w:themeColor="text1"/>
                <w:sz w:val="18"/>
                <w:szCs w:val="18"/>
                <w:lang w:val="ru-RU"/>
              </w:rPr>
              <w:t>Целесообразность сохранения и продолжения МП</w:t>
            </w:r>
          </w:p>
        </w:tc>
      </w:tr>
      <w:tr w:rsidR="007168D7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7168D7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BA56F1" w:rsidP="0081185A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Реализация государственной национальной политики на территории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972C2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B5E52">
              <w:rPr>
                <w:color w:val="000000" w:themeColor="text1"/>
                <w:sz w:val="24"/>
                <w:szCs w:val="24"/>
              </w:rPr>
              <w:t>0</w:t>
            </w:r>
            <w:r w:rsidR="007E491F" w:rsidRPr="009B5E52">
              <w:rPr>
                <w:color w:val="000000" w:themeColor="text1"/>
                <w:sz w:val="24"/>
                <w:szCs w:val="24"/>
                <w:lang w:val="ru-RU"/>
              </w:rPr>
              <w:t>,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1C7537">
            <w:pPr>
              <w:jc w:val="center"/>
              <w:rPr>
                <w:color w:val="000000" w:themeColor="text1"/>
                <w:lang w:val="ru-RU"/>
              </w:rPr>
            </w:pPr>
            <w:r w:rsidRPr="009B5E52">
              <w:rPr>
                <w:color w:val="000000" w:themeColor="text1"/>
                <w:sz w:val="18"/>
                <w:szCs w:val="18"/>
                <w:lang w:val="ru-RU"/>
              </w:rPr>
              <w:t xml:space="preserve">Целесообразность сохранения и </w:t>
            </w:r>
            <w:r w:rsidRPr="009B5E52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продолжения МП</w:t>
            </w:r>
          </w:p>
        </w:tc>
      </w:tr>
      <w:tr w:rsidR="007168D7" w:rsidRPr="00E74AB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7168D7" w:rsidP="00CC0EF8">
            <w:pPr>
              <w:pStyle w:val="aa"/>
              <w:jc w:val="center"/>
              <w:rPr>
                <w:sz w:val="20"/>
              </w:rPr>
            </w:pPr>
            <w:r w:rsidRPr="009B5E52">
              <w:rPr>
                <w:sz w:val="20"/>
              </w:rPr>
              <w:lastRenderedPageBreak/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9B5E52" w:rsidRDefault="007168D7" w:rsidP="0081185A">
            <w:pPr>
              <w:pStyle w:val="aa"/>
              <w:rPr>
                <w:sz w:val="20"/>
              </w:rPr>
            </w:pPr>
            <w:r w:rsidRPr="009B5E52">
              <w:rPr>
                <w:sz w:val="20"/>
              </w:rPr>
              <w:t>Формирование современной городской среды Юргинского муниципального округа на 2019-202</w:t>
            </w:r>
            <w:r w:rsidR="0081185A" w:rsidRPr="009B5E52">
              <w:rPr>
                <w:sz w:val="20"/>
              </w:rPr>
              <w:t>5</w:t>
            </w:r>
            <w:r w:rsidRPr="009B5E52">
              <w:rPr>
                <w:sz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97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E52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9B5E52" w:rsidRDefault="007168D7" w:rsidP="001C7537">
            <w:pPr>
              <w:jc w:val="center"/>
              <w:rPr>
                <w:color w:val="000000" w:themeColor="text1"/>
                <w:lang w:val="ru-RU"/>
              </w:rPr>
            </w:pPr>
            <w:r w:rsidRPr="009B5E52">
              <w:rPr>
                <w:color w:val="000000" w:themeColor="text1"/>
                <w:sz w:val="18"/>
                <w:szCs w:val="18"/>
                <w:lang w:val="ru-RU"/>
              </w:rPr>
              <w:t>Целесообразность сохранения и продолжения МП</w:t>
            </w:r>
          </w:p>
        </w:tc>
      </w:tr>
    </w:tbl>
    <w:p w:rsidR="003D16D3" w:rsidRPr="0011271C" w:rsidRDefault="003D16D3" w:rsidP="004502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185A" w:rsidRDefault="0081185A" w:rsidP="004502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E1B" w:rsidRPr="008733C0" w:rsidRDefault="003D16D3" w:rsidP="00E74ABC">
      <w:pPr>
        <w:pStyle w:val="Default"/>
        <w:pageBreakBefore/>
        <w:spacing w:line="276" w:lineRule="auto"/>
        <w:ind w:left="6373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</w:t>
      </w:r>
      <w:r w:rsidR="00D11E1B" w:rsidRPr="008733C0">
        <w:rPr>
          <w:color w:val="auto"/>
          <w:sz w:val="22"/>
          <w:szCs w:val="22"/>
        </w:rPr>
        <w:t>Приложение №1.</w:t>
      </w:r>
    </w:p>
    <w:p w:rsidR="00D11E1B" w:rsidRPr="00F5515C" w:rsidRDefault="00D11E1B" w:rsidP="003D16D3">
      <w:pPr>
        <w:pStyle w:val="Default"/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F5515C">
        <w:rPr>
          <w:b/>
          <w:color w:val="000000" w:themeColor="text1"/>
          <w:sz w:val="26"/>
          <w:szCs w:val="26"/>
        </w:rPr>
        <w:t>Отчет об объеме финансовых ресурсов муниципальных программ</w:t>
      </w:r>
    </w:p>
    <w:p w:rsidR="00C10B98" w:rsidRPr="00F5515C" w:rsidRDefault="003D16D3" w:rsidP="003D16D3">
      <w:pPr>
        <w:pStyle w:val="Default"/>
        <w:spacing w:line="276" w:lineRule="auto"/>
        <w:ind w:left="708" w:firstLine="708"/>
        <w:rPr>
          <w:b/>
          <w:color w:val="000000" w:themeColor="text1"/>
          <w:sz w:val="26"/>
          <w:szCs w:val="26"/>
        </w:rPr>
      </w:pPr>
      <w:r w:rsidRPr="00F5515C">
        <w:rPr>
          <w:b/>
          <w:color w:val="000000" w:themeColor="text1"/>
          <w:sz w:val="26"/>
          <w:szCs w:val="26"/>
        </w:rPr>
        <w:t xml:space="preserve">     </w:t>
      </w:r>
      <w:r w:rsidR="00D11E1B" w:rsidRPr="00F5515C">
        <w:rPr>
          <w:b/>
          <w:color w:val="000000" w:themeColor="text1"/>
          <w:sz w:val="26"/>
          <w:szCs w:val="26"/>
        </w:rPr>
        <w:t xml:space="preserve">Юргинского муниципального </w:t>
      </w:r>
      <w:r w:rsidR="00311105" w:rsidRPr="00F5515C">
        <w:rPr>
          <w:b/>
          <w:color w:val="000000" w:themeColor="text1"/>
          <w:sz w:val="26"/>
          <w:szCs w:val="26"/>
        </w:rPr>
        <w:t>округа</w:t>
      </w:r>
      <w:r w:rsidR="00D11E1B" w:rsidRPr="00F5515C">
        <w:rPr>
          <w:b/>
          <w:color w:val="000000" w:themeColor="text1"/>
          <w:sz w:val="26"/>
          <w:szCs w:val="26"/>
        </w:rPr>
        <w:t xml:space="preserve"> за 20</w:t>
      </w:r>
      <w:r w:rsidR="00F0360E" w:rsidRPr="00F5515C">
        <w:rPr>
          <w:b/>
          <w:color w:val="000000" w:themeColor="text1"/>
          <w:sz w:val="26"/>
          <w:szCs w:val="26"/>
        </w:rPr>
        <w:t>2</w:t>
      </w:r>
      <w:r w:rsidR="0081185A" w:rsidRPr="00F5515C">
        <w:rPr>
          <w:b/>
          <w:color w:val="000000" w:themeColor="text1"/>
          <w:sz w:val="26"/>
          <w:szCs w:val="26"/>
        </w:rPr>
        <w:t>3</w:t>
      </w:r>
      <w:r w:rsidR="00D11E1B" w:rsidRPr="00F5515C">
        <w:rPr>
          <w:b/>
          <w:color w:val="000000" w:themeColor="text1"/>
          <w:sz w:val="26"/>
          <w:szCs w:val="26"/>
        </w:rPr>
        <w:t xml:space="preserve"> год</w:t>
      </w:r>
    </w:p>
    <w:tbl>
      <w:tblPr>
        <w:tblW w:w="9441" w:type="dxa"/>
        <w:tblInd w:w="-176" w:type="dxa"/>
        <w:tblLook w:val="04A0" w:firstRow="1" w:lastRow="0" w:firstColumn="1" w:lastColumn="0" w:noHBand="0" w:noVBand="1"/>
      </w:tblPr>
      <w:tblGrid>
        <w:gridCol w:w="710"/>
        <w:gridCol w:w="5244"/>
        <w:gridCol w:w="1701"/>
        <w:gridCol w:w="1786"/>
      </w:tblGrid>
      <w:tr w:rsidR="0081185A" w:rsidRPr="0081185A" w:rsidTr="008D321F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85A" w:rsidRPr="007D4DF1" w:rsidRDefault="007D4DF1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4DF1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D4DF1">
              <w:rPr>
                <w:b/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7D4DF1">
              <w:rPr>
                <w:b/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 xml:space="preserve">Наименование </w:t>
            </w:r>
            <w:r w:rsidR="000268DD">
              <w:rPr>
                <w:b/>
                <w:bCs/>
                <w:color w:val="000000"/>
                <w:lang w:val="ru-RU"/>
              </w:rPr>
              <w:t>муниципальной программы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85A" w:rsidRPr="0081185A" w:rsidRDefault="0081185A" w:rsidP="003B75A0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Расходы (руб.)</w:t>
            </w:r>
          </w:p>
        </w:tc>
      </w:tr>
      <w:tr w:rsidR="0081185A" w:rsidRPr="00E74ABC" w:rsidTr="008D321F">
        <w:trPr>
          <w:trHeight w:val="11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1F587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сводная бюджетная роспись,         план на 2023 го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1F587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кассовое исполнение за январь - декабрь 2023 года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3B75A0" w:rsidRDefault="0081185A" w:rsidP="003B75A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B75A0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3B75A0" w:rsidRDefault="0081185A" w:rsidP="003B75A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B75A0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3B75A0" w:rsidRDefault="0081185A" w:rsidP="003B75A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B75A0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3B75A0" w:rsidRDefault="0081185A" w:rsidP="003B75A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B75A0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18 304 21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17 543 980,91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циальная поддержка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 970 060,5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 532 056,09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17 914,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47 879,16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02 31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34 35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Доставка и хранение гуманитарного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149 826,9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149 826,93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 932 669,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 659 944,37</w:t>
            </w:r>
          </w:p>
        </w:tc>
      </w:tr>
      <w:tr w:rsidR="0081185A" w:rsidRPr="0081185A" w:rsidTr="008D321F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енсии за выслугу лет лицам, замещавшим муниципальные должности Юргинского муниципального округа, и муниципальным гражданским служащим Юрг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622 669,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599 859,71</w:t>
            </w:r>
          </w:p>
        </w:tc>
      </w:tr>
      <w:tr w:rsidR="0081185A" w:rsidRPr="0081185A" w:rsidTr="008D321F">
        <w:trPr>
          <w:trHeight w:val="8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17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170 000,00</w:t>
            </w:r>
          </w:p>
        </w:tc>
      </w:tr>
      <w:tr w:rsidR="0081185A" w:rsidRPr="00E74ABC" w:rsidTr="008D321F">
        <w:trPr>
          <w:trHeight w:val="16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9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12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5 504,00</w:t>
            </w:r>
          </w:p>
        </w:tc>
      </w:tr>
      <w:tr w:rsidR="0081185A" w:rsidRPr="0081185A" w:rsidTr="008D321F">
        <w:trPr>
          <w:trHeight w:val="8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0 052,00</w:t>
            </w:r>
          </w:p>
        </w:tc>
      </w:tr>
      <w:tr w:rsidR="0081185A" w:rsidRPr="00E74ABC" w:rsidTr="008D321F">
        <w:trPr>
          <w:trHeight w:val="7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"О мерах социальной поддержки отдельных категорий приемных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2 5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2 423,00</w:t>
            </w:r>
          </w:p>
        </w:tc>
      </w:tr>
      <w:tr w:rsidR="0081185A" w:rsidRPr="0081185A" w:rsidTr="008D321F">
        <w:trPr>
          <w:trHeight w:val="13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81185A">
              <w:rPr>
                <w:color w:val="000000"/>
                <w:sz w:val="16"/>
                <w:szCs w:val="16"/>
                <w:lang w:val="ru-RU"/>
              </w:rPr>
              <w:t>извещателями</w:t>
            </w:r>
            <w:proofErr w:type="spellEnd"/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 и (или) датчиками (</w:t>
            </w:r>
            <w:proofErr w:type="spellStart"/>
            <w:r w:rsidRPr="0081185A">
              <w:rPr>
                <w:color w:val="000000"/>
                <w:sz w:val="16"/>
                <w:szCs w:val="16"/>
                <w:lang w:val="ru-RU"/>
              </w:rPr>
              <w:t>извещателями</w:t>
            </w:r>
            <w:proofErr w:type="spellEnd"/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81185A">
              <w:rPr>
                <w:color w:val="000000"/>
                <w:sz w:val="16"/>
                <w:szCs w:val="16"/>
                <w:lang w:val="ru-RU"/>
              </w:rPr>
              <w:t>извещателями</w:t>
            </w:r>
            <w:proofErr w:type="spellEnd"/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 и (или) датчиками (</w:t>
            </w:r>
            <w:proofErr w:type="spellStart"/>
            <w:r w:rsidRPr="0081185A">
              <w:rPr>
                <w:color w:val="000000"/>
                <w:sz w:val="16"/>
                <w:szCs w:val="16"/>
                <w:lang w:val="ru-RU"/>
              </w:rPr>
              <w:t>извещателями</w:t>
            </w:r>
            <w:proofErr w:type="spellEnd"/>
            <w:r w:rsidRPr="0081185A">
              <w:rPr>
                <w:color w:val="000000"/>
                <w:sz w:val="16"/>
                <w:szCs w:val="16"/>
                <w:lang w:val="ru-RU"/>
              </w:rPr>
              <w:t>) угарного газа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23 1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22 760,00</w:t>
            </w:r>
          </w:p>
        </w:tc>
      </w:tr>
      <w:tr w:rsidR="0081185A" w:rsidRPr="0081185A" w:rsidTr="008D321F">
        <w:trPr>
          <w:trHeight w:val="9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51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42 998,99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751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616 346,67</w:t>
            </w:r>
          </w:p>
        </w:tc>
      </w:tr>
      <w:tr w:rsidR="0081185A" w:rsidRPr="0081185A" w:rsidTr="008D321F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751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616 346,67</w:t>
            </w:r>
          </w:p>
        </w:tc>
      </w:tr>
      <w:tr w:rsidR="0081185A" w:rsidRPr="0081185A" w:rsidTr="008D321F">
        <w:trPr>
          <w:trHeight w:val="5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циальная защита ветеранов и инвалидов боевых действий, лиц, пострадавших при исполнении обязанностей военной службы (служебных обязанносте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845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797 007,04</w:t>
            </w:r>
          </w:p>
        </w:tc>
      </w:tr>
      <w:tr w:rsidR="0081185A" w:rsidRPr="0081185A" w:rsidTr="008D321F"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845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797 007,04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90 325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90 324 480,64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асходы за счет поступлений от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544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543 480,64</w:t>
            </w:r>
          </w:p>
        </w:tc>
      </w:tr>
      <w:tr w:rsidR="0081185A" w:rsidRPr="0081185A" w:rsidTr="008D321F">
        <w:trPr>
          <w:trHeight w:val="7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5 057 8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5 057 800,00</w:t>
            </w:r>
          </w:p>
        </w:tc>
      </w:tr>
      <w:tr w:rsidR="0081185A" w:rsidRPr="0081185A" w:rsidTr="008D321F">
        <w:trPr>
          <w:trHeight w:val="8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"О мерах социальной поддержки работников муниципальных учреждений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4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4 400,00</w:t>
            </w:r>
          </w:p>
        </w:tc>
      </w:tr>
      <w:tr w:rsidR="0081185A" w:rsidRPr="0081185A" w:rsidTr="008D321F">
        <w:trPr>
          <w:trHeight w:val="11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8 724 5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8 724 50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Федеральный проект "Старшее поко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984 3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984 3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851 3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851 300,00</w:t>
            </w:r>
          </w:p>
        </w:tc>
      </w:tr>
      <w:tr w:rsidR="0081185A" w:rsidRPr="0081185A" w:rsidTr="008D321F">
        <w:trPr>
          <w:trHeight w:val="10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3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3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Управление системой социальной поддержки 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 118 8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 118 584,00</w:t>
            </w:r>
          </w:p>
        </w:tc>
      </w:tr>
      <w:tr w:rsidR="0081185A" w:rsidRPr="0081185A" w:rsidTr="008D321F">
        <w:trPr>
          <w:trHeight w:val="3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 118 8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 118 584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Доступная среда для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обеспечению доступной среды для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00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Безопасный д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99 62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пожарной безопасности социа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9 62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циальная поддержка работников социальной сфе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 288,7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 288,77</w:t>
            </w:r>
          </w:p>
        </w:tc>
      </w:tr>
      <w:tr w:rsidR="0081185A" w:rsidRPr="0081185A" w:rsidTr="008D321F">
        <w:trPr>
          <w:trHeight w:val="1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поддержке работников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 288,7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 288,77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Муниципальная поддержка агропромышленного комплекса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 285 8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 255 706,19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тимулирование развития деятельности сельскохозяйственных произ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86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69 487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для развития деятельности сельскохозяйственных произв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86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69 487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держание и обустройство сибиреязвенных захоронений и скотомогиль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5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5 343,12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5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5 343,12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 884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 870 913,07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884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870 913,07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81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809 963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1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09 963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Развитие субъектов малого и среднего предпринимательства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0 7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0 7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казание информационной поддержки субъектам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</w:tr>
      <w:tr w:rsidR="0081185A" w:rsidRPr="00E74ABC" w:rsidTr="008D321F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9B5E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оприятия по поддержке субъектов малого и среднего предпринимательства в рамках подпрограммы "Оказание информационной поддержки субъектам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6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3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3 000,00</w:t>
            </w:r>
          </w:p>
        </w:tc>
      </w:tr>
      <w:tr w:rsidR="0081185A" w:rsidRPr="0081185A" w:rsidTr="008D321F">
        <w:trPr>
          <w:trHeight w:val="10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9B5E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оприятия по поддержке субъектов малого и среднего предпринимательства в рамках подпрограммы "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3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3 000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рганизация и проведение мероприятий по популяризации предпринимательской деятельности среди различ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7 7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7 700,00</w:t>
            </w:r>
          </w:p>
        </w:tc>
      </w:tr>
      <w:tr w:rsidR="0081185A" w:rsidRPr="0081185A" w:rsidTr="008D321F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9B5E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оприятия по поддержке субъектов малого и среднего предпринимательства в рамках подпрограммы "Организация и проведение мероприятий по популяризации предпринимательской деятельности среди различ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7 7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7 700,00</w:t>
            </w:r>
          </w:p>
        </w:tc>
      </w:tr>
      <w:tr w:rsidR="0081185A" w:rsidRPr="0081185A" w:rsidTr="008D321F">
        <w:trPr>
          <w:trHeight w:val="10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6 073 524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6 064 149,80</w:t>
            </w:r>
          </w:p>
        </w:tc>
      </w:tr>
      <w:tr w:rsidR="0081185A" w:rsidRPr="0081185A" w:rsidTr="008D321F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коронавирусной</w:t>
            </w:r>
            <w:proofErr w:type="spellEnd"/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</w:tr>
      <w:tr w:rsidR="0081185A" w:rsidRPr="00E74ABC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Мероприятия, связанные с профилактикой и устранением последствий распространения </w:t>
            </w:r>
            <w:proofErr w:type="spellStart"/>
            <w:r w:rsidRPr="0081185A">
              <w:rPr>
                <w:color w:val="000000"/>
                <w:sz w:val="16"/>
                <w:szCs w:val="16"/>
                <w:lang w:val="ru-RU"/>
              </w:rPr>
              <w:t>коронавирусной</w:t>
            </w:r>
            <w:proofErr w:type="spellEnd"/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3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еспечение мероприятий по гражданской обороне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1 038 86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1 038 828,00</w:t>
            </w:r>
          </w:p>
        </w:tc>
      </w:tr>
      <w:tr w:rsidR="0081185A" w:rsidRPr="00E74ABC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граждан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3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531 16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531 128,00</w:t>
            </w:r>
          </w:p>
        </w:tc>
      </w:tr>
      <w:tr w:rsidR="0081185A" w:rsidRPr="0081185A" w:rsidTr="008D321F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9 507 7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9 507 700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нижение рисков и смягчение последствий чрезвычайных ситуаций на территории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186 086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186 085,8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снижению рисков и смягчению последствий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05 086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05 085,80</w:t>
            </w:r>
          </w:p>
        </w:tc>
      </w:tr>
      <w:tr w:rsidR="0081185A" w:rsidRPr="0081185A" w:rsidTr="008D321F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коронавирусной</w:t>
            </w:r>
            <w:proofErr w:type="spellEnd"/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81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81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Мероприятия, связанные с профилактикой и устранением последствий распространения </w:t>
            </w:r>
            <w:proofErr w:type="spellStart"/>
            <w:r w:rsidRPr="0081185A">
              <w:rPr>
                <w:color w:val="000000"/>
                <w:sz w:val="16"/>
                <w:szCs w:val="16"/>
                <w:lang w:val="ru-RU"/>
              </w:rPr>
              <w:t>коронавирусной</w:t>
            </w:r>
            <w:proofErr w:type="spellEnd"/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81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81 000,00</w:t>
            </w:r>
          </w:p>
        </w:tc>
      </w:tr>
      <w:tr w:rsidR="0081185A" w:rsidRPr="0081185A" w:rsidTr="008D321F">
        <w:trPr>
          <w:trHeight w:val="3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Комплексные меры по обеспечению пожарной безопасности на территории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 095 207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 085 87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095 207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085 87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753 366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753 366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обеспечению безопасности гидро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753 366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753 366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еспечение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</w:tr>
      <w:tr w:rsidR="0081185A" w:rsidRPr="00E74ABC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обеспечению безопасности людей на 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9B5E52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91 818 542,9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82 138 016,4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Капитальный ремонт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490 28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490 281,85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Капитальный и текущий ремонт жилищного фонда для социально-незащищенны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95 884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95 883,05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Ежемесячные взносы в фонд капитального ремонта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94 401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94 398,8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31 110 325,7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23 390 341,18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в рамках подпрограммы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39 061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39 060,4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Капитальный ремонт котельных и сетей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110 077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110 075,90</w:t>
            </w:r>
          </w:p>
        </w:tc>
      </w:tr>
      <w:tr w:rsidR="0081185A" w:rsidRPr="00E74ABC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584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583,34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268 082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268 081,04</w:t>
            </w:r>
          </w:p>
        </w:tc>
      </w:tr>
      <w:tr w:rsidR="0081185A" w:rsidRPr="00E74ABC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Капитальный ремонт и замена оборудования (Приобретение тягодутьевого и насосного оборудования, материалов для ремонта тепловых и водопроводных с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801 923,9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801 923,92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троительство, капитальный ремонт систем водоснабжения (скважи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137 497,8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137 497,82</w:t>
            </w:r>
          </w:p>
        </w:tc>
      </w:tr>
      <w:tr w:rsidR="0081185A" w:rsidRPr="0081185A" w:rsidTr="008D321F">
        <w:trPr>
          <w:trHeight w:val="10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 638 248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 569 145,23</w:t>
            </w:r>
          </w:p>
        </w:tc>
      </w:tr>
      <w:tr w:rsidR="0081185A" w:rsidRPr="0081185A" w:rsidTr="008D321F">
        <w:trPr>
          <w:trHeight w:val="9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58 9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71 566,16</w:t>
            </w:r>
          </w:p>
        </w:tc>
      </w:tr>
      <w:tr w:rsidR="0081185A" w:rsidRPr="0081185A" w:rsidTr="008D321F">
        <w:trPr>
          <w:trHeight w:val="11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2 642 952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5 973 658,56</w:t>
            </w:r>
          </w:p>
        </w:tc>
      </w:tr>
      <w:tr w:rsidR="0081185A" w:rsidRPr="0081185A" w:rsidTr="008D321F">
        <w:trPr>
          <w:trHeight w:val="1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06 40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06 368 060,92</w:t>
            </w:r>
          </w:p>
        </w:tc>
      </w:tr>
      <w:tr w:rsidR="0081185A" w:rsidRPr="0081185A" w:rsidTr="008D321F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35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239 678,38</w:t>
            </w:r>
          </w:p>
        </w:tc>
      </w:tr>
      <w:tr w:rsidR="0081185A" w:rsidRPr="0081185A" w:rsidTr="008D321F">
        <w:trPr>
          <w:trHeight w:val="1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6 95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6 630 009,51</w:t>
            </w:r>
          </w:p>
        </w:tc>
      </w:tr>
      <w:tr w:rsidR="0081185A" w:rsidRPr="00E74ABC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Капитальный ремонт котельных и сетей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E74ABC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Капитальный ремонт котельных и сетей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88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75 04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 312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 892 96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Подпрограмма "Энергосбережение и повышение </w:t>
            </w:r>
            <w:proofErr w:type="spellStart"/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энергоэффективности</w:t>
            </w:r>
            <w:proofErr w:type="spellEnd"/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эконом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6 653 351,9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6 653 165,77</w:t>
            </w:r>
          </w:p>
        </w:tc>
      </w:tr>
      <w:tr w:rsidR="0081185A" w:rsidRPr="00E74ABC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Реализация мероприятий в целях энергосбережения и повышение </w:t>
            </w:r>
            <w:proofErr w:type="spellStart"/>
            <w:r w:rsidRPr="0081185A">
              <w:rPr>
                <w:color w:val="000000"/>
                <w:sz w:val="16"/>
                <w:szCs w:val="16"/>
                <w:lang w:val="ru-RU"/>
              </w:rPr>
              <w:t>энергоэффективности</w:t>
            </w:r>
            <w:proofErr w:type="spellEnd"/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Капитальный ремонт водогрейных котлов на коте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787 121,9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787 120,24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Капитальный ремонт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Капитальный ремонт водопровод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923 453,3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923 268,85</w:t>
            </w:r>
          </w:p>
        </w:tc>
      </w:tr>
      <w:tr w:rsidR="0081185A" w:rsidRPr="0081185A" w:rsidTr="008D321F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Проектирование, строительство, реконструкция котельных и сетей теплоснабжения, с применением </w:t>
            </w:r>
            <w:proofErr w:type="spellStart"/>
            <w:r w:rsidRPr="0081185A">
              <w:rPr>
                <w:color w:val="000000"/>
                <w:sz w:val="16"/>
                <w:szCs w:val="16"/>
                <w:lang w:val="ru-RU"/>
              </w:rPr>
              <w:t>энергоэффективных</w:t>
            </w:r>
            <w:proofErr w:type="spellEnd"/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 технологий, материало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088 1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088 1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5 854 676,6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5 854 676,68</w:t>
            </w:r>
          </w:p>
        </w:tc>
      </w:tr>
      <w:tr w:rsidR="0081185A" w:rsidRPr="0081185A" w:rsidTr="008D321F">
        <w:trPr>
          <w:trHeight w:val="4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Борьба с преступностью, профилактика правонарушений, противодействие терроризму в сфере ЖК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</w:tr>
      <w:tr w:rsidR="0081185A" w:rsidRPr="00E74ABC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оприятия по обеспечению безопасности объектов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Реализация муниципаль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7 730 46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7 718 230,07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 730 46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 718 230,07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5 318 271,3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4 958 103,71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091 554,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084 750,88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 584 38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 259 494,03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 083 497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 062 252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098 551,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091 318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риобретение контейнеров для сбора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460 28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460 288,8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Дорож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88 803 843,9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87 215 893,82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в рамках подпрограммы по ремонту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 993 956,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 993 766,11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ремонту и содержанию дорог. Территориальные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9 019 173,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7 431 440,74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54 560,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54 560,03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997 440,9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997 440,98</w:t>
            </w:r>
          </w:p>
        </w:tc>
      </w:tr>
      <w:tr w:rsidR="0081185A" w:rsidRPr="0081185A" w:rsidTr="008D321F">
        <w:trPr>
          <w:trHeight w:val="10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639 160,5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639 160,58</w:t>
            </w:r>
          </w:p>
        </w:tc>
      </w:tr>
      <w:tr w:rsidR="0081185A" w:rsidRPr="0081185A" w:rsidTr="008D321F">
        <w:trPr>
          <w:trHeight w:val="8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2 999 551,9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2 999 525,38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Развитие газоснабжения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</w:tr>
      <w:tr w:rsidR="0081185A" w:rsidRPr="00E74ABC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Исполнение судебных решений, предпис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712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712 00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Исполнение судебных решений, предпис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12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12 000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36 2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36 2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4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4 000,00</w:t>
            </w:r>
          </w:p>
        </w:tc>
      </w:tr>
      <w:tr w:rsidR="0081185A" w:rsidRPr="00E74ABC" w:rsidTr="008D321F">
        <w:trPr>
          <w:trHeight w:val="9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профилактике безнадзорности и правонарушений несовершеннолетних (По выявлению семей, находящихся в социально-опасном положении, родителей, не выполняющих обязанности по воспитанию, содержанию и обучению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11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профилактике безнадзорности и правонарушений несовершеннолетних (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0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02 2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02 200,00</w:t>
            </w:r>
          </w:p>
        </w:tc>
      </w:tr>
      <w:tr w:rsidR="0081185A" w:rsidRPr="0081185A" w:rsidTr="008D321F">
        <w:trPr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Развитие системы образования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18 952 140,4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07 697 988,27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еспечение деятельности учреждений общего и дополнительного образования для предоставления образователь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01 433 320,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91 553 397,41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98 916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43 950,46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7 508 097,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7 370 159,86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1 356 339,6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3 072 722,73</w:t>
            </w:r>
          </w:p>
        </w:tc>
      </w:tr>
      <w:tr w:rsidR="0081185A" w:rsidRPr="0081185A" w:rsidTr="008D321F">
        <w:trPr>
          <w:trHeight w:val="4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12 877,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10 873,12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91 546,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38 452,45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4 998 8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4 378 651,87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асходы за счет платных услуг и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162 17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804 320,68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 (оплата услуг аутсорсин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4 827 85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4 827 85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489 1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489 009,92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оприятия по обеспечению доступност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70 45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8 722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асходы за счет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28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28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одготовка к капитальному ремонту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925 531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925 531,00</w:t>
            </w:r>
          </w:p>
        </w:tc>
      </w:tr>
      <w:tr w:rsidR="0081185A" w:rsidRPr="0081185A" w:rsidTr="008D321F">
        <w:trPr>
          <w:trHeight w:val="11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4 249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951 554,89</w:t>
            </w:r>
          </w:p>
        </w:tc>
      </w:tr>
      <w:tr w:rsidR="0081185A" w:rsidRPr="0081185A" w:rsidTr="008D321F">
        <w:trPr>
          <w:trHeight w:val="1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02 087 8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02 087 800,00</w:t>
            </w:r>
          </w:p>
        </w:tc>
      </w:tr>
      <w:tr w:rsidR="0081185A" w:rsidRPr="0081185A" w:rsidTr="008D321F">
        <w:trPr>
          <w:trHeight w:val="9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673 432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673 432,00</w:t>
            </w:r>
          </w:p>
        </w:tc>
      </w:tr>
      <w:tr w:rsidR="0081185A" w:rsidRPr="0081185A" w:rsidTr="008D321F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3 168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3 168,00</w:t>
            </w:r>
          </w:p>
        </w:tc>
      </w:tr>
      <w:tr w:rsidR="0081185A" w:rsidRPr="0081185A" w:rsidTr="008D321F">
        <w:trPr>
          <w:trHeight w:val="1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97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87 390,22</w:t>
            </w:r>
          </w:p>
        </w:tc>
      </w:tr>
      <w:tr w:rsidR="0081185A" w:rsidRPr="0081185A" w:rsidTr="008D321F">
        <w:trPr>
          <w:trHeight w:val="5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 626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 626 00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Федеральный проект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822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822 000,00</w:t>
            </w:r>
          </w:p>
        </w:tc>
      </w:tr>
      <w:tr w:rsidR="0081185A" w:rsidRPr="00E74ABC" w:rsidTr="008D321F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9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22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22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54 828,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23 808,21</w:t>
            </w:r>
          </w:p>
        </w:tc>
      </w:tr>
      <w:tr w:rsidR="0081185A" w:rsidRPr="0081185A" w:rsidTr="008D321F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54 828,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23 808,21</w:t>
            </w:r>
          </w:p>
        </w:tc>
      </w:tr>
      <w:tr w:rsidR="0081185A" w:rsidRPr="0081185A" w:rsidTr="008D321F">
        <w:trPr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Развитие одаренности и творчества участников образовательного процесса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325 72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219 877,53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Основное мероприятие "Обеспечение и развитие конкурсного движения среди образовательных учреждений и работников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73 2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75 268,21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в рамках конкурс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73 2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75 268,21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Основное мероприятие "Обеспечение поддержки одаренны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752 52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744 609,32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поддержке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52 52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44 609,32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циальные гарантии в систем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4 682 1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3 679 133,25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92 6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92 6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6 311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5 309 313,25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08 8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08 520,00</w:t>
            </w:r>
          </w:p>
        </w:tc>
      </w:tr>
      <w:tr w:rsidR="0081185A" w:rsidRPr="00E74ABC" w:rsidTr="008D321F">
        <w:trPr>
          <w:trHeight w:val="5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зачисления денежных сре</w:t>
            </w: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81185A">
              <w:rPr>
                <w:color w:val="000000"/>
                <w:sz w:val="16"/>
                <w:szCs w:val="16"/>
                <w:lang w:val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6 3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6 300,00</w:t>
            </w:r>
          </w:p>
        </w:tc>
      </w:tr>
      <w:tr w:rsidR="0081185A" w:rsidRPr="0081185A" w:rsidTr="008D321F">
        <w:trPr>
          <w:trHeight w:val="16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6 897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6 897 400,00</w:t>
            </w:r>
          </w:p>
        </w:tc>
      </w:tr>
      <w:tr w:rsidR="0081185A" w:rsidRPr="00E74ABC" w:rsidTr="008D321F">
        <w:trPr>
          <w:trHeight w:val="1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0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56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55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9 977 611,3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9 782 366,96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962 3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883 431,15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2 301 9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2 301 9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асходы за счет платных услуг и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8 9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4 347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рочих учреждений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788 630,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758 136,81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70 681,2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89 352,00</w:t>
            </w:r>
          </w:p>
        </w:tc>
      </w:tr>
      <w:tr w:rsidR="0081185A" w:rsidRPr="0081185A" w:rsidTr="008D321F">
        <w:trPr>
          <w:trHeight w:val="15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075 2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075 200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еспечение пожарной и антитеррористической безопасности в учреждениях социальной сфе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9 291 918,6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9 248 013,94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пожарной и антитеррористическ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 184 289,7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 140 385,07</w:t>
            </w:r>
          </w:p>
        </w:tc>
      </w:tr>
      <w:tr w:rsidR="0081185A" w:rsidRPr="0081185A" w:rsidTr="008D321F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21 076,2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21 076,29</w:t>
            </w:r>
          </w:p>
        </w:tc>
      </w:tr>
      <w:tr w:rsidR="0081185A" w:rsidRPr="0081185A" w:rsidTr="008D321F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914 8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914 800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42 152,5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42 152,58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 829 6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 829 6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 организации отдыха, оздоровления и занятост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9 266 536,5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9 262 092,01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7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70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335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335 4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422 043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422 043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206 393,5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201 949,01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1185A">
              <w:rPr>
                <w:color w:val="000000"/>
                <w:sz w:val="16"/>
                <w:szCs w:val="16"/>
                <w:lang w:val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132 7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132 7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Развитие кадрового потенциала работников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развитию кадрового потенциала работников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Безопасность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869 722,8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852 896,17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асходы на содержание транспортных средств и обслуживающе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869 722,8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852 896,17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Капитальный и текущий ремонт, строительство образовательных организаций. Материально-техническое осн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1 100 211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1 100 211,00</w:t>
            </w:r>
          </w:p>
        </w:tc>
      </w:tr>
      <w:tr w:rsidR="0081185A" w:rsidRPr="00E74ABC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2 736,7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2 736,77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50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500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5 125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5 125 000,00</w:t>
            </w:r>
          </w:p>
        </w:tc>
      </w:tr>
      <w:tr w:rsidR="0081185A" w:rsidRPr="0081185A" w:rsidTr="008D321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474,2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474,23</w:t>
            </w:r>
          </w:p>
        </w:tc>
      </w:tr>
      <w:tr w:rsidR="0081185A" w:rsidRPr="0081185A" w:rsidTr="008D321F">
        <w:trPr>
          <w:trHeight w:val="4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0 00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Федеральный проект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 30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 300 000,00</w:t>
            </w:r>
          </w:p>
        </w:tc>
      </w:tr>
      <w:tr w:rsidR="0081185A" w:rsidRPr="0081185A" w:rsidTr="008D321F">
        <w:trPr>
          <w:trHeight w:val="7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30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300 000,00</w:t>
            </w:r>
          </w:p>
        </w:tc>
      </w:tr>
      <w:tr w:rsidR="0081185A" w:rsidRPr="0081185A" w:rsidTr="008D321F">
        <w:trPr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Сохранение и развитие культуры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01 647 259,9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97 930 611,88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хранение и развитие клуб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8 692 883,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7 038 926,61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оддержка и развитие доброволь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 00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в клубной сист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119 307,6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119 307,65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4 091 5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4 074 805,3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2 191 723,9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2 191 723,93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5 623 080,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988 206,25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74 230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474 23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400 000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25 66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24 964,54</w:t>
            </w:r>
          </w:p>
        </w:tc>
      </w:tr>
      <w:tr w:rsidR="0081185A" w:rsidRPr="0081185A" w:rsidTr="008D321F">
        <w:trPr>
          <w:trHeight w:val="5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951 1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949 407,44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Федеральный проект "Творчески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6 281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6 281,5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188,5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6 281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3 093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хранение и развитие библиотеч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9 151 996,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9 131 929,99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в учреждениях библиот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2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2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оприятия по улучшению материально-технической базы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0 00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09 5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09 5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3 442 9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3 442 9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709 116,4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709 116,47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56 498,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56 498,08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015 7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95 633,94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Федеральный 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</w:tr>
      <w:tr w:rsidR="0081185A" w:rsidRPr="00E74ABC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E74ABC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E74ABC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E74ABC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Федеральный проект "Творчески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6 281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6 281,5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188,5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6 281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3 093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Развитие учреждений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6 595 9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5 019 648,38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1 984 9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0 681 083,33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815 620,4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815 620,4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795 379,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522 944,65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хранение и развитие музей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 216 439,5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 210 735,78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Мероприятия по улучшению материально-технической базы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3 876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3 876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886 9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881 917,43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092 654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092 654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6 809,5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6 809,52</w:t>
            </w:r>
          </w:p>
        </w:tc>
      </w:tr>
      <w:tr w:rsidR="0081185A" w:rsidRPr="00E74ABC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6 2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95 478,83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Содержание аппарата управления и финансовое обеспечение деятельности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 970 190,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 970 077,3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231 548,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231 514,21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932 822,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932 743,69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05 819,4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05 819,40</w:t>
            </w:r>
          </w:p>
        </w:tc>
      </w:tr>
      <w:tr w:rsidR="0081185A" w:rsidRPr="0081185A" w:rsidTr="008D321F">
        <w:trPr>
          <w:trHeight w:val="4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еспечение пожарной и антитеррористической безопасности в учреждениях социальной сфе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 233 762,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 233 762,11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пожарной и антитеррористическ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 233 762,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 233 762,11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служивание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1 786 08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1 325 531,71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1 558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1 097 842,71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27 68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27 689,00</w:t>
            </w:r>
          </w:p>
        </w:tc>
      </w:tr>
      <w:tr w:rsidR="0081185A" w:rsidRPr="0081185A" w:rsidTr="008D321F">
        <w:trPr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Формирование современной городской среды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7 552 562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7 552 561,24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Благоустройство общественн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7 325 50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7 325 504,24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программы "Формирование современной городской среды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576 60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576 604,24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 748 9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 748 9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72 5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748 9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576 400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Подготовительные мероприятия в рамках программы "Формирование современной городской среды Юргинского муниципального округа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27 057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27 057,00</w:t>
            </w:r>
          </w:p>
        </w:tc>
      </w:tr>
      <w:tr w:rsidR="0081185A" w:rsidRPr="0081185A" w:rsidTr="008D321F">
        <w:trPr>
          <w:trHeight w:val="4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в рамках программы "Формирование современной городской среды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27 057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27 057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Развитие административной системы органов местного самоуправления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38 819 08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30 918 977,19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3 155 76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99 157 154,45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8 549 61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8 336 553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органов Территориальных упра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7 527 983,0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7 466 501,05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овышение квалификации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13 68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7 2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МКУ "Административно-Хозяйственная ча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6 191 198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2 742 968,63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Хозяйственное обеспечение деятельности Территориальных упра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 659 027,9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 439 666,77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114 26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114 265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Мероприятия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 536 022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 381 919,3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информированн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90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900 00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71 03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48 571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159 992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128 348,3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за счет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2 703 3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9 269 252,52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995 577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906 979,8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 707 723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 362 272,72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Градостро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 010 98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698 000,00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010 98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698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Управление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4 413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4 412 650,92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4 413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4 412 650,92</w:t>
            </w:r>
          </w:p>
        </w:tc>
      </w:tr>
      <w:tr w:rsidR="0081185A" w:rsidRPr="0081185A" w:rsidTr="008D321F">
        <w:trPr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Развитие молодёжной политики и спорта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69 374,5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69 374,59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Мероприятия в сфер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57 028,5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57 028,59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1 310,6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81 310,69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3 497,9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3 497,9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2 22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2 220,00</w:t>
            </w:r>
          </w:p>
        </w:tc>
      </w:tr>
      <w:tr w:rsidR="0081185A" w:rsidRPr="00E74ABC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10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10 00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Физическая культура и оздоровление детей, подростков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12 346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312 346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развитию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12 346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312 346,00</w:t>
            </w:r>
          </w:p>
        </w:tc>
      </w:tr>
      <w:tr w:rsidR="0081185A" w:rsidRPr="0081185A" w:rsidTr="008D321F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Содержание автомобильных дорог местного значения и повышение безопасности дорожного движения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 266 21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2 265 659,94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266 219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 265 659,94</w:t>
            </w:r>
          </w:p>
        </w:tc>
      </w:tr>
      <w:tr w:rsidR="0081185A" w:rsidRPr="0081185A" w:rsidTr="008D321F">
        <w:trPr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Патриотическое воспитание детей и молодёжи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097 239,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097 081,05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патриотическому воспитанию детей и молодё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31 527,9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631 369,71</w:t>
            </w:r>
          </w:p>
        </w:tc>
      </w:tr>
      <w:tr w:rsidR="0081185A" w:rsidRPr="0081185A" w:rsidTr="008D321F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971,3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 971,34</w:t>
            </w:r>
          </w:p>
        </w:tc>
      </w:tr>
      <w:tr w:rsidR="0081185A" w:rsidRPr="0081185A" w:rsidTr="008D321F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51 74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51 740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</w:tr>
      <w:tr w:rsidR="0081185A" w:rsidRPr="00E74ABC" w:rsidTr="008D321F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8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 416 408,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6 416 382,36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Жилье для детей-сир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 843 625,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 843 625,16</w:t>
            </w:r>
          </w:p>
        </w:tc>
      </w:tr>
      <w:tr w:rsidR="0081185A" w:rsidRPr="00E74ABC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E74ABC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E74ABC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843 625,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 843 625,16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572 783,4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572 757,2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за счет МБ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26,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43 273,76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572 757,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 129 483,44</w:t>
            </w:r>
          </w:p>
        </w:tc>
      </w:tr>
      <w:tr w:rsidR="0081185A" w:rsidRPr="0081185A" w:rsidTr="009B5E52">
        <w:trPr>
          <w:trHeight w:val="3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0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9B5E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в рамках программы "Профилактика терроризма и экстремизма на территории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Развитие туризма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17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07 349,00</w:t>
            </w:r>
          </w:p>
        </w:tc>
      </w:tr>
      <w:tr w:rsidR="0081185A" w:rsidRPr="0081185A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9B5E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в рамках программы "Развитие туризма в Юргинском муниципальн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17 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07 349,00</w:t>
            </w:r>
          </w:p>
        </w:tc>
      </w:tr>
      <w:tr w:rsidR="0081185A" w:rsidRPr="0081185A" w:rsidTr="008D321F">
        <w:trPr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0 02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40 000,00</w:t>
            </w:r>
          </w:p>
        </w:tc>
      </w:tr>
      <w:tr w:rsidR="0081185A" w:rsidRPr="0081185A" w:rsidTr="009B5E52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9B5E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в рамках программы "Комплексные меры противодействия злоупотреблению наркотиками и их незаконному обороту на территории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0 02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40 000,00</w:t>
            </w:r>
          </w:p>
        </w:tc>
      </w:tr>
      <w:tr w:rsidR="0081185A" w:rsidRPr="0081185A" w:rsidTr="008D321F">
        <w:trPr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9B5E5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b/>
                <w:bCs/>
                <w:color w:val="000000"/>
                <w:sz w:val="16"/>
                <w:szCs w:val="16"/>
                <w:lang w:val="ru-RU"/>
              </w:rPr>
              <w:t>Муниципальная программа "Реализация государственной национальной политики на территории Юргин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44 999,4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44 999,40</w:t>
            </w:r>
          </w:p>
        </w:tc>
      </w:tr>
      <w:tr w:rsidR="0081185A" w:rsidRPr="0081185A" w:rsidTr="008D321F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направленных на "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- Кузба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9 999,4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139 999,40</w:t>
            </w:r>
          </w:p>
        </w:tc>
      </w:tr>
      <w:tr w:rsidR="0081185A" w:rsidRPr="0081185A" w:rsidTr="008D321F">
        <w:trPr>
          <w:trHeight w:val="5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направленных на "Совершенствование государственного управления в сфере государственной национальной политики Кемеровской области-Кузба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5 000,00</w:t>
            </w:r>
          </w:p>
        </w:tc>
      </w:tr>
      <w:tr w:rsidR="0081185A" w:rsidRPr="00E74ABC" w:rsidTr="008D32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16"/>
                <w:szCs w:val="16"/>
                <w:lang w:val="ru-RU"/>
              </w:rPr>
            </w:pPr>
            <w:r w:rsidRPr="0081185A">
              <w:rPr>
                <w:color w:val="000000"/>
                <w:sz w:val="16"/>
                <w:szCs w:val="16"/>
                <w:lang w:val="ru-RU"/>
              </w:rPr>
              <w:t>Реализация мероприятий направленных на "Межкультурное сотруднич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lang w:val="ru-RU"/>
              </w:rPr>
            </w:pPr>
            <w:r w:rsidRPr="0081185A">
              <w:rPr>
                <w:color w:val="000000"/>
                <w:lang w:val="ru-RU"/>
              </w:rPr>
              <w:t> </w:t>
            </w:r>
          </w:p>
        </w:tc>
      </w:tr>
      <w:tr w:rsidR="0081185A" w:rsidRPr="0081185A" w:rsidTr="008D321F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5A" w:rsidRPr="0081185A" w:rsidRDefault="0081185A" w:rsidP="008D321F">
            <w:pPr>
              <w:rPr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185A">
              <w:rPr>
                <w:b/>
                <w:bCs/>
                <w:color w:val="000000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650</w:t>
            </w:r>
            <w:r w:rsidR="00660432">
              <w:rPr>
                <w:b/>
                <w:bCs/>
                <w:color w:val="000000"/>
                <w:lang w:val="ru-RU"/>
              </w:rPr>
              <w:t> </w:t>
            </w:r>
            <w:r w:rsidRPr="0081185A">
              <w:rPr>
                <w:b/>
                <w:bCs/>
                <w:color w:val="000000"/>
                <w:lang w:val="ru-RU"/>
              </w:rPr>
              <w:t>791</w:t>
            </w:r>
            <w:r w:rsidR="00660432">
              <w:rPr>
                <w:b/>
                <w:bCs/>
                <w:color w:val="000000"/>
                <w:lang w:val="ru-RU"/>
              </w:rPr>
              <w:t xml:space="preserve"> </w:t>
            </w:r>
            <w:r w:rsidRPr="0081185A">
              <w:rPr>
                <w:b/>
                <w:bCs/>
                <w:color w:val="000000"/>
                <w:lang w:val="ru-RU"/>
              </w:rPr>
              <w:t>694,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1185A" w:rsidRPr="0081185A" w:rsidRDefault="0081185A" w:rsidP="008D321F">
            <w:pPr>
              <w:rPr>
                <w:b/>
                <w:bCs/>
                <w:color w:val="000000"/>
                <w:lang w:val="ru-RU"/>
              </w:rPr>
            </w:pPr>
            <w:r w:rsidRPr="0081185A">
              <w:rPr>
                <w:b/>
                <w:bCs/>
                <w:color w:val="000000"/>
                <w:lang w:val="ru-RU"/>
              </w:rPr>
              <w:t>1 617 429 738,22</w:t>
            </w:r>
          </w:p>
        </w:tc>
      </w:tr>
    </w:tbl>
    <w:p w:rsidR="006450BD" w:rsidRDefault="006450BD" w:rsidP="009F2289">
      <w:pPr>
        <w:pStyle w:val="Default"/>
        <w:spacing w:line="276" w:lineRule="auto"/>
        <w:ind w:firstLine="708"/>
        <w:jc w:val="both"/>
        <w:rPr>
          <w:color w:val="0070C0"/>
          <w:sz w:val="28"/>
          <w:szCs w:val="28"/>
        </w:rPr>
        <w:sectPr w:rsidR="006450BD" w:rsidSect="006423A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1A" w:rsidRPr="00F7791A" w:rsidRDefault="006450BD" w:rsidP="00F7791A">
      <w:pPr>
        <w:pStyle w:val="Default"/>
        <w:ind w:left="2832" w:firstLine="708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791A">
        <w:rPr>
          <w:sz w:val="28"/>
          <w:szCs w:val="28"/>
        </w:rPr>
        <w:tab/>
      </w:r>
      <w:r w:rsidR="00F7791A">
        <w:rPr>
          <w:sz w:val="28"/>
          <w:szCs w:val="28"/>
        </w:rPr>
        <w:tab/>
      </w:r>
      <w:r w:rsidR="00F7791A">
        <w:rPr>
          <w:sz w:val="28"/>
          <w:szCs w:val="28"/>
        </w:rPr>
        <w:tab/>
      </w:r>
      <w:r w:rsidR="00F7791A">
        <w:rPr>
          <w:sz w:val="28"/>
          <w:szCs w:val="28"/>
        </w:rPr>
        <w:tab/>
      </w:r>
      <w:r w:rsidR="00F7791A" w:rsidRPr="00F7791A">
        <w:t>Приложени</w:t>
      </w:r>
      <w:r w:rsidR="00F7791A">
        <w:t>е</w:t>
      </w:r>
      <w:r w:rsidR="00F7791A" w:rsidRPr="00F7791A">
        <w:t xml:space="preserve"> №2</w:t>
      </w:r>
      <w:r w:rsidR="00BB481E">
        <w:t>.</w:t>
      </w:r>
    </w:p>
    <w:p w:rsidR="00F7791A" w:rsidRPr="006A5A8B" w:rsidRDefault="00D60E32" w:rsidP="006450BD">
      <w:pPr>
        <w:pStyle w:val="Default"/>
        <w:ind w:left="7080" w:hanging="559"/>
        <w:rPr>
          <w:b/>
          <w:color w:val="auto"/>
          <w:sz w:val="26"/>
          <w:szCs w:val="26"/>
        </w:rPr>
      </w:pPr>
      <w:r w:rsidRPr="006A5A8B">
        <w:rPr>
          <w:b/>
          <w:color w:val="auto"/>
          <w:sz w:val="28"/>
          <w:szCs w:val="28"/>
        </w:rPr>
        <w:t xml:space="preserve">     </w:t>
      </w:r>
      <w:r w:rsidR="00F7791A" w:rsidRPr="006A5A8B">
        <w:rPr>
          <w:b/>
          <w:color w:val="auto"/>
          <w:sz w:val="26"/>
          <w:szCs w:val="26"/>
        </w:rPr>
        <w:t>Отчет</w:t>
      </w:r>
    </w:p>
    <w:p w:rsidR="006450BD" w:rsidRPr="006A5A8B" w:rsidRDefault="00F7791A" w:rsidP="00F7791A">
      <w:pPr>
        <w:pStyle w:val="Default"/>
        <w:jc w:val="center"/>
        <w:rPr>
          <w:b/>
          <w:color w:val="auto"/>
          <w:sz w:val="26"/>
          <w:szCs w:val="26"/>
        </w:rPr>
      </w:pPr>
      <w:r w:rsidRPr="006A5A8B">
        <w:rPr>
          <w:b/>
          <w:color w:val="auto"/>
          <w:sz w:val="26"/>
          <w:szCs w:val="26"/>
        </w:rPr>
        <w:t xml:space="preserve">о целевых показателях (индикаторах) муниципальных программ </w:t>
      </w:r>
      <w:r w:rsidR="003B75A0" w:rsidRPr="006A5A8B">
        <w:rPr>
          <w:b/>
          <w:color w:val="auto"/>
          <w:sz w:val="26"/>
          <w:szCs w:val="26"/>
        </w:rPr>
        <w:t>Юргинского муниципального округа</w:t>
      </w:r>
      <w:r w:rsidRPr="006A5A8B">
        <w:rPr>
          <w:b/>
          <w:color w:val="auto"/>
          <w:sz w:val="26"/>
          <w:szCs w:val="26"/>
        </w:rPr>
        <w:t xml:space="preserve">  </w:t>
      </w:r>
    </w:p>
    <w:p w:rsidR="007A3DBD" w:rsidRPr="006A5A8B" w:rsidRDefault="00F7791A" w:rsidP="00F7791A">
      <w:pPr>
        <w:pStyle w:val="Default"/>
        <w:jc w:val="center"/>
        <w:rPr>
          <w:b/>
          <w:color w:val="auto"/>
          <w:sz w:val="26"/>
          <w:szCs w:val="26"/>
        </w:rPr>
      </w:pPr>
      <w:r w:rsidRPr="006A5A8B">
        <w:rPr>
          <w:b/>
          <w:color w:val="auto"/>
          <w:sz w:val="26"/>
          <w:szCs w:val="26"/>
        </w:rPr>
        <w:t>за 20</w:t>
      </w:r>
      <w:r w:rsidR="0052125D" w:rsidRPr="006A5A8B">
        <w:rPr>
          <w:b/>
          <w:color w:val="auto"/>
          <w:sz w:val="26"/>
          <w:szCs w:val="26"/>
        </w:rPr>
        <w:t>2</w:t>
      </w:r>
      <w:r w:rsidR="00092F04" w:rsidRPr="006A5A8B">
        <w:rPr>
          <w:b/>
          <w:color w:val="auto"/>
          <w:sz w:val="26"/>
          <w:szCs w:val="26"/>
        </w:rPr>
        <w:t>3</w:t>
      </w:r>
      <w:r w:rsidRPr="006A5A8B">
        <w:rPr>
          <w:b/>
          <w:color w:val="auto"/>
          <w:sz w:val="26"/>
          <w:szCs w:val="26"/>
        </w:rPr>
        <w:t xml:space="preserve"> год</w:t>
      </w:r>
    </w:p>
    <w:tbl>
      <w:tblPr>
        <w:tblW w:w="142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3792"/>
        <w:gridCol w:w="2466"/>
        <w:gridCol w:w="1134"/>
        <w:gridCol w:w="968"/>
        <w:gridCol w:w="976"/>
        <w:gridCol w:w="2147"/>
        <w:gridCol w:w="2265"/>
      </w:tblGrid>
      <w:tr w:rsidR="006A5A8B" w:rsidRPr="00E74ABC" w:rsidTr="00BE143F">
        <w:trPr>
          <w:tblHeader/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6450B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5A8B">
              <w:t xml:space="preserve">                                          </w:t>
            </w:r>
            <w:r w:rsidR="00A33D33" w:rsidRPr="006A5A8B">
              <w:tab/>
            </w:r>
            <w:r w:rsidR="0052125D" w:rsidRPr="006A5A8B">
              <w:rPr>
                <w:b/>
                <w:sz w:val="18"/>
                <w:szCs w:val="18"/>
              </w:rPr>
              <w:t xml:space="preserve">№  </w:t>
            </w:r>
            <w:r w:rsidR="0052125D" w:rsidRPr="006A5A8B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A5A8B">
              <w:rPr>
                <w:b/>
                <w:sz w:val="18"/>
                <w:szCs w:val="18"/>
              </w:rPr>
              <w:t>Наименование</w:t>
            </w:r>
            <w:proofErr w:type="spellEnd"/>
            <w:r w:rsidRPr="006A5A8B">
              <w:rPr>
                <w:b/>
                <w:sz w:val="18"/>
                <w:szCs w:val="18"/>
              </w:rPr>
              <w:t xml:space="preserve"> </w:t>
            </w:r>
          </w:p>
          <w:p w:rsidR="0052125D" w:rsidRPr="006A5A8B" w:rsidRDefault="0052125D" w:rsidP="0052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A5A8B">
              <w:rPr>
                <w:b/>
                <w:sz w:val="18"/>
                <w:szCs w:val="18"/>
              </w:rPr>
              <w:t>муниципальной</w:t>
            </w:r>
            <w:proofErr w:type="spellEnd"/>
            <w:r w:rsidRPr="006A5A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5A8B">
              <w:rPr>
                <w:b/>
                <w:sz w:val="18"/>
                <w:szCs w:val="18"/>
              </w:rPr>
              <w:t>программы</w:t>
            </w:r>
            <w:proofErr w:type="spellEnd"/>
            <w:r w:rsidRPr="006A5A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94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6A5A8B">
              <w:rPr>
                <w:b/>
                <w:sz w:val="18"/>
                <w:szCs w:val="18"/>
              </w:rPr>
              <w:t>Наименование</w:t>
            </w:r>
            <w:proofErr w:type="spellEnd"/>
            <w:r w:rsidRPr="006A5A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5A8B">
              <w:rPr>
                <w:b/>
                <w:sz w:val="18"/>
                <w:szCs w:val="18"/>
              </w:rPr>
              <w:t>целевого</w:t>
            </w:r>
            <w:proofErr w:type="spellEnd"/>
            <w:r w:rsidRPr="006A5A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5A8B">
              <w:rPr>
                <w:b/>
                <w:sz w:val="18"/>
                <w:szCs w:val="18"/>
              </w:rPr>
              <w:t>показателя</w:t>
            </w:r>
            <w:proofErr w:type="spellEnd"/>
          </w:p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5A8B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6A5A8B">
              <w:rPr>
                <w:b/>
                <w:sz w:val="18"/>
                <w:szCs w:val="18"/>
              </w:rPr>
              <w:t>индикатора</w:t>
            </w:r>
            <w:proofErr w:type="spellEnd"/>
            <w:r w:rsidRPr="006A5A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A5A8B">
              <w:rPr>
                <w:b/>
                <w:sz w:val="18"/>
                <w:szCs w:val="18"/>
              </w:rPr>
              <w:t>Единица</w:t>
            </w:r>
            <w:proofErr w:type="spellEnd"/>
            <w:r w:rsidRPr="006A5A8B">
              <w:rPr>
                <w:b/>
                <w:sz w:val="18"/>
                <w:szCs w:val="18"/>
              </w:rPr>
              <w:t xml:space="preserve"> </w:t>
            </w:r>
            <w:r w:rsidRPr="006A5A8B">
              <w:rPr>
                <w:b/>
                <w:sz w:val="18"/>
                <w:szCs w:val="18"/>
              </w:rPr>
              <w:br/>
            </w:r>
            <w:proofErr w:type="spellStart"/>
            <w:r w:rsidRPr="006A5A8B">
              <w:rPr>
                <w:b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092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A5A8B">
              <w:rPr>
                <w:b/>
                <w:sz w:val="18"/>
                <w:szCs w:val="18"/>
              </w:rPr>
              <w:t>План</w:t>
            </w:r>
            <w:proofErr w:type="spellEnd"/>
            <w:r w:rsidRPr="006A5A8B">
              <w:rPr>
                <w:b/>
                <w:sz w:val="18"/>
                <w:szCs w:val="18"/>
              </w:rPr>
              <w:t xml:space="preserve">     </w:t>
            </w:r>
            <w:r w:rsidRPr="006A5A8B">
              <w:rPr>
                <w:b/>
                <w:sz w:val="18"/>
                <w:szCs w:val="18"/>
              </w:rPr>
              <w:br/>
              <w:t xml:space="preserve">  </w:t>
            </w:r>
            <w:proofErr w:type="spellStart"/>
            <w:r w:rsidRPr="006A5A8B">
              <w:rPr>
                <w:b/>
                <w:sz w:val="18"/>
                <w:szCs w:val="18"/>
              </w:rPr>
              <w:t>на</w:t>
            </w:r>
            <w:proofErr w:type="spellEnd"/>
            <w:r w:rsidRPr="006A5A8B">
              <w:rPr>
                <w:b/>
                <w:sz w:val="18"/>
                <w:szCs w:val="18"/>
              </w:rPr>
              <w:br/>
              <w:t>20</w:t>
            </w:r>
            <w:r w:rsidRPr="006A5A8B">
              <w:rPr>
                <w:b/>
                <w:sz w:val="18"/>
                <w:szCs w:val="18"/>
                <w:lang w:val="ru-RU"/>
              </w:rPr>
              <w:t>2</w:t>
            </w:r>
            <w:r w:rsidR="00092F04" w:rsidRPr="006A5A8B">
              <w:rPr>
                <w:b/>
                <w:sz w:val="18"/>
                <w:szCs w:val="18"/>
                <w:lang w:val="ru-RU"/>
              </w:rPr>
              <w:t>3</w:t>
            </w:r>
            <w:r w:rsidRPr="006A5A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5A8B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6" w:rsidRPr="006A5A8B" w:rsidRDefault="0052125D" w:rsidP="0052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6A5A8B">
              <w:rPr>
                <w:b/>
                <w:sz w:val="18"/>
                <w:szCs w:val="18"/>
              </w:rPr>
              <w:t>Факт</w:t>
            </w:r>
            <w:proofErr w:type="spellEnd"/>
            <w:r w:rsidRPr="006A5A8B">
              <w:rPr>
                <w:b/>
                <w:sz w:val="18"/>
                <w:szCs w:val="18"/>
              </w:rPr>
              <w:t xml:space="preserve">      </w:t>
            </w:r>
            <w:r w:rsidRPr="006A5A8B">
              <w:rPr>
                <w:b/>
                <w:sz w:val="18"/>
                <w:szCs w:val="18"/>
              </w:rPr>
              <w:br/>
              <w:t xml:space="preserve">  </w:t>
            </w:r>
            <w:proofErr w:type="spellStart"/>
            <w:r w:rsidRPr="006A5A8B">
              <w:rPr>
                <w:b/>
                <w:sz w:val="18"/>
                <w:szCs w:val="18"/>
              </w:rPr>
              <w:t>за</w:t>
            </w:r>
            <w:proofErr w:type="spellEnd"/>
            <w:r w:rsidRPr="006A5A8B">
              <w:rPr>
                <w:b/>
                <w:sz w:val="18"/>
                <w:szCs w:val="18"/>
              </w:rPr>
              <w:t xml:space="preserve"> </w:t>
            </w:r>
          </w:p>
          <w:p w:rsidR="0052125D" w:rsidRPr="006A5A8B" w:rsidRDefault="0052125D" w:rsidP="00092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5A8B">
              <w:rPr>
                <w:b/>
                <w:sz w:val="18"/>
                <w:szCs w:val="18"/>
              </w:rPr>
              <w:t xml:space="preserve"> 20</w:t>
            </w:r>
            <w:r w:rsidRPr="006A5A8B">
              <w:rPr>
                <w:b/>
                <w:sz w:val="18"/>
                <w:szCs w:val="18"/>
                <w:lang w:val="ru-RU"/>
              </w:rPr>
              <w:t>2</w:t>
            </w:r>
            <w:r w:rsidR="00092F04" w:rsidRPr="006A5A8B">
              <w:rPr>
                <w:b/>
                <w:sz w:val="18"/>
                <w:szCs w:val="18"/>
                <w:lang w:val="ru-RU"/>
              </w:rPr>
              <w:t>3</w:t>
            </w:r>
            <w:r w:rsidRPr="006A5A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5A8B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52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6A5A8B">
              <w:rPr>
                <w:b/>
                <w:sz w:val="18"/>
                <w:szCs w:val="18"/>
                <w:lang w:val="ru-RU"/>
              </w:rPr>
              <w:t xml:space="preserve">Оценка эффективности муниципальной программы </w:t>
            </w:r>
          </w:p>
          <w:p w:rsidR="0052125D" w:rsidRPr="006A5A8B" w:rsidRDefault="0052125D" w:rsidP="0052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6A5A8B">
              <w:rPr>
                <w:b/>
                <w:sz w:val="18"/>
                <w:szCs w:val="18"/>
                <w:lang w:val="ru-RU"/>
              </w:rPr>
              <w:t>за 202</w:t>
            </w:r>
            <w:r w:rsidR="00092F04" w:rsidRPr="006A5A8B">
              <w:rPr>
                <w:b/>
                <w:sz w:val="18"/>
                <w:szCs w:val="18"/>
                <w:lang w:val="ru-RU"/>
              </w:rPr>
              <w:t>3</w:t>
            </w:r>
            <w:r w:rsidRPr="006A5A8B">
              <w:rPr>
                <w:b/>
                <w:sz w:val="18"/>
                <w:szCs w:val="18"/>
                <w:lang w:val="ru-RU"/>
              </w:rPr>
              <w:t xml:space="preserve"> год </w:t>
            </w:r>
          </w:p>
          <w:p w:rsidR="0052125D" w:rsidRPr="006A5A8B" w:rsidRDefault="0052125D" w:rsidP="0052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6A5A8B">
              <w:rPr>
                <w:b/>
                <w:sz w:val="18"/>
                <w:szCs w:val="18"/>
                <w:lang w:val="ru-RU"/>
              </w:rPr>
              <w:t>(индекс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6A5A8B">
              <w:rPr>
                <w:b/>
                <w:sz w:val="18"/>
                <w:szCs w:val="18"/>
                <w:lang w:val="ru-RU"/>
              </w:rPr>
              <w:t>Обоснование отклонений значений целевых показателей (индикаторов)</w:t>
            </w:r>
          </w:p>
          <w:p w:rsidR="0052125D" w:rsidRPr="00F5515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6A5A8B" w:rsidRPr="006A5A8B" w:rsidTr="00BE143F">
        <w:trPr>
          <w:tblHeader/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8</w:t>
            </w: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6A5A8B" w:rsidRDefault="0052125D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6A5A8B">
              <w:rPr>
                <w:b/>
                <w:lang w:val="ru-RU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6A5A8B" w:rsidRDefault="0052125D" w:rsidP="00721A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 w:eastAsia="en-US"/>
              </w:rPr>
              <w:t>«</w:t>
            </w:r>
            <w:r w:rsidRPr="006A5A8B">
              <w:rPr>
                <w:b/>
                <w:sz w:val="22"/>
                <w:szCs w:val="22"/>
                <w:lang w:val="ru-RU"/>
              </w:rPr>
              <w:t>Повышение уровня социальной защиты населения Юргинского муниципального района на 20</w:t>
            </w:r>
            <w:r w:rsidR="00AB65E4" w:rsidRPr="006A5A8B">
              <w:rPr>
                <w:b/>
                <w:sz w:val="22"/>
                <w:szCs w:val="22"/>
                <w:lang w:val="ru-RU"/>
              </w:rPr>
              <w:t>2</w:t>
            </w:r>
            <w:r w:rsidR="00BC0DCB" w:rsidRPr="006A5A8B">
              <w:rPr>
                <w:b/>
                <w:sz w:val="22"/>
                <w:szCs w:val="22"/>
                <w:lang w:val="ru-RU"/>
              </w:rPr>
              <w:t>3</w:t>
            </w:r>
            <w:r w:rsidRPr="006A5A8B">
              <w:rPr>
                <w:b/>
                <w:sz w:val="22"/>
                <w:szCs w:val="22"/>
                <w:lang w:val="ru-RU"/>
              </w:rPr>
              <w:t xml:space="preserve"> год и </w:t>
            </w:r>
            <w:r w:rsidR="00AB65E4" w:rsidRPr="006A5A8B">
              <w:rPr>
                <w:b/>
                <w:sz w:val="22"/>
                <w:szCs w:val="22"/>
                <w:lang w:val="ru-RU"/>
              </w:rPr>
              <w:t xml:space="preserve">на </w:t>
            </w:r>
            <w:r w:rsidRPr="006A5A8B">
              <w:rPr>
                <w:b/>
                <w:sz w:val="22"/>
                <w:szCs w:val="22"/>
                <w:lang w:val="ru-RU"/>
              </w:rPr>
              <w:t>плановый период 20</w:t>
            </w:r>
            <w:r w:rsidR="007C34D9" w:rsidRPr="006A5A8B">
              <w:rPr>
                <w:b/>
                <w:sz w:val="22"/>
                <w:szCs w:val="22"/>
                <w:lang w:val="ru-RU"/>
              </w:rPr>
              <w:t>2</w:t>
            </w:r>
            <w:r w:rsidR="00BC0DCB" w:rsidRPr="006A5A8B">
              <w:rPr>
                <w:b/>
                <w:sz w:val="22"/>
                <w:szCs w:val="22"/>
                <w:lang w:val="ru-RU"/>
              </w:rPr>
              <w:t>4</w:t>
            </w:r>
            <w:r w:rsidR="00AB65E4" w:rsidRPr="006A5A8B">
              <w:rPr>
                <w:b/>
                <w:sz w:val="22"/>
                <w:szCs w:val="22"/>
                <w:lang w:val="ru-RU"/>
              </w:rPr>
              <w:t xml:space="preserve"> и </w:t>
            </w:r>
            <w:r w:rsidRPr="006A5A8B">
              <w:rPr>
                <w:b/>
                <w:sz w:val="22"/>
                <w:szCs w:val="22"/>
                <w:lang w:val="ru-RU"/>
              </w:rPr>
              <w:t>202</w:t>
            </w:r>
            <w:r w:rsidR="00BC0DCB" w:rsidRPr="006A5A8B">
              <w:rPr>
                <w:b/>
                <w:sz w:val="22"/>
                <w:szCs w:val="22"/>
                <w:lang w:val="ru-RU"/>
              </w:rPr>
              <w:t>5</w:t>
            </w:r>
            <w:r w:rsidRPr="006A5A8B">
              <w:rPr>
                <w:b/>
                <w:sz w:val="22"/>
                <w:szCs w:val="22"/>
                <w:lang w:val="ru-RU"/>
              </w:rPr>
              <w:t xml:space="preserve"> год</w:t>
            </w:r>
            <w:r w:rsidR="00AB65E4" w:rsidRPr="006A5A8B">
              <w:rPr>
                <w:b/>
                <w:sz w:val="22"/>
                <w:szCs w:val="22"/>
                <w:lang w:val="ru-RU"/>
              </w:rPr>
              <w:t>ов</w:t>
            </w:r>
            <w:r w:rsidRPr="006A5A8B">
              <w:rPr>
                <w:b/>
                <w:sz w:val="22"/>
                <w:szCs w:val="22"/>
                <w:lang w:val="ru-RU"/>
              </w:rPr>
              <w:t>»</w:t>
            </w:r>
          </w:p>
          <w:p w:rsidR="0052125D" w:rsidRPr="006A5A8B" w:rsidRDefault="0052125D" w:rsidP="00BC0DCB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6A5A8B">
              <w:rPr>
                <w:b/>
                <w:lang w:val="ru-RU"/>
              </w:rPr>
              <w:t>(</w:t>
            </w:r>
            <w:proofErr w:type="gramStart"/>
            <w:r w:rsidR="007006E9" w:rsidRPr="006A5A8B">
              <w:rPr>
                <w:lang w:val="ru-RU"/>
              </w:rPr>
              <w:t>утверждена</w:t>
            </w:r>
            <w:proofErr w:type="gramEnd"/>
            <w:r w:rsidR="007006E9" w:rsidRPr="006A5A8B">
              <w:rPr>
                <w:lang w:val="ru-RU"/>
              </w:rPr>
              <w:t xml:space="preserve">  постановлением АЮМО от </w:t>
            </w:r>
            <w:r w:rsidR="00BC0DCB" w:rsidRPr="006A5A8B">
              <w:rPr>
                <w:lang w:val="ru-RU"/>
              </w:rPr>
              <w:t>2</w:t>
            </w:r>
            <w:r w:rsidR="007006E9" w:rsidRPr="006A5A8B">
              <w:rPr>
                <w:lang w:val="ru-RU"/>
              </w:rPr>
              <w:t>1.10.202</w:t>
            </w:r>
            <w:r w:rsidR="00BC0DCB" w:rsidRPr="006A5A8B">
              <w:rPr>
                <w:lang w:val="ru-RU"/>
              </w:rPr>
              <w:t>2</w:t>
            </w:r>
            <w:r w:rsidR="007006E9" w:rsidRPr="006A5A8B">
              <w:rPr>
                <w:lang w:val="ru-RU"/>
              </w:rPr>
              <w:t xml:space="preserve"> № </w:t>
            </w:r>
            <w:r w:rsidR="00BC0DCB" w:rsidRPr="006A5A8B">
              <w:rPr>
                <w:lang w:val="ru-RU"/>
              </w:rPr>
              <w:t>78</w:t>
            </w:r>
            <w:r w:rsidR="007006E9" w:rsidRPr="006A5A8B">
              <w:rPr>
                <w:lang w:val="ru-RU"/>
              </w:rPr>
              <w:t>-МНА</w:t>
            </w:r>
            <w:r w:rsidRPr="006A5A8B">
              <w:rPr>
                <w:b/>
                <w:lang w:val="ru-RU"/>
              </w:rPr>
              <w:t>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6A5A8B" w:rsidRDefault="0052125D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6A5A8B" w:rsidRDefault="0052125D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6A5A8B" w:rsidRDefault="0052125D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6A5A8B" w:rsidRDefault="0052125D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6A5A8B" w:rsidRDefault="0092131D" w:rsidP="009213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0,</w:t>
            </w:r>
            <w:r w:rsidR="00F041E2" w:rsidRPr="006A5A8B">
              <w:rPr>
                <w:b/>
                <w:sz w:val="22"/>
                <w:szCs w:val="22"/>
                <w:lang w:val="ru-RU"/>
              </w:rPr>
              <w:t>895</w:t>
            </w:r>
          </w:p>
          <w:p w:rsidR="0092131D" w:rsidRPr="006A5A8B" w:rsidRDefault="0092131D" w:rsidP="00F0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</w:t>
            </w:r>
            <w:r w:rsidR="00F041E2" w:rsidRPr="006A5A8B">
              <w:rPr>
                <w:b/>
                <w:sz w:val="22"/>
                <w:szCs w:val="22"/>
                <w:lang w:val="ru-RU"/>
              </w:rPr>
              <w:t>средний</w:t>
            </w:r>
            <w:r w:rsidRPr="006A5A8B">
              <w:rPr>
                <w:b/>
                <w:sz w:val="22"/>
                <w:szCs w:val="22"/>
                <w:lang w:val="ru-RU"/>
              </w:rPr>
              <w:t xml:space="preserve">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6A5A8B" w:rsidRDefault="0052125D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25D" w:rsidRPr="006A5A8B" w:rsidRDefault="0052125D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25D" w:rsidRPr="006A5A8B" w:rsidRDefault="0052125D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25D" w:rsidRPr="006A5A8B" w:rsidRDefault="0052125D" w:rsidP="00017B7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25D" w:rsidRPr="006A5A8B" w:rsidRDefault="0052125D" w:rsidP="00017B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25D" w:rsidRPr="006A5A8B" w:rsidRDefault="0052125D" w:rsidP="009870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25D" w:rsidRPr="006A5A8B" w:rsidRDefault="0052125D" w:rsidP="009870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25D" w:rsidRPr="006A5A8B" w:rsidRDefault="0052125D" w:rsidP="00017B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25D" w:rsidRPr="006A5A8B" w:rsidRDefault="0052125D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F041E2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1F587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 xml:space="preserve">Количество граждан, получивших </w:t>
            </w:r>
            <w:r w:rsidR="00F041E2" w:rsidRPr="006A5A8B">
              <w:rPr>
                <w:lang w:val="ru-RU"/>
              </w:rPr>
              <w:t xml:space="preserve">материальную </w:t>
            </w:r>
            <w:r w:rsidR="00CB201E" w:rsidRPr="006A5A8B">
              <w:rPr>
                <w:lang w:val="ru-RU"/>
              </w:rPr>
              <w:t>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B3DF2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B3DF2" w:rsidP="00F041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F041E2" w:rsidRPr="006A5A8B">
              <w:rPr>
                <w:lang w:val="ru-RU"/>
              </w:rPr>
              <w:t>2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6A5A8B" w:rsidRDefault="0052125D" w:rsidP="00D13F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4C720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5B3DF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 w:eastAsia="en-US"/>
              </w:rPr>
              <w:t>Количество граждан, получивших помощь на покупку уг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F041E2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D13F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4C720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F041E2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Количество граждан, получивших помощь</w:t>
            </w:r>
            <w:r w:rsidRPr="006A5A8B">
              <w:rPr>
                <w:lang w:val="ru-RU"/>
              </w:rPr>
              <w:t xml:space="preserve"> </w:t>
            </w:r>
            <w:r w:rsidRPr="006A5A8B">
              <w:rPr>
                <w:lang w:val="ru-RU" w:eastAsia="en-US"/>
              </w:rPr>
              <w:t xml:space="preserve">в виде продуктовых набо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F041E2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F041E2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6A5A8B" w:rsidRDefault="005B3DF2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По мере обращения граждан</w:t>
            </w:r>
            <w:r w:rsidR="00F041E2" w:rsidRPr="006A5A8B">
              <w:rPr>
                <w:lang w:val="ru-RU"/>
              </w:rPr>
              <w:t xml:space="preserve"> заявительный характер</w:t>
            </w: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4C720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1F707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Количество граждан, получивших помощь.</w:t>
            </w:r>
          </w:p>
          <w:p w:rsidR="00BC0F5C" w:rsidRPr="006A5A8B" w:rsidRDefault="00BC0F5C" w:rsidP="00483267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 xml:space="preserve"> (</w:t>
            </w:r>
            <w:r w:rsidR="00483267" w:rsidRPr="006A5A8B">
              <w:rPr>
                <w:lang w:val="ru-RU" w:eastAsia="en-US"/>
              </w:rPr>
              <w:t>о</w:t>
            </w:r>
            <w:r w:rsidRPr="006A5A8B">
              <w:rPr>
                <w:lang w:val="ru-RU" w:eastAsia="en-US"/>
              </w:rPr>
              <w:t xml:space="preserve">плата расходов по доставке овощных наборов гражданам округа в рамках ежегодно проводимой областной </w:t>
            </w:r>
            <w:r w:rsidR="00483267" w:rsidRPr="006A5A8B">
              <w:rPr>
                <w:lang w:val="ru-RU" w:eastAsia="en-US"/>
              </w:rPr>
              <w:t xml:space="preserve">благотворительной </w:t>
            </w:r>
            <w:r w:rsidRPr="006A5A8B">
              <w:rPr>
                <w:lang w:val="ru-RU" w:eastAsia="en-US"/>
              </w:rPr>
              <w:t>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F041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  <w:r w:rsidR="00F041E2" w:rsidRPr="006A5A8B">
              <w:rPr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F041E2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4C720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BC0F5C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Количество граждан, получивших помощь</w:t>
            </w:r>
          </w:p>
          <w:p w:rsidR="00BC0F5C" w:rsidRPr="006A5A8B" w:rsidRDefault="004C7206" w:rsidP="004C7206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lastRenderedPageBreak/>
              <w:t xml:space="preserve">в виде </w:t>
            </w:r>
            <w:r w:rsidR="00BC0F5C" w:rsidRPr="006A5A8B">
              <w:rPr>
                <w:lang w:val="ru-RU" w:eastAsia="en-US"/>
              </w:rPr>
              <w:t xml:space="preserve">гуманитарного угля </w:t>
            </w:r>
            <w:r w:rsidRPr="006A5A8B">
              <w:rPr>
                <w:lang w:val="ru-RU" w:eastAsia="en-US"/>
              </w:rPr>
              <w:t>в рамках ежегодно проводимой ежегодной акции</w:t>
            </w:r>
            <w:r w:rsidR="00BC0F5C" w:rsidRPr="006A5A8B">
              <w:rPr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lastRenderedPageBreak/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4C72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  <w:r w:rsidR="004C7206" w:rsidRPr="006A5A8B">
              <w:rPr>
                <w:lang w:val="ru-RU"/>
              </w:rPr>
              <w:t>4</w:t>
            </w:r>
            <w:r w:rsidRPr="006A5A8B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4C720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  <w:r w:rsidR="00BC0F5C" w:rsidRPr="006A5A8B">
              <w:rPr>
                <w:lang w:val="ru-RU"/>
              </w:rPr>
              <w:t>1</w:t>
            </w:r>
            <w:r w:rsidRPr="006A5A8B">
              <w:rPr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По мере обращения граждан</w:t>
            </w: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BC0F5C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Количество детей, получивших Новогодних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4C720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BC0F5C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Количество граждан, получивших помощь</w:t>
            </w:r>
            <w:r w:rsidR="004C7206" w:rsidRPr="006A5A8B">
              <w:rPr>
                <w:lang w:val="ru-RU" w:eastAsia="en-US"/>
              </w:rPr>
              <w:t>.</w:t>
            </w:r>
          </w:p>
          <w:p w:rsidR="00BC0F5C" w:rsidRPr="006A5A8B" w:rsidRDefault="004C7206" w:rsidP="004C7206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О</w:t>
            </w:r>
            <w:r w:rsidR="00BC0F5C" w:rsidRPr="006A5A8B">
              <w:rPr>
                <w:lang w:val="ru-RU" w:eastAsia="en-US"/>
              </w:rPr>
              <w:t xml:space="preserve">казание </w:t>
            </w:r>
            <w:r w:rsidRPr="006A5A8B">
              <w:rPr>
                <w:lang w:val="ru-RU" w:eastAsia="en-US"/>
              </w:rPr>
              <w:t xml:space="preserve">материальной </w:t>
            </w:r>
            <w:r w:rsidR="00BC0F5C" w:rsidRPr="006A5A8B">
              <w:rPr>
                <w:lang w:val="ru-RU" w:eastAsia="en-US"/>
              </w:rPr>
              <w:t>помощи</w:t>
            </w:r>
            <w:r w:rsidRPr="006A5A8B">
              <w:rPr>
                <w:lang w:val="ru-RU" w:eastAsia="en-US"/>
              </w:rPr>
              <w:t xml:space="preserve"> (натуральной или денежной форме) ветеранам ВОВ, инвалидам ВОВ и труженикам тыла, в честь празднования Дня Победы в ВОВ</w:t>
            </w:r>
            <w:r w:rsidR="00BC0F5C" w:rsidRPr="006A5A8B">
              <w:rPr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4C720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4C720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BC0F5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6A5A8B" w:rsidRDefault="004C720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Уменьшение численности</w:t>
            </w: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6A5A8B" w:rsidRDefault="00A30AD3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6A5A8B" w:rsidRDefault="00A30AD3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6A5A8B" w:rsidRDefault="00A30AD3" w:rsidP="001F707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Количество граждан, получивших помощь</w:t>
            </w:r>
          </w:p>
          <w:p w:rsidR="00A30AD3" w:rsidRPr="006A5A8B" w:rsidRDefault="00A30AD3" w:rsidP="001F707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(обеспечение транспортом пенсионеров, инвалидов – граждан округа при направлении в лечебные учреждения, пансионаты (интернаты) на постоянное проживание</w:t>
            </w:r>
            <w:proofErr w:type="gramStart"/>
            <w:r w:rsidRPr="006A5A8B">
              <w:rPr>
                <w:lang w:val="ru-RU" w:eastAsia="en-US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6A5A8B" w:rsidRDefault="00A30AD3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6A5A8B" w:rsidRDefault="005F2EA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6A5A8B" w:rsidRDefault="005F2EA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6A5A8B" w:rsidRDefault="00A30AD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6A5A8B" w:rsidRDefault="00A30AD3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934CF3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A30AD3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 xml:space="preserve">Количество граждан, состоящих на социальном </w:t>
            </w:r>
            <w:proofErr w:type="gramStart"/>
            <w:r w:rsidRPr="006A5A8B">
              <w:rPr>
                <w:lang w:val="ru-RU" w:eastAsia="en-US"/>
              </w:rPr>
              <w:t>обслуживании</w:t>
            </w:r>
            <w:proofErr w:type="gramEnd"/>
            <w:r w:rsidRPr="006A5A8B">
              <w:rPr>
                <w:lang w:val="ru-RU" w:eastAsia="en-US"/>
              </w:rPr>
              <w:t xml:space="preserve">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934CF3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1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934CF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934CF3" w:rsidRPr="006A5A8B">
              <w:rPr>
                <w:lang w:val="ru-RU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Количество детей, прошедших реабилитацию в социально-реабилитационном цен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934CF3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6A5A8B" w:rsidRDefault="00D3509D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6A5A8B" w:rsidRDefault="0043249A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6A5A8B" w:rsidRDefault="0043249A" w:rsidP="00934CF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6A5A8B" w:rsidRDefault="0043249A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Количество граждан, получивших денежные выплаты и компен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6A5A8B" w:rsidRDefault="0043249A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6A5A8B" w:rsidRDefault="0043249A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0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6A5A8B" w:rsidRDefault="0043249A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98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6A5A8B" w:rsidRDefault="0043249A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6A5A8B" w:rsidRDefault="0043249A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Подпрограмма «Социальная защита ветеранов и инвалидов</w:t>
            </w:r>
            <w:r w:rsidR="00BE143F" w:rsidRPr="006A5A8B">
              <w:rPr>
                <w:lang w:val="ru-RU"/>
              </w:rPr>
              <w:t xml:space="preserve"> боевых действий, лиц, пострадавших при исполнении обязанностей </w:t>
            </w:r>
            <w:r w:rsidRPr="006A5A8B">
              <w:rPr>
                <w:lang w:val="ru-RU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6A5A8B" w:rsidRDefault="008A1F15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Количество граждан, получивших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Подпрограмма «Обеспечение деятельности подведомственных учреждений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 xml:space="preserve">Доля работников от штатной численности </w:t>
            </w:r>
          </w:p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/1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0,94/127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6A5A8B" w:rsidRDefault="00BE143F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 xml:space="preserve">Удаленность от </w:t>
            </w:r>
            <w:proofErr w:type="spellStart"/>
            <w:r w:rsidRPr="006A5A8B">
              <w:rPr>
                <w:lang w:val="ru-RU"/>
              </w:rPr>
              <w:t>г</w:t>
            </w:r>
            <w:proofErr w:type="gramStart"/>
            <w:r w:rsidRPr="006A5A8B">
              <w:rPr>
                <w:lang w:val="ru-RU"/>
              </w:rPr>
              <w:t>.Ю</w:t>
            </w:r>
            <w:proofErr w:type="gramEnd"/>
            <w:r w:rsidRPr="006A5A8B">
              <w:rPr>
                <w:lang w:val="ru-RU"/>
              </w:rPr>
              <w:t>рги</w:t>
            </w:r>
            <w:proofErr w:type="spellEnd"/>
            <w:r w:rsidRPr="006A5A8B">
              <w:rPr>
                <w:lang w:val="ru-RU"/>
              </w:rPr>
              <w:t>, кадровый дефицит</w:t>
            </w: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Подпрограмма «Управление системой социальной поддержки и социального обслуживания населения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 xml:space="preserve">Доля работников от штатной численности </w:t>
            </w:r>
          </w:p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/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100/1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Подпрограмма «Доступная среда для инвалидов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74A4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074A48" w:rsidRPr="006A5A8B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Доля оборудованных объектов от числа объектов, подлежащих оборуд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6A5A8B" w:rsidRDefault="00F9637A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6A5A8B" w:rsidRDefault="00F9637A" w:rsidP="00624CB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6A5A8B" w:rsidRDefault="00F9637A" w:rsidP="00624CB3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 xml:space="preserve">Доля инвалидов (детей-инвалидов), получивших социальную реабилитацию, от общего </w:t>
            </w:r>
            <w:r w:rsidRPr="006A5A8B">
              <w:rPr>
                <w:lang w:val="ru-RU" w:eastAsia="en-US"/>
              </w:rPr>
              <w:lastRenderedPageBreak/>
              <w:t>числа обрат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6A5A8B" w:rsidRDefault="00F9637A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lastRenderedPageBreak/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6A5A8B" w:rsidRDefault="00F9637A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6A5A8B" w:rsidRDefault="00F9637A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6A5A8B" w:rsidRDefault="00F9637A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6A5A8B" w:rsidRDefault="00F9637A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По мере обращения граждан</w:t>
            </w: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9637A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Подпрограмма «Оказание помощи людям, отбывшим наказание в виде лишения свободы, и содействие их социальной реабилитации в ЮМО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9637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F9637A" w:rsidRPr="006A5A8B">
              <w:rPr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6A5A8B">
              <w:rPr>
                <w:lang w:val="ru-RU" w:eastAsia="en-US"/>
              </w:rPr>
              <w:t>Количество граждан, получивших адресную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9637A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По мере обращения граждан</w:t>
            </w: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9637A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Подпрограмма «Безопасный дом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B2F8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13F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9637A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9637A" w:rsidP="008B2F8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 xml:space="preserve">Доля граждан, обеспеченных автономными пожарными </w:t>
            </w:r>
            <w:proofErr w:type="spellStart"/>
            <w:r w:rsidRPr="006A5A8B">
              <w:rPr>
                <w:lang w:val="ru-RU"/>
              </w:rPr>
              <w:t>извещателя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9637A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9637A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9637A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A2D7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6A5A8B">
              <w:rPr>
                <w:b/>
                <w:lang w:val="ru-RU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 w:eastAsia="en-US"/>
              </w:rPr>
            </w:pPr>
            <w:r w:rsidRPr="006A5A8B">
              <w:rPr>
                <w:b/>
                <w:sz w:val="22"/>
                <w:szCs w:val="22"/>
                <w:lang w:val="ru-RU" w:eastAsia="en-US"/>
              </w:rPr>
              <w:t>Муниципальная поддержка агропромышленного комплекса в Юргинском муниципальном округе</w:t>
            </w:r>
            <w:r w:rsidRPr="006A5A8B">
              <w:rPr>
                <w:b/>
                <w:sz w:val="22"/>
                <w:szCs w:val="22"/>
                <w:lang w:val="ru-RU"/>
              </w:rPr>
              <w:t xml:space="preserve"> на 2023 год и на плановый период 2024 и 2025 годов</w:t>
            </w:r>
          </w:p>
          <w:p w:rsidR="00F80C66" w:rsidRPr="006A5A8B" w:rsidRDefault="00F80C66" w:rsidP="00BF241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31.10.2022 № 84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924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,</w:t>
            </w:r>
            <w:r w:rsidR="00A75B49" w:rsidRPr="006A5A8B">
              <w:rPr>
                <w:b/>
                <w:sz w:val="22"/>
                <w:szCs w:val="22"/>
                <w:lang w:val="ru-RU"/>
              </w:rPr>
              <w:t>1</w:t>
            </w:r>
          </w:p>
          <w:p w:rsidR="00F80C66" w:rsidRPr="006A5A8B" w:rsidRDefault="00F80C66" w:rsidP="00D924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B0E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Объем производства зерновых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6A5A8B">
              <w:rPr>
                <w:lang w:val="ru-RU"/>
              </w:rPr>
              <w:t>тыс</w:t>
            </w:r>
            <w:proofErr w:type="gramStart"/>
            <w:r w:rsidRPr="006A5A8B">
              <w:rPr>
                <w:lang w:val="ru-RU"/>
              </w:rPr>
              <w:t>.т</w:t>
            </w:r>
            <w:proofErr w:type="gramEnd"/>
            <w:r w:rsidRPr="006A5A8B">
              <w:rPr>
                <w:lang w:val="ru-RU"/>
              </w:rPr>
              <w:t>онн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A75B49" w:rsidRPr="006A5A8B">
              <w:rPr>
                <w:lang w:val="ru-RU"/>
              </w:rPr>
              <w:t>03</w:t>
            </w:r>
            <w:r w:rsidRPr="006A5A8B">
              <w:rPr>
                <w:lang w:val="ru-RU"/>
              </w:rPr>
              <w:t>,</w:t>
            </w:r>
            <w:r w:rsidR="00A75B49" w:rsidRPr="006A5A8B">
              <w:rPr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A75B49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7</w:t>
            </w:r>
            <w:r w:rsidR="00F80C66" w:rsidRPr="006A5A8B">
              <w:rPr>
                <w:lang w:val="ru-RU"/>
              </w:rPr>
              <w:t>,</w:t>
            </w:r>
            <w:r w:rsidRPr="006A5A8B">
              <w:rPr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86C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A75B49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Режим ЧС</w:t>
            </w: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B0E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Объем производства картофеля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6A5A8B">
              <w:rPr>
                <w:lang w:val="ru-RU"/>
              </w:rPr>
              <w:t>тыс</w:t>
            </w:r>
            <w:proofErr w:type="gramStart"/>
            <w:r w:rsidRPr="006A5A8B">
              <w:rPr>
                <w:lang w:val="ru-RU"/>
              </w:rPr>
              <w:t>.т</w:t>
            </w:r>
            <w:proofErr w:type="gramEnd"/>
            <w:r w:rsidRPr="006A5A8B">
              <w:rPr>
                <w:lang w:val="ru-RU"/>
              </w:rPr>
              <w:t>онн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A75B49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  <w:r w:rsidR="00F80C66" w:rsidRPr="006A5A8B">
              <w:rPr>
                <w:lang w:val="ru-RU"/>
              </w:rPr>
              <w:t>,</w:t>
            </w:r>
            <w:r w:rsidRPr="006A5A8B">
              <w:rPr>
                <w:lang w:val="ru-RU"/>
              </w:rPr>
              <w:t>8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A75B49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</w:t>
            </w:r>
            <w:r w:rsidR="00F80C66" w:rsidRPr="006A5A8B">
              <w:rPr>
                <w:lang w:val="ru-RU"/>
              </w:rPr>
              <w:t>,</w:t>
            </w:r>
            <w:r w:rsidRPr="006A5A8B">
              <w:rPr>
                <w:lang w:val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C24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A75B49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За счет снижения в личных подсобных хозяйствах посевных площадей</w:t>
            </w: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63A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Объем производства овощей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6A5A8B">
              <w:rPr>
                <w:lang w:val="ru-RU"/>
              </w:rPr>
              <w:t>тыс</w:t>
            </w:r>
            <w:proofErr w:type="gramStart"/>
            <w:r w:rsidRPr="006A5A8B">
              <w:rPr>
                <w:lang w:val="ru-RU"/>
              </w:rPr>
              <w:t>.т</w:t>
            </w:r>
            <w:proofErr w:type="gramEnd"/>
            <w:r w:rsidRPr="006A5A8B">
              <w:rPr>
                <w:lang w:val="ru-RU"/>
              </w:rPr>
              <w:t>онн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A75B49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F80C66" w:rsidRPr="006A5A8B">
              <w:rPr>
                <w:lang w:val="ru-RU"/>
              </w:rPr>
              <w:t>,</w:t>
            </w:r>
            <w:r w:rsidRPr="006A5A8B">
              <w:rPr>
                <w:lang w:val="ru-RU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,</w:t>
            </w:r>
            <w:r w:rsidR="00A75B49" w:rsidRPr="006A5A8B">
              <w:rPr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F0E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A75B49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6A5A8B">
              <w:rPr>
                <w:lang w:val="ru-RU"/>
              </w:rPr>
              <w:t>За счет снижения в личных подсобных хозяйствах посевных площадей</w:t>
            </w: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63A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 xml:space="preserve">Объем производства </w:t>
            </w:r>
            <w:r w:rsidRPr="006A5A8B">
              <w:rPr>
                <w:lang w:val="ru-RU"/>
              </w:rPr>
              <w:lastRenderedPageBreak/>
              <w:t>молока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6A5A8B">
              <w:rPr>
                <w:lang w:val="ru-RU"/>
              </w:rPr>
              <w:lastRenderedPageBreak/>
              <w:t>тыс</w:t>
            </w:r>
            <w:proofErr w:type="gramStart"/>
            <w:r w:rsidRPr="006A5A8B">
              <w:rPr>
                <w:lang w:val="ru-RU"/>
              </w:rPr>
              <w:t>.т</w:t>
            </w:r>
            <w:proofErr w:type="gramEnd"/>
            <w:r w:rsidRPr="006A5A8B">
              <w:rPr>
                <w:lang w:val="ru-RU"/>
              </w:rPr>
              <w:t>онн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3,</w:t>
            </w:r>
            <w:r w:rsidR="00A75B49" w:rsidRPr="006A5A8B">
              <w:rPr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3,</w:t>
            </w:r>
            <w:r w:rsidR="00A75B49" w:rsidRPr="006A5A8B">
              <w:rPr>
                <w:lang w:val="ru-RU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665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Объем производства скота и птицы на убой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6A5A8B">
              <w:rPr>
                <w:lang w:val="ru-RU"/>
              </w:rPr>
              <w:t>тыс</w:t>
            </w:r>
            <w:proofErr w:type="gramStart"/>
            <w:r w:rsidRPr="006A5A8B">
              <w:rPr>
                <w:lang w:val="ru-RU"/>
              </w:rPr>
              <w:t>.т</w:t>
            </w:r>
            <w:proofErr w:type="gramEnd"/>
            <w:r w:rsidRPr="006A5A8B">
              <w:rPr>
                <w:lang w:val="ru-RU"/>
              </w:rPr>
              <w:t>онн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436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,</w:t>
            </w:r>
            <w:r w:rsidR="00A75B49" w:rsidRPr="006A5A8B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436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,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86C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665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Производство яиц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6A5A8B">
              <w:rPr>
                <w:lang w:val="ru-RU"/>
              </w:rPr>
              <w:t>тыс</w:t>
            </w:r>
            <w:proofErr w:type="gramStart"/>
            <w:r w:rsidRPr="006A5A8B">
              <w:rPr>
                <w:lang w:val="ru-RU"/>
              </w:rPr>
              <w:t>.ш</w:t>
            </w:r>
            <w:proofErr w:type="gramEnd"/>
            <w:r w:rsidRPr="006A5A8B">
              <w:rPr>
                <w:lang w:val="ru-RU"/>
              </w:rPr>
              <w:t>тук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  <w:r w:rsidR="00A75B49" w:rsidRPr="006A5A8B">
              <w:rPr>
                <w:lang w:val="ru-RU"/>
              </w:rPr>
              <w:t>7</w:t>
            </w:r>
            <w:r w:rsidRPr="006A5A8B">
              <w:rPr>
                <w:lang w:val="ru-RU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  <w:r w:rsidR="00A75B49" w:rsidRPr="006A5A8B">
              <w:rPr>
                <w:lang w:val="ru-RU"/>
              </w:rPr>
              <w:t>5</w:t>
            </w:r>
            <w:r w:rsidRPr="006A5A8B">
              <w:rPr>
                <w:lang w:val="ru-RU"/>
              </w:rPr>
              <w:t>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5515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 xml:space="preserve">Валовая продукция сельского хозяйства в хозяйствах всех катег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6A5A8B">
              <w:rPr>
                <w:lang w:val="ru-RU"/>
              </w:rPr>
              <w:t>млн</w:t>
            </w:r>
            <w:proofErr w:type="gramStart"/>
            <w:r w:rsidRPr="006A5A8B">
              <w:rPr>
                <w:lang w:val="ru-RU"/>
              </w:rPr>
              <w:t>.р</w:t>
            </w:r>
            <w:proofErr w:type="gramEnd"/>
            <w:r w:rsidRPr="006A5A8B">
              <w:rPr>
                <w:lang w:val="ru-RU"/>
              </w:rPr>
              <w:t>уб</w:t>
            </w:r>
            <w:proofErr w:type="spellEnd"/>
            <w:r w:rsidRPr="006A5A8B">
              <w:rPr>
                <w:lang w:val="ru-RU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9</w:t>
            </w:r>
            <w:r w:rsidR="00A75B49" w:rsidRPr="006A5A8B">
              <w:rPr>
                <w:lang w:val="ru-RU"/>
              </w:rPr>
              <w:t>5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56</w:t>
            </w:r>
            <w:r w:rsidR="00A75B49" w:rsidRPr="006A5A8B">
              <w:rPr>
                <w:lang w:val="ru-RU"/>
              </w:rPr>
              <w:t>4</w:t>
            </w:r>
            <w:r w:rsidRPr="006A5A8B">
              <w:rPr>
                <w:lang w:val="ru-RU"/>
              </w:rPr>
              <w:t>,</w:t>
            </w:r>
            <w:r w:rsidR="00A75B49" w:rsidRPr="006A5A8B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86C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«Развитие субъектов малого и среднего предпринимательства в Юргинском муниципальном округе на 2023 год и на плановый период 2024 и 2025 годов»</w:t>
            </w:r>
          </w:p>
          <w:p w:rsidR="00F80C66" w:rsidRPr="006A5A8B" w:rsidRDefault="00F80C66" w:rsidP="00BF241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21.10.2022 № 81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A5A8B">
              <w:rPr>
                <w:b/>
                <w:sz w:val="24"/>
                <w:szCs w:val="24"/>
                <w:lang w:val="ru-RU"/>
              </w:rPr>
              <w:t>1,0</w:t>
            </w:r>
            <w:r w:rsidR="007D07CF" w:rsidRPr="006A5A8B">
              <w:rPr>
                <w:b/>
                <w:sz w:val="24"/>
                <w:szCs w:val="24"/>
                <w:lang w:val="ru-RU"/>
              </w:rPr>
              <w:t>2</w:t>
            </w:r>
          </w:p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5A8B">
              <w:rPr>
                <w:b/>
                <w:sz w:val="24"/>
                <w:szCs w:val="24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F960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rPr>
                <w:lang w:val="ru-RU"/>
              </w:rPr>
            </w:pPr>
            <w:r w:rsidRPr="006A5A8B">
              <w:rPr>
                <w:lang w:val="ru-RU"/>
              </w:rPr>
              <w:t>Открытие новых субъектов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2B14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7D07CF" w:rsidP="002B14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A42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333F7">
            <w:pPr>
              <w:rPr>
                <w:lang w:val="ru-RU"/>
              </w:rPr>
            </w:pPr>
            <w:r w:rsidRPr="006A5A8B">
              <w:rPr>
                <w:lang w:val="ru-RU"/>
              </w:rPr>
              <w:t>Число субъектов малого и среднего предпринимательства на 10 тысяч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333F7">
            <w:pPr>
              <w:jc w:val="center"/>
            </w:pPr>
            <w:proofErr w:type="spellStart"/>
            <w:r w:rsidRPr="006A5A8B">
              <w:t>единиц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94602D" w:rsidP="007D07C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3</w:t>
            </w:r>
            <w:r w:rsidR="007D07CF" w:rsidRPr="006A5A8B">
              <w:rPr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94602D" w:rsidP="000333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4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A42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95146">
            <w:pPr>
              <w:rPr>
                <w:lang w:val="ru-RU"/>
              </w:rPr>
            </w:pPr>
            <w:r w:rsidRPr="006A5A8B">
              <w:rPr>
                <w:lang w:val="ru-RU"/>
              </w:rPr>
              <w:t>Количество субъектов предпринимательств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jc w:val="center"/>
              <w:rPr>
                <w:lang w:val="ru-RU"/>
              </w:rPr>
            </w:pPr>
            <w:proofErr w:type="spellStart"/>
            <w:r w:rsidRPr="006A5A8B">
              <w:t>единиц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94602D" w:rsidP="002B14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94602D" w:rsidP="000333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7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A42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rPr>
                <w:lang w:val="ru-RU"/>
              </w:rPr>
            </w:pPr>
            <w:r w:rsidRPr="006A5A8B">
              <w:rPr>
                <w:lang w:val="ru-RU"/>
              </w:rPr>
              <w:t>Создание субъектами предпринимательства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jc w:val="center"/>
            </w:pPr>
            <w:proofErr w:type="spellStart"/>
            <w:r w:rsidRPr="006A5A8B">
              <w:t>единиц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73F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B2B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rPr>
                <w:lang w:val="ru-RU"/>
              </w:rPr>
            </w:pPr>
            <w:r w:rsidRPr="006A5A8B">
              <w:rPr>
                <w:lang w:val="ru-RU"/>
              </w:rPr>
              <w:t xml:space="preserve">Доля среднесписочной </w:t>
            </w:r>
            <w:r w:rsidRPr="006A5A8B">
              <w:rPr>
                <w:lang w:val="ru-RU"/>
              </w:rPr>
              <w:lastRenderedPageBreak/>
              <w:t>численности работников малых и средних предприятий (без внешних совместителей) в среднесписочной численности работников предприятий и организаций (без внешних совмес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jc w:val="center"/>
            </w:pPr>
            <w:r w:rsidRPr="006A5A8B">
              <w:lastRenderedPageBreak/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B2B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B2B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3,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rPr>
                <w:lang w:val="ru-RU"/>
              </w:rPr>
            </w:pPr>
            <w:r w:rsidRPr="006A5A8B">
              <w:rPr>
                <w:lang w:val="ru-RU"/>
              </w:rPr>
              <w:t>Объем производства товаров, услуг, произведенных предприятиями мало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jc w:val="center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млн. руб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2B14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6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C3BAD">
            <w:pPr>
              <w:rPr>
                <w:lang w:val="ru-RU"/>
              </w:rPr>
            </w:pPr>
            <w:r w:rsidRPr="006A5A8B">
              <w:rPr>
                <w:lang w:val="ru-RU"/>
              </w:rPr>
              <w:t>Прирост объемов производства товаров, услуг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jc w:val="center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2B14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на 2023 год и на плановый период 2024 и 2025 годов»</w:t>
            </w:r>
          </w:p>
          <w:p w:rsidR="00F80C66" w:rsidRPr="006A5A8B" w:rsidRDefault="00F80C66" w:rsidP="0038100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31.10.2022 № 88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rPr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0,9</w:t>
            </w:r>
            <w:r w:rsidR="0063506C" w:rsidRPr="006A5A8B">
              <w:rPr>
                <w:b/>
                <w:sz w:val="22"/>
                <w:szCs w:val="22"/>
                <w:lang w:val="ru-RU"/>
              </w:rPr>
              <w:t>1</w:t>
            </w:r>
          </w:p>
          <w:p w:rsidR="00F80C66" w:rsidRPr="006A5A8B" w:rsidRDefault="00F80C66" w:rsidP="00E54E7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5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6A5A8B">
              <w:rPr>
                <w:lang w:val="ru-RU"/>
              </w:rPr>
              <w:t xml:space="preserve">Удельный расход топлива на выработку тепловой энергии на ко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F80C66" w:rsidP="00DF0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spellStart"/>
            <w:r w:rsidRPr="006A5A8B">
              <w:rPr>
                <w:lang w:val="ru-RU"/>
              </w:rPr>
              <w:t>т.у</w:t>
            </w:r>
            <w:proofErr w:type="gramStart"/>
            <w:r w:rsidRPr="006A5A8B">
              <w:rPr>
                <w:lang w:val="ru-RU"/>
              </w:rPr>
              <w:t>.т</w:t>
            </w:r>
            <w:proofErr w:type="spellEnd"/>
            <w:proofErr w:type="gramEnd"/>
            <w:r w:rsidRPr="006A5A8B">
              <w:rPr>
                <w:lang w:val="ru-RU"/>
              </w:rPr>
              <w:t>/Гкал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,1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E77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,1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C6CB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535AD">
            <w:pPr>
              <w:pStyle w:val="ConsPlusCell"/>
              <w:ind w:right="-75"/>
              <w:rPr>
                <w:bCs/>
              </w:rPr>
            </w:pPr>
            <w:r w:rsidRPr="006A5A8B">
              <w:rPr>
                <w:rFonts w:ascii="Times New Roman" w:hAnsi="Times New Roman" w:cs="Times New Roman"/>
              </w:rPr>
              <w:t xml:space="preserve">Удельный расход электрической энергии, </w:t>
            </w:r>
            <w:r w:rsidRPr="006A5A8B">
              <w:rPr>
                <w:rFonts w:ascii="Times New Roman" w:hAnsi="Times New Roman" w:cs="Times New Roman"/>
              </w:rPr>
              <w:lastRenderedPageBreak/>
              <w:t xml:space="preserve">используемой при передаче тепловой энергии в системах тепл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F80C66" w:rsidP="00DF0EB9">
            <w:pPr>
              <w:jc w:val="center"/>
              <w:rPr>
                <w:rStyle w:val="blk"/>
                <w:lang w:val="ru-RU"/>
              </w:rPr>
            </w:pPr>
            <w:r w:rsidRPr="006A5A8B">
              <w:lastRenderedPageBreak/>
              <w:t>(</w:t>
            </w:r>
            <w:proofErr w:type="spellStart"/>
            <w:r w:rsidRPr="006A5A8B">
              <w:t>кВт</w:t>
            </w:r>
            <w:proofErr w:type="spellEnd"/>
            <w:r w:rsidRPr="006A5A8B">
              <w:t>*ч/</w:t>
            </w:r>
            <w:proofErr w:type="spellStart"/>
            <w:r w:rsidRPr="006A5A8B">
              <w:t>Гкал</w:t>
            </w:r>
            <w:proofErr w:type="spellEnd"/>
            <w:r w:rsidRPr="006A5A8B"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5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0E774B" w:rsidP="000E77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7</w:t>
            </w:r>
            <w:r w:rsidR="00F80C66" w:rsidRPr="006A5A8B">
              <w:rPr>
                <w:lang w:val="ru-RU"/>
              </w:rPr>
              <w:t>,</w:t>
            </w:r>
            <w:r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C6CB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535AD">
            <w:pPr>
              <w:pStyle w:val="ConsPlusCell"/>
              <w:ind w:right="-75"/>
              <w:jc w:val="both"/>
              <w:rPr>
                <w:bCs/>
              </w:rPr>
            </w:pPr>
            <w:r w:rsidRPr="006A5A8B">
              <w:rPr>
                <w:rFonts w:ascii="Times New Roman" w:hAnsi="Times New Roman" w:cs="Times New Roman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F80C66" w:rsidP="00DF0EB9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6A5A8B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t>25,98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E77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  <w:r w:rsidR="000E774B" w:rsidRPr="006A5A8B">
              <w:rPr>
                <w:lang w:val="ru-RU"/>
              </w:rPr>
              <w:t>7</w:t>
            </w:r>
            <w:r w:rsidRPr="006A5A8B">
              <w:rPr>
                <w:lang w:val="ru-RU"/>
              </w:rPr>
              <w:t>,</w:t>
            </w:r>
            <w:r w:rsidR="000E774B" w:rsidRPr="006A5A8B">
              <w:rPr>
                <w:lang w:val="ru-RU"/>
              </w:rPr>
              <w:t>6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C6CB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4315B">
            <w:pPr>
              <w:pStyle w:val="ConsPlusCell"/>
              <w:ind w:right="-75"/>
              <w:rPr>
                <w:bCs/>
              </w:rPr>
            </w:pPr>
            <w:r w:rsidRPr="006A5A8B">
              <w:rPr>
                <w:rFonts w:ascii="Times New Roman" w:hAnsi="Times New Roman" w:cs="Times New Roman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F80C66" w:rsidP="00DF0EB9">
            <w:pPr>
              <w:jc w:val="center"/>
              <w:rPr>
                <w:rStyle w:val="blk"/>
                <w:lang w:val="ru-RU"/>
              </w:rPr>
            </w:pPr>
            <w:r w:rsidRPr="006A5A8B">
              <w:t>(</w:t>
            </w:r>
            <w:proofErr w:type="spellStart"/>
            <w:r w:rsidRPr="006A5A8B">
              <w:t>кВтч</w:t>
            </w:r>
            <w:proofErr w:type="spellEnd"/>
            <w:r w:rsidRPr="006A5A8B">
              <w:t>/</w:t>
            </w:r>
            <w:proofErr w:type="spellStart"/>
            <w:r w:rsidRPr="006A5A8B">
              <w:t>куб.м</w:t>
            </w:r>
            <w:proofErr w:type="spellEnd"/>
            <w:r w:rsidRPr="006A5A8B"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t>2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0E774B" w:rsidP="000E77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  <w:r w:rsidR="00F80C66" w:rsidRPr="006A5A8B">
              <w:rPr>
                <w:lang w:val="ru-RU"/>
              </w:rPr>
              <w:t>,</w:t>
            </w:r>
            <w:r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B192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3F7D00">
            <w:pPr>
              <w:pStyle w:val="ConsPlusCell"/>
              <w:ind w:right="-75"/>
              <w:jc w:val="both"/>
              <w:rPr>
                <w:bCs/>
              </w:rPr>
            </w:pPr>
            <w:r w:rsidRPr="006A5A8B">
              <w:rPr>
                <w:rFonts w:ascii="Times New Roman" w:hAnsi="Times New Roman" w:cs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F80C66" w:rsidP="00DF0EB9">
            <w:pPr>
              <w:jc w:val="center"/>
              <w:rPr>
                <w:rStyle w:val="blk"/>
                <w:lang w:val="ru-RU"/>
              </w:rPr>
            </w:pPr>
            <w:r w:rsidRPr="006A5A8B">
              <w:rPr>
                <w:rStyle w:val="blk"/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F80C66" w:rsidP="00DF0EB9">
            <w:pPr>
              <w:jc w:val="center"/>
              <w:rPr>
                <w:lang w:val="ru-RU"/>
              </w:rPr>
            </w:pPr>
            <w:r w:rsidRPr="006A5A8B">
              <w:t>23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0E774B" w:rsidP="000E77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  <w:r w:rsidR="00F80C66" w:rsidRPr="006A5A8B">
              <w:rPr>
                <w:lang w:val="ru-RU"/>
              </w:rPr>
              <w:t>,</w:t>
            </w:r>
            <w:r w:rsidRPr="006A5A8B">
              <w:rPr>
                <w:lang w:val="ru-RU"/>
              </w:rPr>
              <w:t>8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80AD4">
            <w:pPr>
              <w:pStyle w:val="ConsPlusCell"/>
              <w:ind w:right="-75"/>
              <w:jc w:val="both"/>
              <w:rPr>
                <w:bCs/>
              </w:rPr>
            </w:pPr>
            <w:r w:rsidRPr="006A5A8B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в системах водоот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F80C66" w:rsidP="00DF0EB9">
            <w:pPr>
              <w:jc w:val="center"/>
              <w:rPr>
                <w:rStyle w:val="blk"/>
                <w:lang w:val="ru-RU"/>
              </w:rPr>
            </w:pPr>
            <w:r w:rsidRPr="006A5A8B">
              <w:t>(</w:t>
            </w:r>
            <w:proofErr w:type="spellStart"/>
            <w:r w:rsidRPr="006A5A8B">
              <w:t>кВтч</w:t>
            </w:r>
            <w:proofErr w:type="spellEnd"/>
            <w:r w:rsidRPr="006A5A8B">
              <w:t>/</w:t>
            </w:r>
            <w:proofErr w:type="spellStart"/>
            <w:r w:rsidRPr="006A5A8B">
              <w:t>куб.м</w:t>
            </w:r>
            <w:proofErr w:type="spellEnd"/>
            <w:r w:rsidRPr="006A5A8B"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F80C66" w:rsidP="00DF0EB9">
            <w:pPr>
              <w:jc w:val="center"/>
              <w:rPr>
                <w:lang w:val="ru-RU"/>
              </w:rPr>
            </w:pPr>
            <w:r w:rsidRPr="006A5A8B">
              <w:t>1,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F80C66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F80C66" w:rsidP="000E77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,</w:t>
            </w:r>
            <w:r w:rsidR="000E774B" w:rsidRPr="006A5A8B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80AD4">
            <w:pPr>
              <w:pStyle w:val="ConsPlusCell"/>
              <w:ind w:right="-75"/>
              <w:jc w:val="both"/>
              <w:rPr>
                <w:bCs/>
              </w:rPr>
            </w:pPr>
            <w:proofErr w:type="gramStart"/>
            <w:r w:rsidRPr="006A5A8B">
              <w:rPr>
                <w:rFonts w:ascii="Times New Roman" w:hAnsi="Times New Roman" w:cs="Times New Roman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F80C66" w:rsidP="00DF0EB9">
            <w:pPr>
              <w:jc w:val="center"/>
              <w:rPr>
                <w:rStyle w:val="blk"/>
                <w:lang w:val="ru-RU"/>
              </w:rPr>
            </w:pPr>
            <w:r w:rsidRPr="006A5A8B">
              <w:t>(</w:t>
            </w:r>
            <w:proofErr w:type="spellStart"/>
            <w:r w:rsidRPr="006A5A8B">
              <w:t>кВтч</w:t>
            </w:r>
            <w:proofErr w:type="spellEnd"/>
            <w:r w:rsidRPr="006A5A8B">
              <w:t>/</w:t>
            </w:r>
            <w:proofErr w:type="spellStart"/>
            <w:r w:rsidRPr="006A5A8B">
              <w:t>кв.м</w:t>
            </w:r>
            <w:proofErr w:type="spellEnd"/>
            <w:r w:rsidRPr="006A5A8B"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F80C66" w:rsidP="000E774B">
            <w:pPr>
              <w:jc w:val="center"/>
              <w:rPr>
                <w:lang w:val="ru-RU"/>
              </w:rPr>
            </w:pPr>
            <w:r w:rsidRPr="006A5A8B">
              <w:t>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F80C66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F80C66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F80C66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0E774B" w:rsidP="000E77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  <w:r w:rsidR="00F80C66" w:rsidRPr="006A5A8B">
              <w:rPr>
                <w:lang w:val="ru-RU"/>
              </w:rPr>
              <w:t>,</w:t>
            </w:r>
            <w:r w:rsidRPr="006A5A8B">
              <w:rPr>
                <w:lang w:val="ru-RU"/>
              </w:rPr>
              <w:t>9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 xml:space="preserve">«Профилактика безнадзорности и правонарушений несовершеннолетних  на 2023 год и на плановый период 2024 и 2025 </w:t>
            </w:r>
            <w:r w:rsidRPr="006A5A8B">
              <w:rPr>
                <w:b/>
                <w:sz w:val="22"/>
                <w:szCs w:val="22"/>
                <w:lang w:val="ru-RU"/>
              </w:rPr>
              <w:lastRenderedPageBreak/>
              <w:t>годов»</w:t>
            </w:r>
          </w:p>
          <w:p w:rsidR="00F80C66" w:rsidRPr="006A5A8B" w:rsidRDefault="00F80C66" w:rsidP="0038100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21.10.2022 № 80-МНА)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B5E9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B5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94228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4</w:t>
            </w:r>
            <w:r w:rsidR="00F80C66" w:rsidRPr="006A5A8B">
              <w:rPr>
                <w:b/>
                <w:sz w:val="22"/>
                <w:szCs w:val="22"/>
                <w:lang w:val="ru-RU"/>
              </w:rPr>
              <w:t>,</w:t>
            </w:r>
            <w:r w:rsidRPr="006A5A8B">
              <w:rPr>
                <w:b/>
                <w:sz w:val="22"/>
                <w:szCs w:val="22"/>
                <w:lang w:val="ru-RU"/>
              </w:rPr>
              <w:t>1</w:t>
            </w:r>
            <w:r w:rsidR="00F80C66" w:rsidRPr="006A5A8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Снижение количества семей, в которых родители злоупотребляют спиртными напи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94228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gramStart"/>
            <w:r w:rsidRPr="006A5A8B">
              <w:rPr>
                <w:lang w:val="ru-RU"/>
              </w:rPr>
              <w:t>на</w:t>
            </w:r>
            <w:proofErr w:type="gramEnd"/>
            <w:r w:rsidRPr="006A5A8B">
              <w:rPr>
                <w:lang w:val="ru-RU"/>
              </w:rPr>
              <w:t xml:space="preserve"> </w:t>
            </w:r>
            <w:r w:rsidR="00F80C66"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B54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94228C" w:rsidP="00464A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Сокращение преступлений и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724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724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94228C" w:rsidP="00C724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72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5E9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Сокращение количества несовершеннолетних, вовлеченных в совершение преступлений и антиобщественн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3642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94228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B5E9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Сокращение вовлечения несовершеннолетних в употребления алкогольной продукции и употребления нарко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12D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94228C" w:rsidP="00812D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«Развитие системы образования в Юргинском муниципальном округе на 2023 год и на плановый период до 2024 и 2025 годов»</w:t>
            </w:r>
          </w:p>
          <w:p w:rsidR="00F80C66" w:rsidRPr="006A5A8B" w:rsidRDefault="00F80C66" w:rsidP="0038100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31.10.2022 № 87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0,9</w:t>
            </w:r>
            <w:r w:rsidR="00DC09A8" w:rsidRPr="006A5A8B">
              <w:rPr>
                <w:b/>
                <w:sz w:val="22"/>
                <w:szCs w:val="22"/>
                <w:lang w:val="ru-RU"/>
              </w:rPr>
              <w:t>7</w:t>
            </w:r>
          </w:p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детей в муниципалитете в возрасте от 1,5 до 7-ми лет, охваченных дошко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05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6A5A8B" w:rsidP="009C05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Доля детей, охваченных вариативными формами дошкольного образования </w:t>
            </w:r>
            <w:r w:rsidRPr="006A5A8B">
              <w:rPr>
                <w:sz w:val="16"/>
                <w:szCs w:val="16"/>
                <w:lang w:val="ru-RU"/>
              </w:rPr>
              <w:lastRenderedPageBreak/>
              <w:t>(группы кратковременного пребывания, группы дополните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lastRenderedPageBreak/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6A5A8B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84E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05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Отношение,  </w:t>
            </w:r>
            <w:proofErr w:type="gramStart"/>
            <w:r w:rsidRPr="006A5A8B">
              <w:rPr>
                <w:sz w:val="16"/>
                <w:szCs w:val="16"/>
                <w:lang w:val="ru-RU"/>
              </w:rPr>
              <w:t>получивших</w:t>
            </w:r>
            <w:proofErr w:type="gramEnd"/>
            <w:r w:rsidRPr="006A5A8B">
              <w:rPr>
                <w:sz w:val="16"/>
                <w:szCs w:val="16"/>
                <w:lang w:val="ru-RU"/>
              </w:rPr>
              <w:t xml:space="preserve"> начальное общее образование и перешедших на следующую ступень образования к общему числу обучающихся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1133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Отношение </w:t>
            </w:r>
            <w:proofErr w:type="gramStart"/>
            <w:r w:rsidRPr="006A5A8B">
              <w:rPr>
                <w:sz w:val="16"/>
                <w:szCs w:val="16"/>
                <w:lang w:val="ru-RU"/>
              </w:rPr>
              <w:t>обучающихся</w:t>
            </w:r>
            <w:proofErr w:type="gramEnd"/>
            <w:r w:rsidRPr="006A5A8B">
              <w:rPr>
                <w:sz w:val="16"/>
                <w:szCs w:val="16"/>
                <w:lang w:val="ru-RU"/>
              </w:rPr>
              <w:t>, освоивших в полном объёме образовательную программу учебного года перешедших на следующую ступень образования к общему количеству обучающихся второй ступени 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Отношение обучающихся, успешно прошедших государственну</w:t>
            </w:r>
            <w:proofErr w:type="gramStart"/>
            <w:r w:rsidRPr="006A5A8B">
              <w:rPr>
                <w:sz w:val="16"/>
                <w:szCs w:val="16"/>
                <w:lang w:val="ru-RU"/>
              </w:rPr>
              <w:t>ю(</w:t>
            </w:r>
            <w:proofErr w:type="gramEnd"/>
            <w:r w:rsidRPr="006A5A8B">
              <w:rPr>
                <w:sz w:val="16"/>
                <w:szCs w:val="16"/>
                <w:lang w:val="ru-RU"/>
              </w:rPr>
              <w:t>итоговую аттестацию) и получивших аттестат о среднем(полном) общем образовании к общему числу выпускников 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05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370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Отношение обучающихся, не  прошедших ОГЭ и не получивших аттестат об основном  общем образовании к общему числу выпускников 9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Отношение обучающихся, успешно прошедших государственную (итоговую аттестацию) и получивших аттестат с отличием и медаль «За особые успехи в учении» к общему числу выпускников 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6A5A8B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Отношение обучающихся получивших на ГИА количество баллов выше </w:t>
            </w:r>
            <w:proofErr w:type="spellStart"/>
            <w:r w:rsidRPr="006A5A8B">
              <w:rPr>
                <w:sz w:val="16"/>
                <w:szCs w:val="16"/>
                <w:lang w:val="ru-RU"/>
              </w:rPr>
              <w:t>среднеобластных</w:t>
            </w:r>
            <w:proofErr w:type="spellEnd"/>
            <w:r w:rsidRPr="006A5A8B">
              <w:rPr>
                <w:sz w:val="16"/>
                <w:szCs w:val="16"/>
                <w:lang w:val="ru-RU"/>
              </w:rPr>
              <w:t xml:space="preserve"> к общему числу сдавших данный </w:t>
            </w:r>
            <w:r w:rsidRPr="006A5A8B">
              <w:rPr>
                <w:sz w:val="16"/>
                <w:szCs w:val="16"/>
                <w:lang w:val="ru-RU"/>
              </w:rPr>
              <w:lastRenderedPageBreak/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lastRenderedPageBreak/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Отношение числа детей, охваченных услугами дополнительного образования с использованием сертификата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Сокращение количества обучающихся, состоящих на всех видах профилактического у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ОО, заключающих договора с профессиональными организациями на проведение профессиональных п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Доля </w:t>
            </w:r>
            <w:proofErr w:type="gramStart"/>
            <w:r w:rsidRPr="006A5A8B">
              <w:rPr>
                <w:sz w:val="16"/>
                <w:szCs w:val="16"/>
                <w:lang w:val="ru-RU"/>
              </w:rPr>
              <w:t>обучающихся</w:t>
            </w:r>
            <w:proofErr w:type="gramEnd"/>
            <w:r w:rsidRPr="006A5A8B">
              <w:rPr>
                <w:sz w:val="16"/>
                <w:szCs w:val="16"/>
                <w:lang w:val="ru-RU"/>
              </w:rPr>
              <w:t>, охваченных профилактической работой по антинаркотической и правоохранительной 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05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Условия для получения общего образования детьми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05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11335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оздоровленных детей</w:t>
            </w:r>
          </w:p>
          <w:p w:rsidR="00F80C66" w:rsidRPr="006A5A8B" w:rsidRDefault="00F80C66" w:rsidP="00C11335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 ( отношение оздоровленных детей к общему количеству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553056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Доля трудоустроенных подростков в летний период </w:t>
            </w:r>
          </w:p>
          <w:p w:rsidR="00F80C66" w:rsidRPr="006A5A8B" w:rsidRDefault="00F80C66" w:rsidP="00553056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( отношение трудоустроенных подростков к общему количеству подростков от 14 до 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553056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Отношение числа одаренных </w:t>
            </w:r>
            <w:r w:rsidRPr="006A5A8B">
              <w:rPr>
                <w:sz w:val="16"/>
                <w:szCs w:val="16"/>
                <w:lang w:val="ru-RU"/>
              </w:rPr>
              <w:lastRenderedPageBreak/>
              <w:t>детей к общему количеств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lastRenderedPageBreak/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553056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обучающихся и воспитанников, получивших меры социальной  поддержки из  общего кол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A5A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  <w:r w:rsidR="006A5A8B" w:rsidRPr="006A5A8B">
              <w:rPr>
                <w:lang w:val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553056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педагогических работников—участников конкурсов проф. мастерства (от общего количества педаго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553056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обучающихся, принявших участие в конкурсах, спортивных мероприятиях, слетах и др., от общего числ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6A5A8B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  <w:r w:rsidR="00F80C66"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C6C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5813D3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Соответствие требованиям </w:t>
            </w:r>
            <w:proofErr w:type="spellStart"/>
            <w:r w:rsidRPr="006A5A8B">
              <w:rPr>
                <w:sz w:val="16"/>
                <w:szCs w:val="16"/>
                <w:lang w:val="ru-RU"/>
              </w:rPr>
              <w:t>надзорно</w:t>
            </w:r>
            <w:proofErr w:type="spellEnd"/>
            <w:r w:rsidRPr="006A5A8B">
              <w:rPr>
                <w:sz w:val="16"/>
                <w:szCs w:val="16"/>
                <w:lang w:val="ru-RU"/>
              </w:rPr>
              <w:t>-контрольной службы в обеспечении комплексной безопасности ОУ 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A5A8B">
              <w:t>Кол-во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C6C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5813D3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Количество оснащенных школьных автобусов, отвечающих требова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Шт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FA70D4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образовательных организаций, в которых созданы отряды ЮИД и проводятся мероприятия по профилактике Д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75DB3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75DB3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5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B21027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педагогов в общей их численности прошедших обучение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5590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5590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5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B21027">
            <w:pPr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педагогов,  имеющих первую и высшую квалификационную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3A7DD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2102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3A7DD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C66" w:rsidRPr="006A5A8B" w:rsidRDefault="00F80C66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педагогических работников со стажем менее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2102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Доля </w:t>
            </w:r>
            <w:proofErr w:type="gramStart"/>
            <w:r w:rsidRPr="006A5A8B">
              <w:rPr>
                <w:sz w:val="16"/>
                <w:szCs w:val="16"/>
                <w:lang w:val="ru-RU"/>
              </w:rPr>
              <w:t>обучающихся</w:t>
            </w:r>
            <w:proofErr w:type="gramEnd"/>
            <w:r w:rsidRPr="006A5A8B">
              <w:rPr>
                <w:sz w:val="16"/>
                <w:szCs w:val="16"/>
                <w:lang w:val="ru-RU"/>
              </w:rPr>
              <w:t>, получивших адресную поддержку (от общего количества заявивш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autoSpaceDE w:val="0"/>
              <w:autoSpaceDN w:val="0"/>
              <w:adjustRightInd w:val="0"/>
              <w:jc w:val="center"/>
              <w:outlineLvl w:val="0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A5A8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9</w:t>
            </w:r>
            <w:r w:rsidR="006A5A8B" w:rsidRPr="006A5A8B">
              <w:rPr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1266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Количество проделанных капитальных ремонтов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3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1266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Количество проделанных капитальных спортивных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6A5A8B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3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Доля ОУ, </w:t>
            </w:r>
            <w:proofErr w:type="gramStart"/>
            <w:r w:rsidRPr="006A5A8B">
              <w:rPr>
                <w:sz w:val="16"/>
                <w:szCs w:val="16"/>
                <w:lang w:val="ru-RU"/>
              </w:rPr>
              <w:t>обновивших</w:t>
            </w:r>
            <w:proofErr w:type="gramEnd"/>
            <w:r w:rsidRPr="006A5A8B">
              <w:rPr>
                <w:sz w:val="16"/>
                <w:szCs w:val="16"/>
                <w:lang w:val="ru-RU"/>
              </w:rPr>
              <w:t xml:space="preserve"> материально-техническую б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autoSpaceDE w:val="0"/>
              <w:autoSpaceDN w:val="0"/>
              <w:adjustRightInd w:val="0"/>
              <w:jc w:val="center"/>
              <w:outlineLvl w:val="0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6A5A8B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  <w:r w:rsidR="00F80C66"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326A9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3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 xml:space="preserve">Доля ОО, в </w:t>
            </w:r>
            <w:proofErr w:type="gramStart"/>
            <w:r w:rsidRPr="006A5A8B">
              <w:rPr>
                <w:sz w:val="16"/>
                <w:szCs w:val="16"/>
                <w:lang w:val="ru-RU"/>
              </w:rPr>
              <w:t>которых</w:t>
            </w:r>
            <w:proofErr w:type="gramEnd"/>
            <w:r w:rsidRPr="006A5A8B">
              <w:rPr>
                <w:sz w:val="16"/>
                <w:szCs w:val="16"/>
                <w:lang w:val="ru-RU"/>
              </w:rPr>
              <w:t xml:space="preserve"> проведены текущие ремонт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autoSpaceDE w:val="0"/>
              <w:autoSpaceDN w:val="0"/>
              <w:adjustRightInd w:val="0"/>
              <w:jc w:val="center"/>
              <w:outlineLvl w:val="0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326A9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3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6A5A8B">
              <w:rPr>
                <w:sz w:val="16"/>
                <w:szCs w:val="16"/>
                <w:lang w:val="ru-RU"/>
              </w:rPr>
              <w:t>Доля ОУ, удовлетворенных качеством предоставляемых услуг МКУ «ЦБ ОУ ЮМО», МКУ «ИМЦ Ю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651EF">
            <w:pPr>
              <w:autoSpaceDE w:val="0"/>
              <w:autoSpaceDN w:val="0"/>
              <w:adjustRightInd w:val="0"/>
              <w:jc w:val="center"/>
              <w:outlineLvl w:val="0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«Патриотическое воспитание детей и молодежи в Юргинском муниципальном округе на 2023 год и на плановый период на 2024 и 2025 годы»</w:t>
            </w:r>
          </w:p>
          <w:p w:rsidR="00F80C66" w:rsidRPr="006A5A8B" w:rsidRDefault="00F80C66" w:rsidP="00B83BF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</w:t>
            </w:r>
            <w:proofErr w:type="gramStart"/>
            <w:r w:rsidRPr="006A5A8B">
              <w:rPr>
                <w:b/>
                <w:lang w:val="ru-RU"/>
              </w:rPr>
              <w:t>утверждена</w:t>
            </w:r>
            <w:proofErr w:type="gramEnd"/>
            <w:r w:rsidRPr="006A5A8B">
              <w:rPr>
                <w:b/>
                <w:lang w:val="ru-RU"/>
              </w:rPr>
              <w:t xml:space="preserve"> постановлением АЮМО от 31.10.2022 № 86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651E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0,92</w:t>
            </w:r>
          </w:p>
          <w:p w:rsidR="00F80C66" w:rsidRPr="006A5A8B" w:rsidRDefault="00F80C66" w:rsidP="00FD24E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E09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6A5A8B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rPr>
                <w:sz w:val="18"/>
                <w:szCs w:val="18"/>
              </w:rPr>
            </w:pPr>
            <w:proofErr w:type="spellStart"/>
            <w:r w:rsidRPr="006A5A8B">
              <w:rPr>
                <w:sz w:val="18"/>
                <w:szCs w:val="18"/>
              </w:rPr>
              <w:t>Организация</w:t>
            </w:r>
            <w:proofErr w:type="spellEnd"/>
            <w:r w:rsidRPr="006A5A8B">
              <w:rPr>
                <w:sz w:val="18"/>
                <w:szCs w:val="18"/>
              </w:rPr>
              <w:t xml:space="preserve"> </w:t>
            </w:r>
            <w:proofErr w:type="spellStart"/>
            <w:r w:rsidRPr="006A5A8B">
              <w:rPr>
                <w:sz w:val="18"/>
                <w:szCs w:val="18"/>
              </w:rPr>
              <w:t>обучения</w:t>
            </w:r>
            <w:proofErr w:type="spellEnd"/>
            <w:r w:rsidRPr="006A5A8B">
              <w:rPr>
                <w:sz w:val="18"/>
                <w:szCs w:val="18"/>
              </w:rPr>
              <w:t xml:space="preserve"> </w:t>
            </w:r>
            <w:proofErr w:type="spellStart"/>
            <w:r w:rsidRPr="006A5A8B">
              <w:rPr>
                <w:sz w:val="18"/>
                <w:szCs w:val="18"/>
              </w:rPr>
              <w:t>ответственных</w:t>
            </w:r>
            <w:proofErr w:type="spellEnd"/>
            <w:r w:rsidRPr="006A5A8B">
              <w:rPr>
                <w:sz w:val="18"/>
                <w:szCs w:val="18"/>
              </w:rPr>
              <w:t xml:space="preserve"> </w:t>
            </w:r>
            <w:proofErr w:type="spellStart"/>
            <w:r w:rsidRPr="006A5A8B">
              <w:rPr>
                <w:sz w:val="18"/>
                <w:szCs w:val="18"/>
              </w:rPr>
              <w:t>л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E0921">
            <w:pPr>
              <w:jc w:val="center"/>
              <w:rPr>
                <w:sz w:val="18"/>
                <w:szCs w:val="18"/>
              </w:rPr>
            </w:pPr>
            <w:r w:rsidRPr="006A5A8B">
              <w:rPr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Доля участвующих в реализации Программы образовательных организаций всех типов в общей численности образовательных организаций 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E0921">
            <w:pPr>
              <w:jc w:val="center"/>
              <w:rPr>
                <w:sz w:val="18"/>
                <w:szCs w:val="18"/>
              </w:rPr>
            </w:pPr>
            <w:r w:rsidRPr="006A5A8B">
              <w:rPr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 xml:space="preserve">Объём  информации, </w:t>
            </w:r>
            <w:r w:rsidRPr="006A5A8B">
              <w:rPr>
                <w:sz w:val="18"/>
                <w:szCs w:val="18"/>
                <w:lang w:val="ru-RU"/>
              </w:rPr>
              <w:lastRenderedPageBreak/>
              <w:t>достаточной для освещения патриотической тематики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E0921">
            <w:pPr>
              <w:jc w:val="center"/>
              <w:rPr>
                <w:sz w:val="18"/>
                <w:szCs w:val="18"/>
              </w:rPr>
            </w:pPr>
            <w:r w:rsidRPr="006A5A8B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74EE6">
            <w:pPr>
              <w:rPr>
                <w:sz w:val="18"/>
                <w:szCs w:val="18"/>
                <w:lang w:val="ru-RU"/>
              </w:rPr>
            </w:pPr>
            <w:proofErr w:type="gramStart"/>
            <w:r w:rsidRPr="006A5A8B">
              <w:rPr>
                <w:sz w:val="18"/>
                <w:szCs w:val="18"/>
                <w:lang w:val="ru-RU"/>
              </w:rPr>
              <w:t>Доля обучающихся в образовательных организациях Юргинского муниципального округа принимающих участие в конкурсных мероприятиях в общей численности обучающихся ЮМ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E0921">
            <w:pPr>
              <w:jc w:val="center"/>
              <w:rPr>
                <w:sz w:val="18"/>
                <w:szCs w:val="18"/>
              </w:rPr>
            </w:pPr>
            <w:r w:rsidRPr="006A5A8B">
              <w:rPr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A5A8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  <w:r w:rsidR="006A5A8B" w:rsidRPr="006A5A8B">
              <w:rPr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21A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«Сохранение и развитие культуры в Юргинском муниципальном округе на 2023 год и на плановый период 2024 и 2025 годов»</w:t>
            </w:r>
          </w:p>
          <w:p w:rsidR="00F80C66" w:rsidRPr="006A5A8B" w:rsidRDefault="00F80C66" w:rsidP="0076474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21.10.2022 № 79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80C66" w:rsidRPr="006A5A8B" w:rsidRDefault="00F80C66" w:rsidP="002034F9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EE59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,0</w:t>
            </w:r>
            <w:r w:rsidR="00C33896" w:rsidRPr="006A5A8B">
              <w:rPr>
                <w:b/>
                <w:sz w:val="22"/>
                <w:szCs w:val="22"/>
                <w:lang w:val="ru-RU"/>
              </w:rPr>
              <w:t>2</w:t>
            </w:r>
          </w:p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546FB">
            <w:pPr>
              <w:widowControl w:val="0"/>
              <w:autoSpaceDE w:val="0"/>
              <w:autoSpaceDN w:val="0"/>
              <w:adjustRightInd w:val="0"/>
              <w:ind w:left="-81"/>
              <w:rPr>
                <w:lang w:val="ru-RU"/>
              </w:rPr>
            </w:pPr>
            <w:r w:rsidRPr="006A5A8B">
              <w:rPr>
                <w:lang w:val="ru-RU"/>
              </w:rPr>
              <w:t>К</w:t>
            </w:r>
            <w:proofErr w:type="spellStart"/>
            <w:r w:rsidRPr="006A5A8B">
              <w:t>оличество</w:t>
            </w:r>
            <w:proofErr w:type="spellEnd"/>
            <w:r w:rsidRPr="006A5A8B">
              <w:t xml:space="preserve"> </w:t>
            </w:r>
            <w:proofErr w:type="spellStart"/>
            <w:r w:rsidRPr="006A5A8B">
              <w:t>посетителей</w:t>
            </w:r>
            <w:proofErr w:type="spellEnd"/>
            <w:r w:rsidRPr="006A5A8B">
              <w:rPr>
                <w:lang w:val="ru-RU"/>
              </w:rPr>
              <w:t xml:space="preserve">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735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A5A8B">
              <w:t>человек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 xml:space="preserve"> 4</w:t>
            </w:r>
            <w:r w:rsidR="00C33896" w:rsidRPr="006A5A8B">
              <w:rPr>
                <w:lang w:val="ru-RU"/>
              </w:rPr>
              <w:t>561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  <w:r w:rsidR="00C33896" w:rsidRPr="006A5A8B">
              <w:rPr>
                <w:lang w:val="ru-RU"/>
              </w:rPr>
              <w:t>57</w:t>
            </w:r>
            <w:r w:rsidRPr="006A5A8B">
              <w:rPr>
                <w:lang w:val="ru-RU"/>
              </w:rPr>
              <w:t xml:space="preserve"> </w:t>
            </w:r>
            <w:r w:rsidR="00C33896" w:rsidRPr="006A5A8B">
              <w:rPr>
                <w:lang w:val="ru-RU"/>
              </w:rPr>
              <w:t>4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21555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406B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546FB">
            <w:pPr>
              <w:widowControl w:val="0"/>
              <w:tabs>
                <w:tab w:val="left" w:pos="993"/>
              </w:tabs>
              <w:ind w:left="-81" w:right="153"/>
            </w:pPr>
            <w:r w:rsidRPr="006A5A8B">
              <w:rPr>
                <w:lang w:val="ru-RU"/>
              </w:rPr>
              <w:t>К</w:t>
            </w:r>
            <w:proofErr w:type="spellStart"/>
            <w:r w:rsidRPr="006A5A8B">
              <w:t>оличество</w:t>
            </w:r>
            <w:proofErr w:type="spellEnd"/>
            <w:r w:rsidRPr="006A5A8B">
              <w:t xml:space="preserve"> </w:t>
            </w:r>
            <w:proofErr w:type="spellStart"/>
            <w:r w:rsidRPr="006A5A8B">
              <w:t>клубных</w:t>
            </w:r>
            <w:proofErr w:type="spellEnd"/>
            <w:r w:rsidRPr="006A5A8B">
              <w:t xml:space="preserve"> </w:t>
            </w:r>
            <w:proofErr w:type="spellStart"/>
            <w:r w:rsidRPr="006A5A8B">
              <w:t>формирова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735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A5A8B">
              <w:t>ед</w:t>
            </w:r>
            <w:r w:rsidRPr="006A5A8B">
              <w:rPr>
                <w:lang w:val="ru-RU"/>
              </w:rPr>
              <w:t>иниц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2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40C18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2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74135">
            <w:pPr>
              <w:widowControl w:val="0"/>
              <w:tabs>
                <w:tab w:val="left" w:pos="993"/>
              </w:tabs>
              <w:ind w:left="-81" w:right="153"/>
              <w:rPr>
                <w:lang w:val="ru-RU"/>
              </w:rPr>
            </w:pPr>
            <w:r w:rsidRPr="006A5A8B">
              <w:rPr>
                <w:lang w:val="ru-RU"/>
              </w:rPr>
              <w:t>Количество проведенных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735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6A5A8B">
              <w:t>ед</w:t>
            </w:r>
            <w:r w:rsidRPr="006A5A8B">
              <w:rPr>
                <w:lang w:val="ru-RU"/>
              </w:rPr>
              <w:t>иниц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  <w:r w:rsidR="00C33896" w:rsidRPr="006A5A8B">
              <w:rPr>
                <w:lang w:val="ru-RU"/>
              </w:rPr>
              <w:t>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  <w:r w:rsidR="00C33896" w:rsidRPr="006A5A8B">
              <w:rPr>
                <w:lang w:val="ru-RU"/>
              </w:rPr>
              <w:t>60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406B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735E7">
            <w:pPr>
              <w:widowControl w:val="0"/>
              <w:tabs>
                <w:tab w:val="left" w:pos="993"/>
              </w:tabs>
              <w:ind w:left="-81" w:right="153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735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D4B7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  <w:r w:rsidR="00C33896" w:rsidRPr="006A5A8B">
              <w:rPr>
                <w:lang w:val="ru-RU"/>
              </w:rPr>
              <w:t>0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40</w:t>
            </w:r>
            <w:r w:rsidR="00C33896" w:rsidRPr="006A5A8B">
              <w:rPr>
                <w:lang w:val="ru-RU"/>
              </w:rPr>
              <w:t>3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35996">
            <w:pPr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35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0D4B7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74135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74135">
            <w:pPr>
              <w:rPr>
                <w:lang w:val="ru-RU"/>
              </w:rPr>
            </w:pPr>
            <w:r w:rsidRPr="006A5A8B">
              <w:rPr>
                <w:lang w:val="ru-RU"/>
              </w:rPr>
              <w:t>Число посещений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359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C33896" w:rsidRPr="006A5A8B">
              <w:rPr>
                <w:lang w:val="ru-RU"/>
              </w:rPr>
              <w:t>48</w:t>
            </w:r>
            <w:r w:rsidRPr="006A5A8B">
              <w:rPr>
                <w:lang w:val="ru-RU"/>
              </w:rPr>
              <w:t xml:space="preserve"> </w:t>
            </w:r>
            <w:r w:rsidR="00C33896" w:rsidRPr="006A5A8B">
              <w:rPr>
                <w:lang w:val="ru-RU"/>
              </w:rPr>
              <w:t>9</w:t>
            </w:r>
            <w:r w:rsidRPr="006A5A8B">
              <w:rPr>
                <w:lang w:val="ru-RU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C33896" w:rsidRPr="006A5A8B">
              <w:rPr>
                <w:lang w:val="ru-RU"/>
              </w:rPr>
              <w:t>48</w:t>
            </w:r>
            <w:r w:rsidRPr="006A5A8B">
              <w:rPr>
                <w:lang w:val="ru-RU"/>
              </w:rPr>
              <w:t xml:space="preserve"> </w:t>
            </w:r>
            <w:r w:rsidR="00C33896" w:rsidRPr="006A5A8B">
              <w:rPr>
                <w:lang w:val="ru-RU"/>
              </w:rPr>
              <w:t>9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A14E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К</w:t>
            </w:r>
            <w:proofErr w:type="spellStart"/>
            <w:r w:rsidRPr="006A5A8B">
              <w:t>оличество</w:t>
            </w:r>
            <w:proofErr w:type="spellEnd"/>
            <w:r w:rsidRPr="006A5A8B">
              <w:t xml:space="preserve"> </w:t>
            </w:r>
            <w:proofErr w:type="spellStart"/>
            <w:r w:rsidRPr="006A5A8B">
              <w:t>пользова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42</w:t>
            </w:r>
            <w:r w:rsidR="00C33896" w:rsidRPr="006A5A8B">
              <w:rPr>
                <w:lang w:val="ru-RU"/>
              </w:rPr>
              <w:t>7</w:t>
            </w:r>
            <w:r w:rsidRPr="006A5A8B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t>14</w:t>
            </w:r>
            <w:r w:rsidR="00C33896" w:rsidRPr="006A5A8B">
              <w:rPr>
                <w:lang w:val="ru-RU"/>
              </w:rPr>
              <w:t>27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74135">
            <w:pPr>
              <w:widowControl w:val="0"/>
              <w:autoSpaceDE w:val="0"/>
              <w:autoSpaceDN w:val="0"/>
              <w:adjustRightInd w:val="0"/>
            </w:pPr>
            <w:r w:rsidRPr="006A5A8B">
              <w:rPr>
                <w:lang w:val="ru-RU"/>
              </w:rPr>
              <w:t>К</w:t>
            </w:r>
            <w:proofErr w:type="spellStart"/>
            <w:r w:rsidRPr="006A5A8B">
              <w:t>оличество</w:t>
            </w:r>
            <w:proofErr w:type="spellEnd"/>
            <w:r w:rsidRPr="006A5A8B">
              <w:t xml:space="preserve"> </w:t>
            </w:r>
            <w:r w:rsidRPr="006A5A8B">
              <w:rPr>
                <w:lang w:val="ru-RU"/>
              </w:rPr>
              <w:t xml:space="preserve"> </w:t>
            </w:r>
            <w:proofErr w:type="spellStart"/>
            <w:r w:rsidRPr="006A5A8B">
              <w:t>книговыд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тыс.</w:t>
            </w:r>
          </w:p>
          <w:p w:rsidR="00F80C66" w:rsidRPr="006A5A8B" w:rsidRDefault="00F80C66" w:rsidP="00DA14E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A5A8B">
              <w:t>ед</w:t>
            </w:r>
            <w:r w:rsidRPr="006A5A8B">
              <w:rPr>
                <w:lang w:val="ru-RU"/>
              </w:rPr>
              <w:t>иниц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F469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25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25</w:t>
            </w:r>
            <w:r w:rsidR="00C33896" w:rsidRPr="006A5A8B">
              <w:rPr>
                <w:lang w:val="ru-RU"/>
              </w:rPr>
              <w:t>2,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 w:rsidRPr="006A5A8B">
              <w:rPr>
                <w:lang w:val="ru-RU"/>
              </w:rPr>
              <w:t>тыс.ед</w:t>
            </w:r>
            <w:proofErr w:type="spellEnd"/>
            <w:r w:rsidRPr="006A5A8B">
              <w:rPr>
                <w:lang w:val="ru-RU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C3389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  <w:r w:rsidR="00F80C66" w:rsidRPr="006A5A8B">
              <w:rPr>
                <w:lang w:val="ru-RU"/>
              </w:rPr>
              <w:t>,</w:t>
            </w:r>
            <w:r w:rsidRPr="006A5A8B">
              <w:rPr>
                <w:lang w:val="ru-RU"/>
              </w:rPr>
              <w:t>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2,</w:t>
            </w:r>
            <w:r w:rsidR="00C33896" w:rsidRPr="006A5A8B">
              <w:rPr>
                <w:lang w:val="ru-RU"/>
              </w:rPr>
              <w:t>7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Количество передвижных 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C33896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6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6</w:t>
            </w:r>
            <w:r w:rsidR="00C33896" w:rsidRPr="006A5A8B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Количество выставок в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47736D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3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47736D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3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Количество лекций и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47736D" w:rsidP="00CE72E5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47736D" w:rsidP="00CE72E5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F80C66" w:rsidRPr="006A5A8B">
              <w:rPr>
                <w:lang w:val="ru-RU"/>
              </w:rPr>
              <w:t>7</w:t>
            </w:r>
            <w:r w:rsidRPr="006A5A8B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12D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A8B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7736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3,</w:t>
            </w:r>
            <w:r w:rsidR="0047736D" w:rsidRPr="006A5A8B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7736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3,</w:t>
            </w:r>
            <w:r w:rsidR="0047736D"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 xml:space="preserve">Доля выпускников, </w:t>
            </w:r>
            <w:proofErr w:type="gramStart"/>
            <w:r w:rsidRPr="006A5A8B">
              <w:rPr>
                <w:lang w:val="ru-RU"/>
              </w:rPr>
              <w:t>поступившие</w:t>
            </w:r>
            <w:proofErr w:type="gramEnd"/>
            <w:r w:rsidRPr="006A5A8B">
              <w:rPr>
                <w:lang w:val="ru-RU"/>
              </w:rPr>
              <w:t xml:space="preserve"> в </w:t>
            </w:r>
            <w:proofErr w:type="spellStart"/>
            <w:r w:rsidRPr="006A5A8B">
              <w:rPr>
                <w:lang w:val="ru-RU"/>
              </w:rPr>
              <w:t>СУЗы</w:t>
            </w:r>
            <w:proofErr w:type="spellEnd"/>
            <w:r w:rsidRPr="006A5A8B">
              <w:rPr>
                <w:lang w:val="ru-RU"/>
              </w:rPr>
              <w:t xml:space="preserve"> </w:t>
            </w:r>
          </w:p>
          <w:p w:rsidR="00F80C66" w:rsidRPr="006A5A8B" w:rsidRDefault="00F80C66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и В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47736D" w:rsidP="00377A3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377A3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8701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377A3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Увеличение доли сре</w:t>
            </w:r>
            <w:proofErr w:type="gramStart"/>
            <w:r w:rsidRPr="006A5A8B">
              <w:rPr>
                <w:lang w:val="ru-RU"/>
              </w:rPr>
              <w:t>дств пр</w:t>
            </w:r>
            <w:proofErr w:type="gramEnd"/>
            <w:r w:rsidRPr="006A5A8B">
              <w:rPr>
                <w:lang w:val="ru-RU"/>
              </w:rPr>
              <w:t>ивлеченных от внебюджет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47736D" w:rsidP="00377A3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  <w:r w:rsidR="0047736D" w:rsidRPr="006A5A8B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47736D" w:rsidP="0063249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3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47736D" w:rsidP="0047736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Рост п</w:t>
            </w:r>
            <w:r w:rsidR="00F80C66" w:rsidRPr="006A5A8B">
              <w:rPr>
                <w:lang w:val="ru-RU"/>
              </w:rPr>
              <w:t>оказател</w:t>
            </w:r>
            <w:r w:rsidRPr="006A5A8B">
              <w:rPr>
                <w:lang w:val="ru-RU"/>
              </w:rPr>
              <w:t>ей</w:t>
            </w:r>
            <w:r w:rsidR="00F80C66" w:rsidRPr="006A5A8B">
              <w:rPr>
                <w:lang w:val="ru-RU"/>
              </w:rPr>
              <w:t xml:space="preserve"> концертно-просветительской и </w:t>
            </w:r>
            <w:r w:rsidRPr="006A5A8B">
              <w:rPr>
                <w:lang w:val="ru-RU"/>
              </w:rPr>
              <w:lastRenderedPageBreak/>
              <w:t xml:space="preserve">творческой </w:t>
            </w:r>
            <w:r w:rsidR="00F80C66" w:rsidRPr="006A5A8B">
              <w:rPr>
                <w:lang w:val="ru-RU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lastRenderedPageBreak/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7736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47736D" w:rsidRPr="006A5A8B">
              <w:rPr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7736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47736D" w:rsidRPr="006A5A8B">
              <w:rPr>
                <w:lang w:val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6A5A8B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6A5A8B">
              <w:rPr>
                <w:b/>
                <w:lang w:val="ru-RU"/>
              </w:rPr>
              <w:lastRenderedPageBreak/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b/>
                <w:spacing w:val="-3"/>
                <w:sz w:val="22"/>
                <w:szCs w:val="22"/>
                <w:lang w:val="ru-RU"/>
              </w:rPr>
            </w:pPr>
            <w:r w:rsidRPr="006A5A8B">
              <w:rPr>
                <w:b/>
                <w:spacing w:val="-3"/>
                <w:sz w:val="22"/>
                <w:szCs w:val="22"/>
                <w:lang w:val="ru-RU"/>
              </w:rPr>
              <w:t xml:space="preserve">«Развитие </w:t>
            </w:r>
            <w:r w:rsidRPr="006A5A8B">
              <w:rPr>
                <w:b/>
                <w:sz w:val="22"/>
                <w:szCs w:val="22"/>
                <w:lang w:val="ru-RU"/>
              </w:rPr>
              <w:t>административной системы местного самоуправления</w:t>
            </w:r>
            <w:r w:rsidRPr="006A5A8B">
              <w:rPr>
                <w:b/>
                <w:spacing w:val="-3"/>
                <w:sz w:val="22"/>
                <w:szCs w:val="22"/>
                <w:lang w:val="ru-RU"/>
              </w:rPr>
              <w:t xml:space="preserve"> в Юргинском муниципальном округе на 2023 год и на плановый период 2024 и 2025 годов»</w:t>
            </w:r>
          </w:p>
          <w:p w:rsidR="00F80C66" w:rsidRPr="006A5A8B" w:rsidRDefault="00F80C66" w:rsidP="008D321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31.10.2022 № 94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F97B9B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954E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0,99</w:t>
            </w:r>
          </w:p>
          <w:p w:rsidR="00F80C66" w:rsidRPr="006A5A8B" w:rsidRDefault="00F80C66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C78D6">
            <w:pPr>
              <w:rPr>
                <w:lang w:val="ru-RU"/>
              </w:rPr>
            </w:pPr>
            <w:r w:rsidRPr="006A5A8B">
              <w:rPr>
                <w:lang w:val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C78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D32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148,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D32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103,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6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Количество муниципальных служащих повысивших квалификацию и прошедших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C78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D32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D32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B9796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A442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D32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66" w:rsidRPr="006A5A8B" w:rsidRDefault="00F80C66" w:rsidP="008D32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6,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66" w:rsidRPr="006A5A8B" w:rsidRDefault="00F80C66" w:rsidP="004C25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8315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 xml:space="preserve">Доля населения Юргинского муниципального округа, использующего механизм получения </w:t>
            </w:r>
            <w:r w:rsidRPr="006A5A8B">
              <w:rPr>
                <w:lang w:val="ru-RU"/>
              </w:rPr>
              <w:lastRenderedPageBreak/>
              <w:t>государственных и муниципальных услуг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D27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lastRenderedPageBreak/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53D9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207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C4C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8315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Уровень удовлетворенности гражданами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148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148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C8315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148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Развитие молодёжной политики и спорта Юргинского муниципального округа на 2023 год и на плановый период 2024 и 2025 годы</w:t>
            </w:r>
          </w:p>
          <w:p w:rsidR="00F80C66" w:rsidRPr="006A5A8B" w:rsidRDefault="00F80C66" w:rsidP="0076474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21.10.2022 № 77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2034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1816C5" w:rsidP="00211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</w:t>
            </w:r>
            <w:r w:rsidR="00F80C66" w:rsidRPr="006A5A8B">
              <w:rPr>
                <w:b/>
                <w:sz w:val="22"/>
                <w:szCs w:val="22"/>
                <w:lang w:val="ru-RU"/>
              </w:rPr>
              <w:t>,</w:t>
            </w:r>
            <w:r w:rsidRPr="006A5A8B">
              <w:rPr>
                <w:b/>
                <w:sz w:val="22"/>
                <w:szCs w:val="22"/>
                <w:lang w:val="ru-RU"/>
              </w:rPr>
              <w:t>04</w:t>
            </w:r>
          </w:p>
          <w:p w:rsidR="00F80C66" w:rsidRPr="006A5A8B" w:rsidRDefault="00F80C66" w:rsidP="00CF7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372394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>Количество молодеж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1816C5" w:rsidP="006317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1816C5" w:rsidP="006317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317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372394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 xml:space="preserve">Численность лиц, участвующих </w:t>
            </w:r>
          </w:p>
          <w:p w:rsidR="00F80C66" w:rsidRPr="006A5A8B" w:rsidRDefault="00F80C66" w:rsidP="00372394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>в муниципальных 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1816C5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00</w:t>
            </w:r>
            <w:r w:rsidR="00F80C66" w:rsidRPr="006A5A8B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816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  <w:r w:rsidR="001816C5" w:rsidRPr="006A5A8B">
              <w:rPr>
                <w:lang w:val="ru-RU"/>
              </w:rPr>
              <w:t>5</w:t>
            </w:r>
            <w:r w:rsidRPr="006A5A8B">
              <w:rPr>
                <w:lang w:val="ru-RU"/>
              </w:rPr>
              <w:t>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>Доля населения, систематически участвующих в муниципаль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816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6,</w:t>
            </w:r>
            <w:r w:rsidR="001816C5" w:rsidRPr="006A5A8B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816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1816C5" w:rsidRPr="006A5A8B">
              <w:rPr>
                <w:lang w:val="ru-RU"/>
              </w:rPr>
              <w:t>8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>Численность молодежи, участвующей в молодеж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6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72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6A5A8B">
              <w:rPr>
                <w:bCs/>
                <w:iCs/>
                <w:sz w:val="22"/>
                <w:szCs w:val="22"/>
                <w:lang w:val="ru-RU"/>
              </w:rPr>
              <w:t xml:space="preserve">                                                                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 xml:space="preserve">Количество талантливой молодежи, получившей </w:t>
            </w:r>
            <w:r w:rsidRPr="006A5A8B">
              <w:rPr>
                <w:lang w:val="ru-RU"/>
              </w:rPr>
              <w:lastRenderedPageBreak/>
              <w:t>материаль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lastRenderedPageBreak/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6A5A8B">
              <w:rPr>
                <w:bCs/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2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4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6A5A8B">
              <w:rPr>
                <w:bCs/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 xml:space="preserve">Доля населения, систематически </w:t>
            </w:r>
            <w:proofErr w:type="gramStart"/>
            <w:r w:rsidRPr="006A5A8B">
              <w:rPr>
                <w:lang w:val="ru-RU"/>
              </w:rPr>
              <w:t>занимающихся</w:t>
            </w:r>
            <w:proofErr w:type="gramEnd"/>
            <w:r w:rsidRPr="006A5A8B">
              <w:rPr>
                <w:lang w:val="ru-RU"/>
              </w:rPr>
              <w:t xml:space="preserve">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6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6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6A5A8B">
              <w:rPr>
                <w:bCs/>
                <w:iCs/>
                <w:sz w:val="22"/>
                <w:szCs w:val="22"/>
                <w:lang w:val="ru-RU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>Доля обучающихся и студентов, систематически занимающихся физкультурой и спортом, в общей численности обучаю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1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6A5A8B">
              <w:rPr>
                <w:bCs/>
                <w:iCs/>
                <w:sz w:val="22"/>
                <w:szCs w:val="22"/>
                <w:lang w:val="ru-RU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>Единовременная пропускная способность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4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68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6A5A8B">
              <w:rPr>
                <w:bCs/>
                <w:iCs/>
                <w:sz w:val="22"/>
                <w:szCs w:val="22"/>
                <w:lang w:val="ru-RU"/>
              </w:rPr>
              <w:t>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6A5A8B">
              <w:rPr>
                <w:lang w:val="ru-RU"/>
              </w:rPr>
              <w:t>Количество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9C7C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7647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5"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 xml:space="preserve">«Содержание автомобильных дорог местного значения и повышение безопасности дорожного движения в Юргинском муниципальном округе </w:t>
            </w:r>
            <w:r w:rsidRPr="006A5A8B">
              <w:rPr>
                <w:b/>
                <w:bCs/>
                <w:spacing w:val="5"/>
                <w:sz w:val="22"/>
                <w:szCs w:val="22"/>
                <w:lang w:val="ru-RU"/>
              </w:rPr>
              <w:t>на 2023 год и на плановый период 2024 и 2025 годов»</w:t>
            </w:r>
          </w:p>
          <w:p w:rsidR="00F80C66" w:rsidRPr="006A5A8B" w:rsidRDefault="00F80C66" w:rsidP="007647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5A8B">
              <w:rPr>
                <w:lang w:val="ru-RU"/>
              </w:rPr>
              <w:t xml:space="preserve"> 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31.10.2022 № 93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0C66" w:rsidRPr="006A5A8B" w:rsidRDefault="00F80C66" w:rsidP="00396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195B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195B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195B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5F54AF" w:rsidP="00E53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0</w:t>
            </w:r>
            <w:r w:rsidR="00F80C66" w:rsidRPr="006A5A8B">
              <w:rPr>
                <w:b/>
                <w:sz w:val="22"/>
                <w:szCs w:val="22"/>
                <w:lang w:val="ru-RU"/>
              </w:rPr>
              <w:t>,7</w:t>
            </w:r>
          </w:p>
          <w:p w:rsidR="00F80C66" w:rsidRPr="006A5A8B" w:rsidRDefault="00F80C66" w:rsidP="005F5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</w:t>
            </w:r>
            <w:r w:rsidR="005F54AF" w:rsidRPr="006A5A8B">
              <w:rPr>
                <w:b/>
                <w:sz w:val="22"/>
                <w:szCs w:val="22"/>
                <w:lang w:val="ru-RU"/>
              </w:rPr>
              <w:t>низк</w:t>
            </w:r>
            <w:r w:rsidRPr="006A5A8B">
              <w:rPr>
                <w:b/>
                <w:sz w:val="22"/>
                <w:szCs w:val="22"/>
                <w:lang w:val="ru-RU"/>
              </w:rPr>
              <w:t>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E74ABC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6" w:rsidRPr="006A5A8B" w:rsidRDefault="00166A74" w:rsidP="00157874">
            <w:pPr>
              <w:rPr>
                <w:lang w:val="ru-RU"/>
              </w:rPr>
            </w:pPr>
            <w:r w:rsidRPr="006A5A8B">
              <w:rPr>
                <w:bCs/>
                <w:sz w:val="21"/>
                <w:szCs w:val="21"/>
                <w:lang w:val="ru-RU"/>
              </w:rPr>
              <w:t>Количество погибших в ДТП на 10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4" w:rsidRPr="006A5A8B" w:rsidRDefault="00166A74" w:rsidP="007C3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val="ru-RU"/>
              </w:rPr>
            </w:pPr>
            <w:proofErr w:type="spellStart"/>
            <w:r w:rsidRPr="006A5A8B">
              <w:rPr>
                <w:bCs/>
                <w:sz w:val="21"/>
                <w:szCs w:val="21"/>
              </w:rPr>
              <w:t>на</w:t>
            </w:r>
            <w:proofErr w:type="spellEnd"/>
            <w:r w:rsidRPr="006A5A8B">
              <w:rPr>
                <w:bCs/>
                <w:sz w:val="21"/>
                <w:szCs w:val="21"/>
              </w:rPr>
              <w:t xml:space="preserve"> </w:t>
            </w:r>
          </w:p>
          <w:p w:rsidR="00F80C66" w:rsidRPr="006A5A8B" w:rsidRDefault="00166A74" w:rsidP="007C3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bCs/>
                <w:sz w:val="21"/>
                <w:szCs w:val="21"/>
              </w:rPr>
              <w:t xml:space="preserve">100 </w:t>
            </w:r>
            <w:proofErr w:type="spellStart"/>
            <w:r w:rsidRPr="006A5A8B">
              <w:rPr>
                <w:bCs/>
                <w:sz w:val="21"/>
                <w:szCs w:val="21"/>
              </w:rPr>
              <w:t>тыс</w:t>
            </w:r>
            <w:proofErr w:type="spellEnd"/>
            <w:r w:rsidRPr="006A5A8B">
              <w:rPr>
                <w:bCs/>
                <w:sz w:val="21"/>
                <w:szCs w:val="21"/>
              </w:rPr>
              <w:t xml:space="preserve">. </w:t>
            </w:r>
            <w:proofErr w:type="spellStart"/>
            <w:r w:rsidRPr="006A5A8B">
              <w:rPr>
                <w:bCs/>
                <w:sz w:val="21"/>
                <w:szCs w:val="21"/>
              </w:rPr>
              <w:t>населения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166A74" w:rsidP="007C3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166A74" w:rsidP="007C3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66" w:rsidRPr="006A5A8B" w:rsidRDefault="00F80C66" w:rsidP="00E53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166A74" w:rsidP="00886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Всего погибших в 2023г. – 8 человек, число жителей ЮМО – 19,524 тыс. чел.</w:t>
            </w: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5"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 xml:space="preserve">«Развитие жилищного </w:t>
            </w:r>
            <w:r w:rsidRPr="006A5A8B">
              <w:rPr>
                <w:b/>
                <w:sz w:val="22"/>
                <w:szCs w:val="22"/>
                <w:lang w:val="ru-RU"/>
              </w:rPr>
              <w:lastRenderedPageBreak/>
              <w:t xml:space="preserve">строительства на территории Юргинского муниципального округа </w:t>
            </w:r>
            <w:r w:rsidRPr="006A5A8B">
              <w:rPr>
                <w:b/>
                <w:bCs/>
                <w:spacing w:val="5"/>
                <w:sz w:val="22"/>
                <w:szCs w:val="22"/>
                <w:lang w:val="ru-RU"/>
              </w:rPr>
              <w:t>и обеспечение доступности жилья социально-незащищенным категориям граждан и молодым семьям в Юргинском муниципальном округе на 2023 год и на плановый период 2024-2025 годов»</w:t>
            </w:r>
          </w:p>
          <w:p w:rsidR="00F80C66" w:rsidRPr="006A5A8B" w:rsidRDefault="00F80C66" w:rsidP="0057692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b/>
                <w:lang w:val="ru-RU"/>
              </w:rPr>
              <w:t>(</w:t>
            </w:r>
            <w:r w:rsidRPr="006A5A8B">
              <w:rPr>
                <w:lang w:val="ru-RU"/>
              </w:rPr>
              <w:t>утверждена постановлением АЮМО от 31.10.2022 № 92-МНА</w:t>
            </w:r>
            <w:proofErr w:type="gramStart"/>
            <w:r w:rsidRPr="006A5A8B">
              <w:rPr>
                <w:lang w:val="ru-RU"/>
              </w:rPr>
              <w:t xml:space="preserve"> </w:t>
            </w:r>
            <w:r w:rsidRPr="006A5A8B">
              <w:rPr>
                <w:b/>
                <w:lang w:val="ru-RU"/>
              </w:rPr>
              <w:t>)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2034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1D5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,</w:t>
            </w:r>
            <w:r w:rsidR="00E62E3E" w:rsidRPr="006A5A8B">
              <w:rPr>
                <w:b/>
                <w:sz w:val="22"/>
                <w:szCs w:val="22"/>
                <w:lang w:val="ru-RU"/>
              </w:rPr>
              <w:t>78</w:t>
            </w:r>
          </w:p>
          <w:p w:rsidR="00F80C66" w:rsidRPr="006A5A8B" w:rsidRDefault="00F80C66" w:rsidP="00E62E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lastRenderedPageBreak/>
              <w:t>(</w:t>
            </w:r>
            <w:r w:rsidR="00E62E3E" w:rsidRPr="006A5A8B">
              <w:rPr>
                <w:b/>
                <w:sz w:val="22"/>
                <w:szCs w:val="22"/>
                <w:lang w:val="ru-RU"/>
              </w:rPr>
              <w:t>высокий</w:t>
            </w:r>
            <w:r w:rsidRPr="006A5A8B">
              <w:rPr>
                <w:b/>
                <w:sz w:val="22"/>
                <w:szCs w:val="22"/>
                <w:lang w:val="ru-RU"/>
              </w:rPr>
              <w:t xml:space="preserve">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4704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  <w:tr w:rsidR="006A5A8B" w:rsidRPr="00E74ABC" w:rsidTr="00BE143F">
        <w:trPr>
          <w:trHeight w:val="827"/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276A5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Ввод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84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A5A8B">
              <w:rPr>
                <w:sz w:val="22"/>
                <w:szCs w:val="22"/>
                <w:lang w:val="ru-RU"/>
              </w:rPr>
              <w:t>кв.м</w:t>
            </w:r>
            <w:proofErr w:type="spellEnd"/>
            <w:r w:rsidRPr="006A5A8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4B68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47</w:t>
            </w:r>
            <w:r w:rsidR="004B6847" w:rsidRPr="006A5A8B">
              <w:rPr>
                <w:lang w:val="ru-RU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Не состоялось строительство и ввод МКД в п.ст</w:t>
            </w:r>
            <w:proofErr w:type="gramStart"/>
            <w:r w:rsidRPr="006A5A8B">
              <w:rPr>
                <w:lang w:val="ru-RU"/>
              </w:rPr>
              <w:t>.Ю</w:t>
            </w:r>
            <w:proofErr w:type="gramEnd"/>
            <w:r w:rsidRPr="006A5A8B">
              <w:rPr>
                <w:lang w:val="ru-RU"/>
              </w:rPr>
              <w:t>рга-2</w:t>
            </w:r>
          </w:p>
        </w:tc>
      </w:tr>
      <w:tr w:rsidR="006A5A8B" w:rsidRPr="006A5A8B" w:rsidTr="00BE143F">
        <w:trPr>
          <w:trHeight w:val="827"/>
          <w:tblCellSpacing w:w="5" w:type="nil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276A5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Обеспечение жильем социально-незащищен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84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4B6847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276A5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84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4B6847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276A5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84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276A5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784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32643D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Формирование современной городской среды Юргинского муниципального округа на 2019 -2025 годы</w:t>
            </w:r>
          </w:p>
          <w:p w:rsidR="00F80C66" w:rsidRPr="006A5A8B" w:rsidRDefault="00F80C66" w:rsidP="000F535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lastRenderedPageBreak/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</w:t>
            </w:r>
            <w:r w:rsidRPr="006A5A8B">
              <w:rPr>
                <w:bCs/>
                <w:lang w:val="ru-RU"/>
              </w:rPr>
              <w:t xml:space="preserve">от 24.12.2018г. № 53-МНА </w:t>
            </w:r>
            <w:r w:rsidRPr="006A5A8B">
              <w:rPr>
                <w:lang w:val="ru-RU"/>
              </w:rPr>
              <w:t>с изменениями  от 22.06.2023 № 48-МНА, от 23.08.2023 №71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F0EB9">
            <w:pPr>
              <w:spacing w:line="259" w:lineRule="auto"/>
            </w:pPr>
            <w:proofErr w:type="spellStart"/>
            <w:r w:rsidRPr="006A5A8B">
              <w:lastRenderedPageBreak/>
              <w:t>Количество</w:t>
            </w:r>
            <w:proofErr w:type="spellEnd"/>
            <w:r w:rsidRPr="006A5A8B">
              <w:t xml:space="preserve"> </w:t>
            </w:r>
            <w:proofErr w:type="spellStart"/>
            <w:r w:rsidRPr="006A5A8B">
              <w:t>благоустроенных</w:t>
            </w:r>
            <w:proofErr w:type="spellEnd"/>
            <w:r w:rsidRPr="006A5A8B">
              <w:t xml:space="preserve"> </w:t>
            </w:r>
            <w:r w:rsidRPr="006A5A8B">
              <w:rPr>
                <w:lang w:val="ru-RU"/>
              </w:rPr>
              <w:t xml:space="preserve">общественных </w:t>
            </w:r>
            <w:r w:rsidRPr="006A5A8B">
              <w:t xml:space="preserve"> </w:t>
            </w:r>
            <w:proofErr w:type="spellStart"/>
            <w:r w:rsidRPr="006A5A8B">
              <w:t>территор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A2892">
            <w:pPr>
              <w:spacing w:line="259" w:lineRule="auto"/>
              <w:ind w:right="57"/>
              <w:jc w:val="center"/>
            </w:pPr>
            <w:proofErr w:type="spellStart"/>
            <w:r w:rsidRPr="006A5A8B">
              <w:t>Ед</w:t>
            </w:r>
            <w:r w:rsidRPr="006A5A8B">
              <w:rPr>
                <w:lang w:val="ru-RU"/>
              </w:rPr>
              <w:t>иниц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A28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A28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A2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,0</w:t>
            </w:r>
          </w:p>
          <w:p w:rsidR="00F80C66" w:rsidRPr="006A5A8B" w:rsidRDefault="00F80C66" w:rsidP="00A05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6A5A8B" w:rsidRPr="006A5A8B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130E2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«Профилактика терроризма и экстремизма на территории Юргинского муниципального округа на 2023 год и на плановый период 2024 и 2025 годов»</w:t>
            </w:r>
          </w:p>
          <w:p w:rsidR="00F80C66" w:rsidRPr="006A5A8B" w:rsidRDefault="00F80C66" w:rsidP="000F535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31.10.2022 № 90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75DB3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,0</w:t>
            </w:r>
          </w:p>
          <w:p w:rsidR="00F80C66" w:rsidRPr="006A5A8B" w:rsidRDefault="00F80C66" w:rsidP="00575DB3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Д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575DB3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Увеличение числа семей, участвующих в мероприятиях, пропагандирующих идеи толерантности, позитивные установки к представителям различных этнических и конфессиональных 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575DB3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 xml:space="preserve">Формирование у </w:t>
            </w:r>
            <w:r w:rsidRPr="006A5A8B">
              <w:rPr>
                <w:lang w:val="ru-RU"/>
              </w:rPr>
              <w:lastRenderedPageBreak/>
              <w:t xml:space="preserve">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575DB3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lastRenderedPageBreak/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7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755A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 xml:space="preserve">Формирование у обучающихся образовательных организаций, культуры мирного поведения, межнациональной и межконфессиональной дружбы, навыков бесконфликтного об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755A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C4151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Число жителей округа, охваченных мероприятиями в сфер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 xml:space="preserve">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</w:t>
            </w:r>
            <w:r w:rsidRPr="006A5A8B">
              <w:rPr>
                <w:b/>
                <w:sz w:val="22"/>
                <w:szCs w:val="22"/>
                <w:lang w:val="ru-RU"/>
              </w:rPr>
              <w:lastRenderedPageBreak/>
              <w:t>объектах на 2023 год и на плановый период 2024 и 2025 годов»</w:t>
            </w:r>
          </w:p>
          <w:p w:rsidR="00F80C66" w:rsidRPr="006A5A8B" w:rsidRDefault="00F80C66" w:rsidP="000A2CF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31.10.2022 № 89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75DB3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0C66" w:rsidRPr="006A5A8B" w:rsidRDefault="00F80C66" w:rsidP="00575DB3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75DB3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0,97</w:t>
            </w:r>
          </w:p>
          <w:p w:rsidR="00F80C66" w:rsidRPr="006A5A8B" w:rsidRDefault="00F80C66" w:rsidP="00A16402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1B1313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Уровень обеспеченности материальными средствами, для нужд гражданской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164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164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1B1313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Степень оснащенности подразделений добровольной пожар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1B1313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Уровень обеспеченности резервами материальных сре</w:t>
            </w:r>
            <w:proofErr w:type="gramStart"/>
            <w:r w:rsidRPr="006A5A8B">
              <w:rPr>
                <w:lang w:val="ru-RU"/>
              </w:rPr>
              <w:t>дств дл</w:t>
            </w:r>
            <w:proofErr w:type="gramEnd"/>
            <w:r w:rsidRPr="006A5A8B">
              <w:rPr>
                <w:lang w:val="ru-RU"/>
              </w:rPr>
              <w:t>я ликвидации чрезвычайных ситуаций природ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164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164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1B1313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Площади опашки для предотвращения перехода природных пожаров на населен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proofErr w:type="gramStart"/>
            <w:r w:rsidRPr="006A5A8B">
              <w:rPr>
                <w:lang w:val="ru-RU"/>
              </w:rPr>
              <w:t>Км</w:t>
            </w:r>
            <w:proofErr w:type="gramEnd"/>
            <w:r w:rsidRPr="006A5A8B">
              <w:rPr>
                <w:lang w:val="ru-RU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6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1B1313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1B1313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Количество гидротехнических сооружений, на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1B1313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Количество оборудованных мест массового отдыха населения у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A5A8B">
              <w:rPr>
                <w:lang w:val="ru-RU"/>
              </w:rPr>
              <w:t>Отсутствие финансовых средств в местном бюджете</w:t>
            </w:r>
          </w:p>
        </w:tc>
      </w:tr>
      <w:tr w:rsidR="006A5A8B" w:rsidRPr="006A5A8B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ED1E5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 xml:space="preserve">Развитие туризма в Юргинском муниципальном округе на 2023 год и на плановый период 2024 и 2025 годов    </w:t>
            </w:r>
          </w:p>
          <w:p w:rsidR="00F80C66" w:rsidRPr="006A5A8B" w:rsidRDefault="00F80C66" w:rsidP="000A2CF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31.10.2022 № 85-МНА)</w:t>
            </w:r>
            <w:r w:rsidRPr="006A5A8B">
              <w:rPr>
                <w:b/>
                <w:sz w:val="22"/>
                <w:szCs w:val="22"/>
                <w:lang w:val="ru-RU"/>
              </w:rPr>
              <w:t xml:space="preserve">      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A5A8B">
              <w:rPr>
                <w:b/>
                <w:sz w:val="24"/>
                <w:szCs w:val="24"/>
                <w:lang w:val="ru-RU"/>
              </w:rPr>
              <w:t>0,91</w:t>
            </w:r>
          </w:p>
          <w:p w:rsidR="00F80C66" w:rsidRPr="006A5A8B" w:rsidRDefault="00F80C66" w:rsidP="009C03E7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A5A8B">
              <w:rPr>
                <w:b/>
                <w:sz w:val="24"/>
                <w:szCs w:val="24"/>
                <w:lang w:val="ru-RU"/>
              </w:rPr>
              <w:t>(высокий</w:t>
            </w:r>
            <w:r w:rsidRPr="006A5A8B">
              <w:rPr>
                <w:b/>
                <w:sz w:val="22"/>
                <w:szCs w:val="22"/>
                <w:lang w:val="ru-RU"/>
              </w:rPr>
              <w:t xml:space="preserve">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074E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064E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Количество организованных и проведенных мероприятий турист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6A5A8B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074E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064E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Увеличение количества посещений платных и бесплатных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6A5A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</w:t>
            </w:r>
            <w:r w:rsidR="006A5A8B" w:rsidRPr="006A5A8B">
              <w:rPr>
                <w:lang w:val="ru-RU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074E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064E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Увеличение туристических экскурсий выставочных проектов в краеведческом муз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Увеличение количества объектов показа и 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575DB3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074E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064E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Объекты размещения/прирост численности лиц, размещенных в средствах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074E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6A5A8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064E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Количество точек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9B5E52">
        <w:trPr>
          <w:trHeight w:val="2065"/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901CBB">
            <w:pPr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Реализация государственной национальной политики на территории Юргинского муниципального округа на период 2023 года и на плановый период 2024 и 2025 годов</w:t>
            </w:r>
          </w:p>
          <w:p w:rsidR="00F80C66" w:rsidRPr="006A5A8B" w:rsidRDefault="00F80C66" w:rsidP="00901CBB">
            <w:pPr>
              <w:rPr>
                <w:sz w:val="22"/>
                <w:szCs w:val="22"/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28.10.2022 № 83-МНА)</w:t>
            </w:r>
            <w:r w:rsidRPr="006A5A8B">
              <w:rPr>
                <w:b/>
                <w:sz w:val="22"/>
                <w:szCs w:val="22"/>
                <w:lang w:val="ru-RU"/>
              </w:rPr>
              <w:t xml:space="preserve">   </w:t>
            </w:r>
          </w:p>
          <w:p w:rsidR="00F80C66" w:rsidRPr="006A5A8B" w:rsidRDefault="00F80C66" w:rsidP="00901C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064E6">
            <w:pPr>
              <w:spacing w:line="259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0B77BB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A5A8B">
              <w:rPr>
                <w:b/>
                <w:sz w:val="24"/>
                <w:szCs w:val="24"/>
                <w:lang w:val="ru-RU"/>
              </w:rPr>
              <w:t>0</w:t>
            </w:r>
            <w:r w:rsidR="00F80C66" w:rsidRPr="006A5A8B">
              <w:rPr>
                <w:b/>
                <w:sz w:val="24"/>
                <w:szCs w:val="24"/>
                <w:lang w:val="ru-RU"/>
              </w:rPr>
              <w:t>,</w:t>
            </w:r>
            <w:r w:rsidRPr="006A5A8B">
              <w:rPr>
                <w:b/>
                <w:sz w:val="24"/>
                <w:szCs w:val="24"/>
                <w:lang w:val="ru-RU"/>
              </w:rPr>
              <w:t>94</w:t>
            </w:r>
          </w:p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9B5E52" w:rsidRDefault="00F80C66" w:rsidP="007139B9">
            <w:pPr>
              <w:jc w:val="right"/>
              <w:rPr>
                <w:sz w:val="22"/>
                <w:szCs w:val="22"/>
                <w:lang w:val="ru-RU"/>
              </w:rPr>
            </w:pPr>
            <w:r w:rsidRPr="009B5E5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0B77BB" w:rsidP="00A064E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>Количество мероприятий, направленных на укрепление гражданского единства, гармонизацию межнациональных и межконфесс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0B77BB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0B77BB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0B77BB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9B5E52" w:rsidRDefault="00F80C66" w:rsidP="007139B9">
            <w:pPr>
              <w:jc w:val="right"/>
              <w:rPr>
                <w:sz w:val="22"/>
                <w:szCs w:val="22"/>
                <w:lang w:val="ru-RU"/>
              </w:rPr>
            </w:pPr>
            <w:r w:rsidRPr="009B5E5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0B77BB" w:rsidP="000B77BB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 xml:space="preserve">Количество мероприятий, направленных на сохранение этнокультурного и языкового многообразия народов, проживающих на территории округа, сохранения русского </w:t>
            </w:r>
            <w:r w:rsidRPr="006A5A8B">
              <w:rPr>
                <w:lang w:val="ru-RU"/>
              </w:rPr>
              <w:lastRenderedPageBreak/>
              <w:t>языка как государственного и языка межнациональ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0B77BB" w:rsidP="001F707D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lastRenderedPageBreak/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0B77BB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0B77BB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9B5E52" w:rsidRDefault="00F80C66" w:rsidP="007139B9">
            <w:pPr>
              <w:jc w:val="right"/>
              <w:rPr>
                <w:sz w:val="22"/>
                <w:szCs w:val="22"/>
                <w:lang w:val="ru-RU"/>
              </w:rPr>
            </w:pPr>
            <w:r w:rsidRPr="009B5E5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0B77BB" w:rsidP="00A064E6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 xml:space="preserve">Количество мероприятий, организованных и проведенных национально-культурными и </w:t>
            </w:r>
            <w:proofErr w:type="spellStart"/>
            <w:r w:rsidRPr="006A5A8B">
              <w:rPr>
                <w:lang w:val="ru-RU"/>
              </w:rPr>
              <w:t>этноконфессиональными</w:t>
            </w:r>
            <w:proofErr w:type="spellEnd"/>
            <w:r w:rsidRPr="006A5A8B">
              <w:rPr>
                <w:lang w:val="ru-RU"/>
              </w:rPr>
              <w:t xml:space="preserve"> организациями и объединениями и с их учас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0B77BB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0B77BB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9B5E52" w:rsidRDefault="00F80C66" w:rsidP="007139B9">
            <w:pPr>
              <w:jc w:val="right"/>
              <w:rPr>
                <w:sz w:val="22"/>
                <w:szCs w:val="22"/>
                <w:lang w:val="ru-RU"/>
              </w:rPr>
            </w:pPr>
            <w:r w:rsidRPr="009B5E5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7527C9" w:rsidP="007527C9">
            <w:pPr>
              <w:spacing w:line="259" w:lineRule="auto"/>
              <w:rPr>
                <w:lang w:val="ru-RU"/>
              </w:rPr>
            </w:pPr>
            <w:r w:rsidRPr="006A5A8B">
              <w:rPr>
                <w:lang w:val="ru-RU"/>
              </w:rPr>
              <w:t xml:space="preserve">Количество публикаций в СМИ о мероприятиях и о деятельности национально-культурных и </w:t>
            </w:r>
            <w:proofErr w:type="spellStart"/>
            <w:r w:rsidRPr="006A5A8B">
              <w:rPr>
                <w:lang w:val="ru-RU"/>
              </w:rPr>
              <w:t>этноконфессиональных</w:t>
            </w:r>
            <w:proofErr w:type="spellEnd"/>
            <w:r w:rsidRPr="006A5A8B">
              <w:rPr>
                <w:lang w:val="ru-RU"/>
              </w:rPr>
              <w:t xml:space="preserve"> организаций и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7527C9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7527C9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7527C9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901CBB">
            <w:pPr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Комплексные меры противодействия злоупотреблению наркотиками и их незаконному обороту на территории Юргинского муниципального округа на 2023 год и на плановый период 2024 и 2025 годов</w:t>
            </w:r>
          </w:p>
          <w:p w:rsidR="00F80C66" w:rsidRPr="006A5A8B" w:rsidRDefault="00F80C66" w:rsidP="003B3346">
            <w:pPr>
              <w:rPr>
                <w:b/>
                <w:sz w:val="22"/>
                <w:szCs w:val="22"/>
                <w:lang w:val="ru-RU"/>
              </w:rPr>
            </w:pPr>
            <w:r w:rsidRPr="006A5A8B">
              <w:rPr>
                <w:lang w:val="ru-RU"/>
              </w:rPr>
              <w:t>(</w:t>
            </w:r>
            <w:proofErr w:type="gramStart"/>
            <w:r w:rsidRPr="006A5A8B">
              <w:rPr>
                <w:lang w:val="ru-RU"/>
              </w:rPr>
              <w:t>утверждена</w:t>
            </w:r>
            <w:proofErr w:type="gramEnd"/>
            <w:r w:rsidRPr="006A5A8B">
              <w:rPr>
                <w:lang w:val="ru-RU"/>
              </w:rPr>
              <w:t xml:space="preserve"> постановлением АЮМО от 31.10.2022 № 91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A064E6">
            <w:pPr>
              <w:spacing w:line="259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A5A8B">
              <w:rPr>
                <w:b/>
                <w:sz w:val="24"/>
                <w:szCs w:val="24"/>
                <w:lang w:val="ru-RU"/>
              </w:rPr>
              <w:t>1,35</w:t>
            </w:r>
          </w:p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A5A8B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064E6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 xml:space="preserve">1.Число больных наркоманией, состоящих на </w:t>
            </w:r>
            <w:r w:rsidRPr="006A5A8B">
              <w:rPr>
                <w:sz w:val="18"/>
                <w:szCs w:val="18"/>
                <w:lang w:val="ru-RU"/>
              </w:rPr>
              <w:lastRenderedPageBreak/>
              <w:t xml:space="preserve">учете на конец отчетного года, на 100 </w:t>
            </w:r>
            <w:proofErr w:type="spellStart"/>
            <w:r w:rsidRPr="006A5A8B">
              <w:rPr>
                <w:sz w:val="18"/>
                <w:szCs w:val="18"/>
                <w:lang w:val="ru-RU"/>
              </w:rPr>
              <w:t>тыс</w:t>
            </w:r>
            <w:proofErr w:type="gramStart"/>
            <w:r w:rsidRPr="006A5A8B">
              <w:rPr>
                <w:sz w:val="18"/>
                <w:szCs w:val="18"/>
                <w:lang w:val="ru-RU"/>
              </w:rPr>
              <w:t>.ч</w:t>
            </w:r>
            <w:proofErr w:type="gramEnd"/>
            <w:r w:rsidRPr="006A5A8B">
              <w:rPr>
                <w:sz w:val="18"/>
                <w:szCs w:val="18"/>
                <w:lang w:val="ru-RU"/>
              </w:rPr>
              <w:t>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lastRenderedPageBreak/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3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064E6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 xml:space="preserve">2.Количество зарегистрированных вызовов скорой </w:t>
            </w:r>
            <w:proofErr w:type="spellStart"/>
            <w:r w:rsidRPr="006A5A8B">
              <w:rPr>
                <w:sz w:val="18"/>
                <w:szCs w:val="18"/>
                <w:lang w:val="ru-RU"/>
              </w:rPr>
              <w:t>мед</w:t>
            </w:r>
            <w:proofErr w:type="gramStart"/>
            <w:r w:rsidRPr="006A5A8B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6A5A8B">
              <w:rPr>
                <w:sz w:val="18"/>
                <w:szCs w:val="18"/>
                <w:lang w:val="ru-RU"/>
              </w:rPr>
              <w:t>омощи</w:t>
            </w:r>
            <w:proofErr w:type="spellEnd"/>
            <w:r w:rsidRPr="006A5A8B">
              <w:rPr>
                <w:sz w:val="18"/>
                <w:szCs w:val="18"/>
                <w:lang w:val="ru-RU"/>
              </w:rPr>
              <w:t xml:space="preserve"> по фактам острого отравления наркотиками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исло вызов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064E6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 xml:space="preserve">3.Количество смертельных отравлений наркоти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A064E6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4.Количество зарегистрированных преступлений, связанных с незаконным оборотом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исло преступл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B906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3A6A49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5.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4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50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6A5A8B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3A6A49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6.Количество профилактических мероприятий, акций, проведенных в молодежной среде,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6A5A8B">
              <w:rPr>
                <w:lang w:val="ru-RU"/>
              </w:rPr>
              <w:t>Кол-во мероприят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A5A8B" w:rsidRPr="00E74AB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3A6A49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6A5A8B">
              <w:rPr>
                <w:sz w:val="18"/>
                <w:szCs w:val="18"/>
                <w:lang w:val="ru-RU"/>
              </w:rPr>
              <w:t xml:space="preserve">7.Общая площадь уничтоженных в отчетном периоде очагов произрастания дикорастущих </w:t>
            </w:r>
            <w:proofErr w:type="spellStart"/>
            <w:r w:rsidRPr="006A5A8B">
              <w:rPr>
                <w:sz w:val="18"/>
                <w:szCs w:val="18"/>
                <w:lang w:val="ru-RU"/>
              </w:rPr>
              <w:t>наркосодержащих</w:t>
            </w:r>
            <w:proofErr w:type="spellEnd"/>
            <w:r w:rsidRPr="006A5A8B">
              <w:rPr>
                <w:sz w:val="18"/>
                <w:szCs w:val="18"/>
                <w:lang w:val="ru-RU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6" w:rsidRPr="006A5A8B" w:rsidRDefault="00F80C66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66" w:rsidRPr="006A5A8B" w:rsidRDefault="00F80C66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0A7683" w:rsidRPr="00F14E0C" w:rsidRDefault="000A7683" w:rsidP="00E74ABC">
      <w:pPr>
        <w:pStyle w:val="Default"/>
        <w:spacing w:line="276" w:lineRule="auto"/>
        <w:ind w:firstLine="708"/>
        <w:jc w:val="center"/>
        <w:rPr>
          <w:color w:val="auto"/>
          <w:sz w:val="28"/>
          <w:szCs w:val="28"/>
        </w:rPr>
      </w:pPr>
      <w:bookmarkStart w:id="0" w:name="_GoBack"/>
      <w:bookmarkEnd w:id="0"/>
    </w:p>
    <w:sectPr w:rsidR="000A7683" w:rsidRPr="00F14E0C" w:rsidSect="006450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2C" w:rsidRDefault="007C2A2C" w:rsidP="00661D46">
      <w:r>
        <w:separator/>
      </w:r>
    </w:p>
  </w:endnote>
  <w:endnote w:type="continuationSeparator" w:id="0">
    <w:p w:rsidR="007C2A2C" w:rsidRDefault="007C2A2C" w:rsidP="0066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126"/>
      <w:docPartObj>
        <w:docPartGallery w:val="Page Numbers (Bottom of Page)"/>
        <w:docPartUnique/>
      </w:docPartObj>
    </w:sdtPr>
    <w:sdtEndPr/>
    <w:sdtContent>
      <w:p w:rsidR="00624CB3" w:rsidRDefault="00624CB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CB3" w:rsidRDefault="00624C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2C" w:rsidRDefault="007C2A2C" w:rsidP="00661D46">
      <w:r>
        <w:separator/>
      </w:r>
    </w:p>
  </w:footnote>
  <w:footnote w:type="continuationSeparator" w:id="0">
    <w:p w:rsidR="007C2A2C" w:rsidRDefault="007C2A2C" w:rsidP="0066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307083"/>
    <w:multiLevelType w:val="hybridMultilevel"/>
    <w:tmpl w:val="95D82398"/>
    <w:lvl w:ilvl="0" w:tplc="18B2C8D8">
      <w:start w:val="1"/>
      <w:numFmt w:val="decimal"/>
      <w:suff w:val="nothing"/>
      <w:lvlText w:val="%1. 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016F4"/>
    <w:multiLevelType w:val="hybridMultilevel"/>
    <w:tmpl w:val="B602F956"/>
    <w:lvl w:ilvl="0" w:tplc="D5967756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E4"/>
    <w:rsid w:val="00005804"/>
    <w:rsid w:val="00011CCF"/>
    <w:rsid w:val="00017B74"/>
    <w:rsid w:val="00024A8A"/>
    <w:rsid w:val="000268DD"/>
    <w:rsid w:val="000307AF"/>
    <w:rsid w:val="00031DA9"/>
    <w:rsid w:val="000322DD"/>
    <w:rsid w:val="00033080"/>
    <w:rsid w:val="000333F7"/>
    <w:rsid w:val="000426EB"/>
    <w:rsid w:val="0004510B"/>
    <w:rsid w:val="000535AD"/>
    <w:rsid w:val="000561B5"/>
    <w:rsid w:val="00056E06"/>
    <w:rsid w:val="00056E1A"/>
    <w:rsid w:val="000742FB"/>
    <w:rsid w:val="00074A48"/>
    <w:rsid w:val="00074EE6"/>
    <w:rsid w:val="00084ED8"/>
    <w:rsid w:val="00092F04"/>
    <w:rsid w:val="000A2CF4"/>
    <w:rsid w:val="000A3961"/>
    <w:rsid w:val="000A7683"/>
    <w:rsid w:val="000B409B"/>
    <w:rsid w:val="000B77BB"/>
    <w:rsid w:val="000C2D36"/>
    <w:rsid w:val="000D3B6D"/>
    <w:rsid w:val="000D3B78"/>
    <w:rsid w:val="000D4B7B"/>
    <w:rsid w:val="000E2DC5"/>
    <w:rsid w:val="000E37B5"/>
    <w:rsid w:val="000E7373"/>
    <w:rsid w:val="000E774B"/>
    <w:rsid w:val="000F4499"/>
    <w:rsid w:val="000F5357"/>
    <w:rsid w:val="00101B3E"/>
    <w:rsid w:val="001028F5"/>
    <w:rsid w:val="0010767F"/>
    <w:rsid w:val="001126FE"/>
    <w:rsid w:val="0011271C"/>
    <w:rsid w:val="0011567A"/>
    <w:rsid w:val="00116FD1"/>
    <w:rsid w:val="001239A8"/>
    <w:rsid w:val="00125C63"/>
    <w:rsid w:val="00130E22"/>
    <w:rsid w:val="00132F8F"/>
    <w:rsid w:val="0013658E"/>
    <w:rsid w:val="00137017"/>
    <w:rsid w:val="00143D96"/>
    <w:rsid w:val="001442C5"/>
    <w:rsid w:val="001454A7"/>
    <w:rsid w:val="001469E6"/>
    <w:rsid w:val="001514D9"/>
    <w:rsid w:val="00154882"/>
    <w:rsid w:val="00157874"/>
    <w:rsid w:val="0016599C"/>
    <w:rsid w:val="00166A74"/>
    <w:rsid w:val="00166DA8"/>
    <w:rsid w:val="00172094"/>
    <w:rsid w:val="001755A7"/>
    <w:rsid w:val="00176BDE"/>
    <w:rsid w:val="00181431"/>
    <w:rsid w:val="0018154E"/>
    <w:rsid w:val="001816C5"/>
    <w:rsid w:val="001835F1"/>
    <w:rsid w:val="00195B6D"/>
    <w:rsid w:val="001A1A38"/>
    <w:rsid w:val="001A3A24"/>
    <w:rsid w:val="001A4DAF"/>
    <w:rsid w:val="001A511D"/>
    <w:rsid w:val="001B1313"/>
    <w:rsid w:val="001B22EF"/>
    <w:rsid w:val="001C08BC"/>
    <w:rsid w:val="001C24AF"/>
    <w:rsid w:val="001C3BAD"/>
    <w:rsid w:val="001C5279"/>
    <w:rsid w:val="001C6FE0"/>
    <w:rsid w:val="001C7537"/>
    <w:rsid w:val="001D11C3"/>
    <w:rsid w:val="001D2146"/>
    <w:rsid w:val="001D2780"/>
    <w:rsid w:val="001D27E9"/>
    <w:rsid w:val="001D5631"/>
    <w:rsid w:val="001D5EC1"/>
    <w:rsid w:val="001D68DC"/>
    <w:rsid w:val="001E1426"/>
    <w:rsid w:val="001F0074"/>
    <w:rsid w:val="001F3725"/>
    <w:rsid w:val="001F443A"/>
    <w:rsid w:val="001F5878"/>
    <w:rsid w:val="001F68FA"/>
    <w:rsid w:val="001F707D"/>
    <w:rsid w:val="002034F9"/>
    <w:rsid w:val="002112A8"/>
    <w:rsid w:val="002117D8"/>
    <w:rsid w:val="0021555D"/>
    <w:rsid w:val="0022220A"/>
    <w:rsid w:val="002238CD"/>
    <w:rsid w:val="002302EA"/>
    <w:rsid w:val="00236E97"/>
    <w:rsid w:val="002433F6"/>
    <w:rsid w:val="00250D92"/>
    <w:rsid w:val="002551E2"/>
    <w:rsid w:val="00261D07"/>
    <w:rsid w:val="0026662C"/>
    <w:rsid w:val="002707C7"/>
    <w:rsid w:val="00272F0C"/>
    <w:rsid w:val="00276A52"/>
    <w:rsid w:val="00283227"/>
    <w:rsid w:val="002A10A1"/>
    <w:rsid w:val="002A6F2A"/>
    <w:rsid w:val="002A759C"/>
    <w:rsid w:val="002B14D1"/>
    <w:rsid w:val="002C45E6"/>
    <w:rsid w:val="002C4B3A"/>
    <w:rsid w:val="003052EB"/>
    <w:rsid w:val="00311105"/>
    <w:rsid w:val="0032643D"/>
    <w:rsid w:val="00326A9F"/>
    <w:rsid w:val="00333DB6"/>
    <w:rsid w:val="0034132E"/>
    <w:rsid w:val="00341D8D"/>
    <w:rsid w:val="00346B2E"/>
    <w:rsid w:val="003510E9"/>
    <w:rsid w:val="003642CE"/>
    <w:rsid w:val="00372394"/>
    <w:rsid w:val="00372B7A"/>
    <w:rsid w:val="00377A31"/>
    <w:rsid w:val="0038100C"/>
    <w:rsid w:val="0038530F"/>
    <w:rsid w:val="0039046F"/>
    <w:rsid w:val="00396651"/>
    <w:rsid w:val="00396654"/>
    <w:rsid w:val="003A2028"/>
    <w:rsid w:val="003A3283"/>
    <w:rsid w:val="003A5323"/>
    <w:rsid w:val="003A6A49"/>
    <w:rsid w:val="003A7DDC"/>
    <w:rsid w:val="003B3346"/>
    <w:rsid w:val="003B361D"/>
    <w:rsid w:val="003B6749"/>
    <w:rsid w:val="003B6A7B"/>
    <w:rsid w:val="003B75A0"/>
    <w:rsid w:val="003C1C8F"/>
    <w:rsid w:val="003C2D4F"/>
    <w:rsid w:val="003C3C4A"/>
    <w:rsid w:val="003D16D3"/>
    <w:rsid w:val="003D54F8"/>
    <w:rsid w:val="003E7352"/>
    <w:rsid w:val="003F571D"/>
    <w:rsid w:val="003F7D00"/>
    <w:rsid w:val="00401546"/>
    <w:rsid w:val="00406103"/>
    <w:rsid w:val="00411E40"/>
    <w:rsid w:val="0041716A"/>
    <w:rsid w:val="00421C18"/>
    <w:rsid w:val="00424DAA"/>
    <w:rsid w:val="00425739"/>
    <w:rsid w:val="0043249A"/>
    <w:rsid w:val="00434CC6"/>
    <w:rsid w:val="00437911"/>
    <w:rsid w:val="00445C6B"/>
    <w:rsid w:val="00450200"/>
    <w:rsid w:val="00450C26"/>
    <w:rsid w:val="00453D90"/>
    <w:rsid w:val="00464A5E"/>
    <w:rsid w:val="0046659B"/>
    <w:rsid w:val="00466A9E"/>
    <w:rsid w:val="004704AE"/>
    <w:rsid w:val="00474135"/>
    <w:rsid w:val="0047736D"/>
    <w:rsid w:val="00481EB8"/>
    <w:rsid w:val="00483267"/>
    <w:rsid w:val="004A1C95"/>
    <w:rsid w:val="004A2F04"/>
    <w:rsid w:val="004B23C0"/>
    <w:rsid w:val="004B6847"/>
    <w:rsid w:val="004C21C9"/>
    <w:rsid w:val="004C2578"/>
    <w:rsid w:val="004C3FE3"/>
    <w:rsid w:val="004C7206"/>
    <w:rsid w:val="004C7782"/>
    <w:rsid w:val="004D19CD"/>
    <w:rsid w:val="004D788A"/>
    <w:rsid w:val="004E2469"/>
    <w:rsid w:val="004E2732"/>
    <w:rsid w:val="004F08D0"/>
    <w:rsid w:val="004F1416"/>
    <w:rsid w:val="00507D34"/>
    <w:rsid w:val="005121FD"/>
    <w:rsid w:val="00516CFD"/>
    <w:rsid w:val="0052125D"/>
    <w:rsid w:val="00521582"/>
    <w:rsid w:val="00523AE1"/>
    <w:rsid w:val="005248FE"/>
    <w:rsid w:val="0054021D"/>
    <w:rsid w:val="005403D4"/>
    <w:rsid w:val="00544089"/>
    <w:rsid w:val="00553056"/>
    <w:rsid w:val="00557208"/>
    <w:rsid w:val="005575F6"/>
    <w:rsid w:val="00560F2C"/>
    <w:rsid w:val="00564F11"/>
    <w:rsid w:val="00575DB3"/>
    <w:rsid w:val="0057692B"/>
    <w:rsid w:val="005813D3"/>
    <w:rsid w:val="00593211"/>
    <w:rsid w:val="005955AF"/>
    <w:rsid w:val="005A055A"/>
    <w:rsid w:val="005A2CBF"/>
    <w:rsid w:val="005A58E0"/>
    <w:rsid w:val="005B3DF2"/>
    <w:rsid w:val="005B638A"/>
    <w:rsid w:val="005B7776"/>
    <w:rsid w:val="005C105A"/>
    <w:rsid w:val="005C4D99"/>
    <w:rsid w:val="005D220F"/>
    <w:rsid w:val="005D40F4"/>
    <w:rsid w:val="005D6539"/>
    <w:rsid w:val="005E1043"/>
    <w:rsid w:val="005E139F"/>
    <w:rsid w:val="005F2EAD"/>
    <w:rsid w:val="005F54AF"/>
    <w:rsid w:val="005F5C6E"/>
    <w:rsid w:val="00600ADB"/>
    <w:rsid w:val="00602C02"/>
    <w:rsid w:val="00620C7F"/>
    <w:rsid w:val="00623C0B"/>
    <w:rsid w:val="00624CB3"/>
    <w:rsid w:val="006317B9"/>
    <w:rsid w:val="0063249C"/>
    <w:rsid w:val="006330AA"/>
    <w:rsid w:val="00634BEA"/>
    <w:rsid w:val="0063506C"/>
    <w:rsid w:val="006406B6"/>
    <w:rsid w:val="006423A8"/>
    <w:rsid w:val="006432A1"/>
    <w:rsid w:val="006448A9"/>
    <w:rsid w:val="006450BD"/>
    <w:rsid w:val="006456CE"/>
    <w:rsid w:val="00646EAB"/>
    <w:rsid w:val="00657CBC"/>
    <w:rsid w:val="00660432"/>
    <w:rsid w:val="00661D46"/>
    <w:rsid w:val="006657E3"/>
    <w:rsid w:val="0067036E"/>
    <w:rsid w:val="00674378"/>
    <w:rsid w:val="00677D1B"/>
    <w:rsid w:val="00680973"/>
    <w:rsid w:val="00680AD4"/>
    <w:rsid w:val="00681ED0"/>
    <w:rsid w:val="00682674"/>
    <w:rsid w:val="006833B6"/>
    <w:rsid w:val="00686A7A"/>
    <w:rsid w:val="00692A07"/>
    <w:rsid w:val="006A30CE"/>
    <w:rsid w:val="006A5A8B"/>
    <w:rsid w:val="006A6D16"/>
    <w:rsid w:val="006A786C"/>
    <w:rsid w:val="006B260B"/>
    <w:rsid w:val="006D5F77"/>
    <w:rsid w:val="006D7FB7"/>
    <w:rsid w:val="006E0F2A"/>
    <w:rsid w:val="006E1F1F"/>
    <w:rsid w:val="006E259E"/>
    <w:rsid w:val="006E5DBD"/>
    <w:rsid w:val="006F426A"/>
    <w:rsid w:val="006F58BA"/>
    <w:rsid w:val="006F74D2"/>
    <w:rsid w:val="007006E9"/>
    <w:rsid w:val="007026B4"/>
    <w:rsid w:val="00707136"/>
    <w:rsid w:val="00712D72"/>
    <w:rsid w:val="007139B9"/>
    <w:rsid w:val="007157CC"/>
    <w:rsid w:val="0071664E"/>
    <w:rsid w:val="007168D7"/>
    <w:rsid w:val="00721315"/>
    <w:rsid w:val="00721A34"/>
    <w:rsid w:val="00724035"/>
    <w:rsid w:val="00733BAE"/>
    <w:rsid w:val="00736660"/>
    <w:rsid w:val="00737391"/>
    <w:rsid w:val="007459C3"/>
    <w:rsid w:val="007527C9"/>
    <w:rsid w:val="0075590A"/>
    <w:rsid w:val="00755AE9"/>
    <w:rsid w:val="00757C3B"/>
    <w:rsid w:val="00764749"/>
    <w:rsid w:val="00764EA0"/>
    <w:rsid w:val="0076760D"/>
    <w:rsid w:val="0077226E"/>
    <w:rsid w:val="00781860"/>
    <w:rsid w:val="007839E4"/>
    <w:rsid w:val="00784FC0"/>
    <w:rsid w:val="00795B8B"/>
    <w:rsid w:val="007A3DBD"/>
    <w:rsid w:val="007A5B33"/>
    <w:rsid w:val="007A6A8F"/>
    <w:rsid w:val="007B5DD5"/>
    <w:rsid w:val="007C2A2C"/>
    <w:rsid w:val="007C34D9"/>
    <w:rsid w:val="007C6CB4"/>
    <w:rsid w:val="007C6D11"/>
    <w:rsid w:val="007D07CF"/>
    <w:rsid w:val="007D4DF1"/>
    <w:rsid w:val="007E30F1"/>
    <w:rsid w:val="007E45EE"/>
    <w:rsid w:val="007E491F"/>
    <w:rsid w:val="007E6490"/>
    <w:rsid w:val="008031C5"/>
    <w:rsid w:val="00803ECA"/>
    <w:rsid w:val="0081185A"/>
    <w:rsid w:val="00812D66"/>
    <w:rsid w:val="00814063"/>
    <w:rsid w:val="00815C79"/>
    <w:rsid w:val="008206F6"/>
    <w:rsid w:val="008244F0"/>
    <w:rsid w:val="00840C18"/>
    <w:rsid w:val="00841C95"/>
    <w:rsid w:val="00851918"/>
    <w:rsid w:val="00857229"/>
    <w:rsid w:val="008733C0"/>
    <w:rsid w:val="008738A5"/>
    <w:rsid w:val="00876327"/>
    <w:rsid w:val="00886F43"/>
    <w:rsid w:val="0089440E"/>
    <w:rsid w:val="008A109E"/>
    <w:rsid w:val="008A1F15"/>
    <w:rsid w:val="008A2892"/>
    <w:rsid w:val="008A42DA"/>
    <w:rsid w:val="008A5362"/>
    <w:rsid w:val="008B0ED9"/>
    <w:rsid w:val="008B1927"/>
    <w:rsid w:val="008B27CC"/>
    <w:rsid w:val="008B2F86"/>
    <w:rsid w:val="008B5166"/>
    <w:rsid w:val="008B542C"/>
    <w:rsid w:val="008C49EC"/>
    <w:rsid w:val="008C6D7C"/>
    <w:rsid w:val="008D13D3"/>
    <w:rsid w:val="008D321F"/>
    <w:rsid w:val="008E6480"/>
    <w:rsid w:val="008F4C8E"/>
    <w:rsid w:val="00901CBB"/>
    <w:rsid w:val="009052E2"/>
    <w:rsid w:val="00906477"/>
    <w:rsid w:val="00907ECF"/>
    <w:rsid w:val="00913ACD"/>
    <w:rsid w:val="00913FC7"/>
    <w:rsid w:val="0092131D"/>
    <w:rsid w:val="00922098"/>
    <w:rsid w:val="00926A7A"/>
    <w:rsid w:val="00934701"/>
    <w:rsid w:val="00934CDE"/>
    <w:rsid w:val="00934CF3"/>
    <w:rsid w:val="00942055"/>
    <w:rsid w:val="0094228C"/>
    <w:rsid w:val="009450B8"/>
    <w:rsid w:val="00945281"/>
    <w:rsid w:val="0094602D"/>
    <w:rsid w:val="00954EB6"/>
    <w:rsid w:val="009637B2"/>
    <w:rsid w:val="00964194"/>
    <w:rsid w:val="0096566A"/>
    <w:rsid w:val="00972C26"/>
    <w:rsid w:val="00977FE2"/>
    <w:rsid w:val="00982188"/>
    <w:rsid w:val="0098701D"/>
    <w:rsid w:val="00994412"/>
    <w:rsid w:val="009946AF"/>
    <w:rsid w:val="00994C35"/>
    <w:rsid w:val="00994D09"/>
    <w:rsid w:val="009952FC"/>
    <w:rsid w:val="009A4423"/>
    <w:rsid w:val="009A5B79"/>
    <w:rsid w:val="009B3E15"/>
    <w:rsid w:val="009B4540"/>
    <w:rsid w:val="009B5E52"/>
    <w:rsid w:val="009B65B1"/>
    <w:rsid w:val="009B6D8A"/>
    <w:rsid w:val="009C03E7"/>
    <w:rsid w:val="009C05D6"/>
    <w:rsid w:val="009C2A5B"/>
    <w:rsid w:val="009C55FD"/>
    <w:rsid w:val="009C5640"/>
    <w:rsid w:val="009C7CD1"/>
    <w:rsid w:val="009D5FCB"/>
    <w:rsid w:val="009D7D59"/>
    <w:rsid w:val="009E692A"/>
    <w:rsid w:val="009F2289"/>
    <w:rsid w:val="009F4697"/>
    <w:rsid w:val="00A05DDB"/>
    <w:rsid w:val="00A064E6"/>
    <w:rsid w:val="00A10680"/>
    <w:rsid w:val="00A113CA"/>
    <w:rsid w:val="00A1249B"/>
    <w:rsid w:val="00A12C9B"/>
    <w:rsid w:val="00A16402"/>
    <w:rsid w:val="00A20687"/>
    <w:rsid w:val="00A22EB1"/>
    <w:rsid w:val="00A30716"/>
    <w:rsid w:val="00A30AD3"/>
    <w:rsid w:val="00A313CE"/>
    <w:rsid w:val="00A33D33"/>
    <w:rsid w:val="00A3736E"/>
    <w:rsid w:val="00A4315B"/>
    <w:rsid w:val="00A44A6E"/>
    <w:rsid w:val="00A52C2E"/>
    <w:rsid w:val="00A56335"/>
    <w:rsid w:val="00A61C31"/>
    <w:rsid w:val="00A651EF"/>
    <w:rsid w:val="00A75B49"/>
    <w:rsid w:val="00A80736"/>
    <w:rsid w:val="00A81614"/>
    <w:rsid w:val="00A9084B"/>
    <w:rsid w:val="00A95146"/>
    <w:rsid w:val="00A95522"/>
    <w:rsid w:val="00AA7B2F"/>
    <w:rsid w:val="00AB0915"/>
    <w:rsid w:val="00AB56D0"/>
    <w:rsid w:val="00AB5E92"/>
    <w:rsid w:val="00AB65E4"/>
    <w:rsid w:val="00AC1782"/>
    <w:rsid w:val="00AC6F2E"/>
    <w:rsid w:val="00AC78D6"/>
    <w:rsid w:val="00AD00AE"/>
    <w:rsid w:val="00AE2966"/>
    <w:rsid w:val="00AE6A8C"/>
    <w:rsid w:val="00AF2F22"/>
    <w:rsid w:val="00B06B06"/>
    <w:rsid w:val="00B21027"/>
    <w:rsid w:val="00B23A73"/>
    <w:rsid w:val="00B30DD0"/>
    <w:rsid w:val="00B311C2"/>
    <w:rsid w:val="00B4362E"/>
    <w:rsid w:val="00B50204"/>
    <w:rsid w:val="00B55C7D"/>
    <w:rsid w:val="00B5678F"/>
    <w:rsid w:val="00B735E7"/>
    <w:rsid w:val="00B73E0A"/>
    <w:rsid w:val="00B75DF5"/>
    <w:rsid w:val="00B80250"/>
    <w:rsid w:val="00B83BF9"/>
    <w:rsid w:val="00B859B3"/>
    <w:rsid w:val="00B905BB"/>
    <w:rsid w:val="00B906BB"/>
    <w:rsid w:val="00B917AE"/>
    <w:rsid w:val="00B92430"/>
    <w:rsid w:val="00B9419B"/>
    <w:rsid w:val="00B9796D"/>
    <w:rsid w:val="00B9798F"/>
    <w:rsid w:val="00BA56F1"/>
    <w:rsid w:val="00BB481E"/>
    <w:rsid w:val="00BB6869"/>
    <w:rsid w:val="00BC0719"/>
    <w:rsid w:val="00BC0DCB"/>
    <w:rsid w:val="00BC0F5C"/>
    <w:rsid w:val="00BC2464"/>
    <w:rsid w:val="00BD3C0A"/>
    <w:rsid w:val="00BD76B3"/>
    <w:rsid w:val="00BE0269"/>
    <w:rsid w:val="00BE143F"/>
    <w:rsid w:val="00BE6D81"/>
    <w:rsid w:val="00BF2417"/>
    <w:rsid w:val="00BF6C59"/>
    <w:rsid w:val="00BF7F49"/>
    <w:rsid w:val="00C0147D"/>
    <w:rsid w:val="00C03F02"/>
    <w:rsid w:val="00C05A54"/>
    <w:rsid w:val="00C07A3B"/>
    <w:rsid w:val="00C10B98"/>
    <w:rsid w:val="00C111F1"/>
    <w:rsid w:val="00C11335"/>
    <w:rsid w:val="00C1738F"/>
    <w:rsid w:val="00C221B9"/>
    <w:rsid w:val="00C33896"/>
    <w:rsid w:val="00C341EA"/>
    <w:rsid w:val="00C341EC"/>
    <w:rsid w:val="00C35702"/>
    <w:rsid w:val="00C37FEA"/>
    <w:rsid w:val="00C41516"/>
    <w:rsid w:val="00C5220C"/>
    <w:rsid w:val="00C545C2"/>
    <w:rsid w:val="00C5506A"/>
    <w:rsid w:val="00C61620"/>
    <w:rsid w:val="00C72417"/>
    <w:rsid w:val="00C774A9"/>
    <w:rsid w:val="00C77F53"/>
    <w:rsid w:val="00C8212B"/>
    <w:rsid w:val="00C82DC2"/>
    <w:rsid w:val="00C83155"/>
    <w:rsid w:val="00CA490F"/>
    <w:rsid w:val="00CA4CC6"/>
    <w:rsid w:val="00CB201E"/>
    <w:rsid w:val="00CB6D94"/>
    <w:rsid w:val="00CC0EF8"/>
    <w:rsid w:val="00CD055A"/>
    <w:rsid w:val="00CD0DDB"/>
    <w:rsid w:val="00CE0958"/>
    <w:rsid w:val="00CE6E52"/>
    <w:rsid w:val="00CE72E5"/>
    <w:rsid w:val="00CF3B4A"/>
    <w:rsid w:val="00CF7293"/>
    <w:rsid w:val="00D003C1"/>
    <w:rsid w:val="00D05483"/>
    <w:rsid w:val="00D11E1B"/>
    <w:rsid w:val="00D1266F"/>
    <w:rsid w:val="00D13F56"/>
    <w:rsid w:val="00D17D9E"/>
    <w:rsid w:val="00D218FE"/>
    <w:rsid w:val="00D31EDC"/>
    <w:rsid w:val="00D3509D"/>
    <w:rsid w:val="00D35996"/>
    <w:rsid w:val="00D4478D"/>
    <w:rsid w:val="00D47D27"/>
    <w:rsid w:val="00D50A8B"/>
    <w:rsid w:val="00D52458"/>
    <w:rsid w:val="00D525B6"/>
    <w:rsid w:val="00D53A01"/>
    <w:rsid w:val="00D60E32"/>
    <w:rsid w:val="00D61902"/>
    <w:rsid w:val="00D63A43"/>
    <w:rsid w:val="00D66788"/>
    <w:rsid w:val="00D71373"/>
    <w:rsid w:val="00D73F2F"/>
    <w:rsid w:val="00D74C40"/>
    <w:rsid w:val="00D74D7F"/>
    <w:rsid w:val="00D92419"/>
    <w:rsid w:val="00D9504D"/>
    <w:rsid w:val="00DA14E1"/>
    <w:rsid w:val="00DA45C7"/>
    <w:rsid w:val="00DA5E0B"/>
    <w:rsid w:val="00DB0FAB"/>
    <w:rsid w:val="00DB3C19"/>
    <w:rsid w:val="00DC09A8"/>
    <w:rsid w:val="00DC329E"/>
    <w:rsid w:val="00DC68D0"/>
    <w:rsid w:val="00DD7156"/>
    <w:rsid w:val="00DE09C6"/>
    <w:rsid w:val="00DE3CFA"/>
    <w:rsid w:val="00DF0EB9"/>
    <w:rsid w:val="00DF1622"/>
    <w:rsid w:val="00DF2465"/>
    <w:rsid w:val="00DF31FD"/>
    <w:rsid w:val="00DF7C36"/>
    <w:rsid w:val="00E00B2C"/>
    <w:rsid w:val="00E02A23"/>
    <w:rsid w:val="00E06656"/>
    <w:rsid w:val="00E07702"/>
    <w:rsid w:val="00E148D2"/>
    <w:rsid w:val="00E2077F"/>
    <w:rsid w:val="00E25034"/>
    <w:rsid w:val="00E322E4"/>
    <w:rsid w:val="00E40FC8"/>
    <w:rsid w:val="00E42A23"/>
    <w:rsid w:val="00E4445F"/>
    <w:rsid w:val="00E45EDE"/>
    <w:rsid w:val="00E46037"/>
    <w:rsid w:val="00E5064D"/>
    <w:rsid w:val="00E5188D"/>
    <w:rsid w:val="00E52579"/>
    <w:rsid w:val="00E53826"/>
    <w:rsid w:val="00E546FB"/>
    <w:rsid w:val="00E54E7E"/>
    <w:rsid w:val="00E62E3E"/>
    <w:rsid w:val="00E74ABC"/>
    <w:rsid w:val="00E74C39"/>
    <w:rsid w:val="00E86CEE"/>
    <w:rsid w:val="00E94109"/>
    <w:rsid w:val="00E96473"/>
    <w:rsid w:val="00E97E74"/>
    <w:rsid w:val="00EA2D75"/>
    <w:rsid w:val="00EB2D56"/>
    <w:rsid w:val="00EB3067"/>
    <w:rsid w:val="00EB40F7"/>
    <w:rsid w:val="00ED1E59"/>
    <w:rsid w:val="00ED2AC6"/>
    <w:rsid w:val="00ED5132"/>
    <w:rsid w:val="00ED5CD1"/>
    <w:rsid w:val="00EE0761"/>
    <w:rsid w:val="00EE4659"/>
    <w:rsid w:val="00EE591E"/>
    <w:rsid w:val="00EF66B1"/>
    <w:rsid w:val="00EF7934"/>
    <w:rsid w:val="00F0357D"/>
    <w:rsid w:val="00F0360E"/>
    <w:rsid w:val="00F041E2"/>
    <w:rsid w:val="00F04409"/>
    <w:rsid w:val="00F07262"/>
    <w:rsid w:val="00F1366B"/>
    <w:rsid w:val="00F14E0C"/>
    <w:rsid w:val="00F163B0"/>
    <w:rsid w:val="00F202D1"/>
    <w:rsid w:val="00F22550"/>
    <w:rsid w:val="00F24564"/>
    <w:rsid w:val="00F3317B"/>
    <w:rsid w:val="00F36A66"/>
    <w:rsid w:val="00F40D19"/>
    <w:rsid w:val="00F45DEC"/>
    <w:rsid w:val="00F51139"/>
    <w:rsid w:val="00F5515C"/>
    <w:rsid w:val="00F6084E"/>
    <w:rsid w:val="00F63C0B"/>
    <w:rsid w:val="00F7791A"/>
    <w:rsid w:val="00F80C66"/>
    <w:rsid w:val="00F948AE"/>
    <w:rsid w:val="00F96069"/>
    <w:rsid w:val="00F9637A"/>
    <w:rsid w:val="00F96C43"/>
    <w:rsid w:val="00F97B9B"/>
    <w:rsid w:val="00FA1159"/>
    <w:rsid w:val="00FA70D4"/>
    <w:rsid w:val="00FB0263"/>
    <w:rsid w:val="00FB1513"/>
    <w:rsid w:val="00FB2B42"/>
    <w:rsid w:val="00FB4190"/>
    <w:rsid w:val="00FC3B35"/>
    <w:rsid w:val="00FC4C16"/>
    <w:rsid w:val="00FD24E9"/>
    <w:rsid w:val="00FD703C"/>
    <w:rsid w:val="00FE0921"/>
    <w:rsid w:val="00FE1A2E"/>
    <w:rsid w:val="00FE3142"/>
    <w:rsid w:val="00FE63AC"/>
    <w:rsid w:val="00FE7C77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E3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2E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171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16A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1">
    <w:name w:val="1"/>
    <w:basedOn w:val="a"/>
    <w:rsid w:val="005248F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66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D4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unhideWhenUsed/>
    <w:rsid w:val="0066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1D4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lk">
    <w:name w:val="blk"/>
    <w:uiPriority w:val="99"/>
    <w:rsid w:val="00F163B0"/>
  </w:style>
  <w:style w:type="table" w:styleId="a9">
    <w:name w:val="Table Grid"/>
    <w:basedOn w:val="a1"/>
    <w:rsid w:val="00F0440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rsid w:val="006448A9"/>
    <w:pPr>
      <w:keepLines/>
      <w:spacing w:line="264" w:lineRule="auto"/>
      <w:jc w:val="left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customStyle="1" w:styleId="ab">
    <w:name w:val="Название таблицы"/>
    <w:basedOn w:val="ac"/>
    <w:qFormat/>
    <w:rsid w:val="006448A9"/>
    <w:pPr>
      <w:keepNext/>
      <w:keepLines/>
      <w:suppressLineNumbers/>
      <w:spacing w:before="280" w:after="0" w:line="360" w:lineRule="auto"/>
      <w:contextualSpacing/>
      <w:jc w:val="center"/>
    </w:pPr>
    <w:rPr>
      <w:rFonts w:asciiTheme="minorHAnsi" w:eastAsiaTheme="minorHAnsi" w:hAnsiTheme="minorHAnsi" w:cstheme="minorBidi"/>
      <w:color w:val="000000" w:themeColor="text1"/>
      <w:sz w:val="24"/>
      <w:lang w:val="ru-RU" w:eastAsia="en-US"/>
    </w:rPr>
  </w:style>
  <w:style w:type="paragraph" w:styleId="ac">
    <w:name w:val="caption"/>
    <w:basedOn w:val="a"/>
    <w:next w:val="a"/>
    <w:uiPriority w:val="35"/>
    <w:semiHidden/>
    <w:unhideWhenUsed/>
    <w:qFormat/>
    <w:rsid w:val="006448A9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8F4C8E"/>
    <w:pPr>
      <w:jc w:val="left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535A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E74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E3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2E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171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16A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1">
    <w:name w:val="1"/>
    <w:basedOn w:val="a"/>
    <w:rsid w:val="005248F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66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D4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unhideWhenUsed/>
    <w:rsid w:val="0066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1D4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lk">
    <w:name w:val="blk"/>
    <w:uiPriority w:val="99"/>
    <w:rsid w:val="00F163B0"/>
  </w:style>
  <w:style w:type="table" w:styleId="a9">
    <w:name w:val="Table Grid"/>
    <w:basedOn w:val="a1"/>
    <w:rsid w:val="00F0440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rsid w:val="006448A9"/>
    <w:pPr>
      <w:keepLines/>
      <w:spacing w:line="264" w:lineRule="auto"/>
      <w:jc w:val="left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customStyle="1" w:styleId="ab">
    <w:name w:val="Название таблицы"/>
    <w:basedOn w:val="ac"/>
    <w:qFormat/>
    <w:rsid w:val="006448A9"/>
    <w:pPr>
      <w:keepNext/>
      <w:keepLines/>
      <w:suppressLineNumbers/>
      <w:spacing w:before="280" w:after="0" w:line="360" w:lineRule="auto"/>
      <w:contextualSpacing/>
      <w:jc w:val="center"/>
    </w:pPr>
    <w:rPr>
      <w:rFonts w:asciiTheme="minorHAnsi" w:eastAsiaTheme="minorHAnsi" w:hAnsiTheme="minorHAnsi" w:cstheme="minorBidi"/>
      <w:color w:val="000000" w:themeColor="text1"/>
      <w:sz w:val="24"/>
      <w:lang w:val="ru-RU" w:eastAsia="en-US"/>
    </w:rPr>
  </w:style>
  <w:style w:type="paragraph" w:styleId="ac">
    <w:name w:val="caption"/>
    <w:basedOn w:val="a"/>
    <w:next w:val="a"/>
    <w:uiPriority w:val="35"/>
    <w:semiHidden/>
    <w:unhideWhenUsed/>
    <w:qFormat/>
    <w:rsid w:val="006448A9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8F4C8E"/>
    <w:pPr>
      <w:jc w:val="left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535A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E74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6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16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1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01D8-CA8A-4A9D-A1AC-0CE0B2B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3</Pages>
  <Words>11400</Words>
  <Characters>6498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ртем Дмитриевич</cp:lastModifiedBy>
  <cp:revision>3</cp:revision>
  <cp:lastPrinted>2024-03-12T08:17:00Z</cp:lastPrinted>
  <dcterms:created xsi:type="dcterms:W3CDTF">2024-03-13T01:28:00Z</dcterms:created>
  <dcterms:modified xsi:type="dcterms:W3CDTF">2024-03-13T03:21:00Z</dcterms:modified>
</cp:coreProperties>
</file>